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DB" w:rsidRPr="008C1035" w:rsidRDefault="00702ADB" w:rsidP="00702ADB">
      <w:pPr>
        <w:spacing w:after="0"/>
        <w:jc w:val="right"/>
        <w:rPr>
          <w:rFonts w:ascii="Arial" w:hAnsi="Arial" w:cs="Arial"/>
        </w:rPr>
      </w:pPr>
      <w:r w:rsidRPr="008C1035">
        <w:rPr>
          <w:rFonts w:ascii="Arial" w:hAnsi="Arial" w:cs="Arial"/>
        </w:rPr>
        <w:t>Załącznik do uchwały nr ……………</w:t>
      </w:r>
    </w:p>
    <w:p w:rsidR="00C03634" w:rsidRPr="008C1035" w:rsidRDefault="00702ADB" w:rsidP="00702ADB">
      <w:pPr>
        <w:spacing w:after="0"/>
        <w:jc w:val="right"/>
        <w:rPr>
          <w:rFonts w:ascii="Arial" w:hAnsi="Arial" w:cs="Arial"/>
        </w:rPr>
      </w:pPr>
      <w:r w:rsidRPr="008C1035">
        <w:rPr>
          <w:rFonts w:ascii="Arial" w:hAnsi="Arial" w:cs="Arial"/>
        </w:rPr>
        <w:t>Zarządu Województwa Mazowieckiego</w:t>
      </w:r>
      <w:r w:rsidR="00C03634" w:rsidRPr="008C1035">
        <w:rPr>
          <w:rFonts w:ascii="Arial" w:hAnsi="Arial" w:cs="Arial"/>
        </w:rPr>
        <w:t xml:space="preserve"> </w:t>
      </w:r>
    </w:p>
    <w:p w:rsidR="00702ADB" w:rsidRPr="008C1035" w:rsidRDefault="00C03634" w:rsidP="00C03634">
      <w:pPr>
        <w:spacing w:after="0"/>
        <w:ind w:left="2836" w:firstLine="709"/>
        <w:jc w:val="center"/>
        <w:rPr>
          <w:rFonts w:ascii="Arial" w:hAnsi="Arial" w:cs="Arial"/>
        </w:rPr>
      </w:pPr>
      <w:r w:rsidRPr="008C1035">
        <w:rPr>
          <w:rFonts w:ascii="Arial" w:hAnsi="Arial" w:cs="Arial"/>
        </w:rPr>
        <w:t>z dnia……</w:t>
      </w:r>
    </w:p>
    <w:p w:rsidR="00F6460D" w:rsidRPr="008C1035" w:rsidRDefault="00F6460D" w:rsidP="00BB204D">
      <w:pPr>
        <w:pStyle w:val="Nagwek1"/>
      </w:pPr>
      <w:bookmarkStart w:id="0" w:name="_Hlk14332074"/>
      <w:r w:rsidRPr="008C1035">
        <w:t xml:space="preserve">Tryb </w:t>
      </w:r>
      <w:r w:rsidR="00477C45" w:rsidRPr="008C1035">
        <w:t xml:space="preserve">powoływania </w:t>
      </w:r>
      <w:r w:rsidRPr="008C1035">
        <w:t>członków</w:t>
      </w:r>
      <w:r w:rsidR="00517344" w:rsidRPr="008C1035">
        <w:t xml:space="preserve"> </w:t>
      </w:r>
      <w:r w:rsidR="00517344" w:rsidRPr="008C1035">
        <w:br/>
      </w:r>
      <w:r w:rsidRPr="008C1035">
        <w:t>Mazowieckiej Rady Działalności Pożytku Publicznego</w:t>
      </w:r>
    </w:p>
    <w:bookmarkEnd w:id="0"/>
    <w:p w:rsidR="00F6460D" w:rsidRPr="008C1035" w:rsidRDefault="00F6460D" w:rsidP="00517344">
      <w:pPr>
        <w:spacing w:after="0"/>
        <w:jc w:val="center"/>
        <w:rPr>
          <w:rFonts w:ascii="Arial" w:hAnsi="Arial" w:cs="Arial"/>
        </w:rPr>
      </w:pPr>
    </w:p>
    <w:p w:rsidR="00517344" w:rsidRPr="008C1035" w:rsidRDefault="00517344" w:rsidP="00517344">
      <w:pPr>
        <w:spacing w:after="0"/>
        <w:jc w:val="center"/>
        <w:rPr>
          <w:rFonts w:ascii="Arial" w:hAnsi="Arial" w:cs="Arial"/>
        </w:rPr>
      </w:pPr>
    </w:p>
    <w:p w:rsidR="00AF7C86" w:rsidRPr="008C1035" w:rsidRDefault="00F6460D" w:rsidP="00394137">
      <w:pPr>
        <w:pStyle w:val="Nagwek2"/>
      </w:pPr>
      <w:bookmarkStart w:id="1" w:name="_GoBack"/>
      <w:bookmarkEnd w:id="1"/>
      <w:r w:rsidRPr="008C1035">
        <w:t>§ 1.</w:t>
      </w:r>
      <w:r w:rsidR="00394137" w:rsidRPr="008C1035">
        <w:br/>
      </w:r>
      <w:r w:rsidR="00AF7C86" w:rsidRPr="008C1035">
        <w:t>Definicje</w:t>
      </w:r>
    </w:p>
    <w:p w:rsidR="00AF7C86" w:rsidRPr="008C1035" w:rsidRDefault="00AF7C86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AF7C86" w:rsidRPr="008C1035" w:rsidRDefault="00AF7C86" w:rsidP="00517344">
      <w:p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 xml:space="preserve">Ilekroć w niniejszym dokumencie jest mowa o: </w:t>
      </w:r>
    </w:p>
    <w:p w:rsidR="00AF7C86" w:rsidRPr="008C1035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 xml:space="preserve">Radzie  – rozumie się przez to Mazowiecką Radę Działalności Pożytku Publicznego; </w:t>
      </w:r>
    </w:p>
    <w:p w:rsidR="00AF7C86" w:rsidRPr="008C1035" w:rsidRDefault="00AF7C86" w:rsidP="00055893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>ustawie – rozumie się przez to ustawę z dnia 24 kwietnia 2003 r.</w:t>
      </w:r>
      <w:r w:rsidR="00FE6B82" w:rsidRPr="008C1035">
        <w:rPr>
          <w:rFonts w:ascii="Arial" w:hAnsi="Arial" w:cs="Arial"/>
          <w:bCs/>
        </w:rPr>
        <w:t xml:space="preserve"> </w:t>
      </w:r>
      <w:r w:rsidRPr="008C1035">
        <w:rPr>
          <w:rFonts w:ascii="Arial" w:hAnsi="Arial" w:cs="Arial"/>
          <w:bCs/>
        </w:rPr>
        <w:t>o działalności pożytku publicznego i o wolontariacie (</w:t>
      </w:r>
      <w:r w:rsidR="00E54033" w:rsidRPr="008C1035">
        <w:rPr>
          <w:rFonts w:ascii="Arial" w:hAnsi="Arial" w:cs="Arial"/>
        </w:rPr>
        <w:t>Dz. U. z 201</w:t>
      </w:r>
      <w:r w:rsidR="002327C0" w:rsidRPr="008C1035">
        <w:rPr>
          <w:rFonts w:ascii="Arial" w:hAnsi="Arial" w:cs="Arial"/>
        </w:rPr>
        <w:t>9</w:t>
      </w:r>
      <w:r w:rsidR="00E54033" w:rsidRPr="008C1035">
        <w:rPr>
          <w:rFonts w:ascii="Arial" w:hAnsi="Arial" w:cs="Arial"/>
        </w:rPr>
        <w:t xml:space="preserve"> r. poz. </w:t>
      </w:r>
      <w:r w:rsidR="002327C0" w:rsidRPr="008C1035">
        <w:rPr>
          <w:rFonts w:ascii="Arial" w:hAnsi="Arial" w:cs="Arial"/>
        </w:rPr>
        <w:t>688</w:t>
      </w:r>
      <w:r w:rsidR="00055893" w:rsidRPr="008C1035">
        <w:rPr>
          <w:rFonts w:ascii="Arial" w:hAnsi="Arial" w:cs="Arial"/>
        </w:rPr>
        <w:t xml:space="preserve"> </w:t>
      </w:r>
      <w:r w:rsidR="0036606F" w:rsidRPr="008C1035">
        <w:rPr>
          <w:rFonts w:ascii="Arial" w:hAnsi="Arial" w:cs="Arial"/>
        </w:rPr>
        <w:t xml:space="preserve">i </w:t>
      </w:r>
      <w:r w:rsidR="00055893" w:rsidRPr="008C1035">
        <w:rPr>
          <w:rFonts w:ascii="Arial" w:hAnsi="Arial" w:cs="Arial"/>
        </w:rPr>
        <w:t>1570</w:t>
      </w:r>
      <w:r w:rsidR="00FD4680" w:rsidRPr="008C1035">
        <w:rPr>
          <w:rFonts w:ascii="Arial" w:hAnsi="Arial" w:cs="Arial"/>
        </w:rPr>
        <w:t>)</w:t>
      </w:r>
      <w:r w:rsidRPr="008C1035">
        <w:rPr>
          <w:rFonts w:ascii="Arial" w:hAnsi="Arial" w:cs="Arial"/>
          <w:bCs/>
        </w:rPr>
        <w:t xml:space="preserve">; </w:t>
      </w:r>
    </w:p>
    <w:p w:rsidR="00AF7C86" w:rsidRPr="008C1035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 xml:space="preserve">działalności pożytku publicznego – rozumie się przez to działalność pożytku publicznego w rozumieniu ustawy; </w:t>
      </w:r>
    </w:p>
    <w:p w:rsidR="00AF7C86" w:rsidRPr="008C1035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 xml:space="preserve">Marszałku – rozumie się przez to Marszałka Województwa Mazowieckiego; </w:t>
      </w:r>
    </w:p>
    <w:p w:rsidR="00AF7C86" w:rsidRPr="008C1035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 xml:space="preserve">Województwie – rozumie się przez to Województwo Mazowieckie; </w:t>
      </w:r>
    </w:p>
    <w:p w:rsidR="00881197" w:rsidRPr="008C1035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>Urzędzie – rozumie się przez to Urząd Marszałkowski Województwa Ma</w:t>
      </w:r>
      <w:r w:rsidR="004642C8" w:rsidRPr="008C1035">
        <w:rPr>
          <w:rFonts w:ascii="Arial" w:hAnsi="Arial" w:cs="Arial"/>
          <w:bCs/>
        </w:rPr>
        <w:t xml:space="preserve">zowieckiego </w:t>
      </w:r>
      <w:r w:rsidR="00666219" w:rsidRPr="008C1035">
        <w:rPr>
          <w:rFonts w:ascii="Arial" w:hAnsi="Arial" w:cs="Arial"/>
          <w:bCs/>
        </w:rPr>
        <w:br/>
      </w:r>
      <w:r w:rsidR="004642C8" w:rsidRPr="008C1035">
        <w:rPr>
          <w:rFonts w:ascii="Arial" w:hAnsi="Arial" w:cs="Arial"/>
          <w:bCs/>
        </w:rPr>
        <w:t>w Warszawie</w:t>
      </w:r>
      <w:r w:rsidR="0030773C" w:rsidRPr="008C1035">
        <w:rPr>
          <w:rFonts w:ascii="Arial" w:hAnsi="Arial" w:cs="Arial"/>
          <w:bCs/>
        </w:rPr>
        <w:t>;</w:t>
      </w:r>
    </w:p>
    <w:p w:rsidR="00AF7C86" w:rsidRPr="008C1035" w:rsidRDefault="00881197" w:rsidP="00881197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8C1035">
        <w:rPr>
          <w:rFonts w:ascii="Arial" w:hAnsi="Arial" w:cs="Arial"/>
          <w:bCs/>
        </w:rPr>
        <w:t>organizacji pozarządowej – rozumie się organizacje pozarządowe w rozumieniu ustawy</w:t>
      </w:r>
      <w:r w:rsidR="0030773C" w:rsidRPr="008C1035">
        <w:rPr>
          <w:rFonts w:ascii="Arial" w:hAnsi="Arial" w:cs="Arial"/>
          <w:bCs/>
        </w:rPr>
        <w:t>.</w:t>
      </w:r>
    </w:p>
    <w:p w:rsidR="00F6460D" w:rsidRPr="008C1035" w:rsidRDefault="00AF7C86" w:rsidP="00394137">
      <w:pPr>
        <w:pStyle w:val="Nagwek2"/>
      </w:pPr>
      <w:r w:rsidRPr="008C1035">
        <w:t>§ 2.</w:t>
      </w:r>
      <w:r w:rsidR="00394137" w:rsidRPr="008C1035">
        <w:t xml:space="preserve"> </w:t>
      </w:r>
      <w:r w:rsidR="00394137" w:rsidRPr="008C1035">
        <w:br/>
      </w:r>
      <w:r w:rsidR="00F6460D" w:rsidRPr="008C1035">
        <w:t>Postanowienia ogólne</w:t>
      </w:r>
    </w:p>
    <w:p w:rsidR="00F6460D" w:rsidRPr="008C1035" w:rsidRDefault="00F6460D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F6460D" w:rsidRPr="008C1035" w:rsidRDefault="009F558A" w:rsidP="003829E8">
      <w:pPr>
        <w:numPr>
          <w:ilvl w:val="0"/>
          <w:numId w:val="2"/>
        </w:numPr>
        <w:tabs>
          <w:tab w:val="clear" w:pos="720"/>
          <w:tab w:val="num" w:pos="851"/>
        </w:tabs>
        <w:spacing w:after="0"/>
        <w:ind w:left="36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Pierwsza </w:t>
      </w:r>
      <w:r w:rsidR="00F6460D" w:rsidRPr="008C1035">
        <w:rPr>
          <w:rFonts w:ascii="Arial" w:hAnsi="Arial" w:cs="Arial"/>
        </w:rPr>
        <w:t>Rada jest powoływana przez Marszałka na wspólny wniosek co najmniej 50 organizacji pozarządowych oraz podmiotów wymienionych w art. 3 ust. 3 ustawy</w:t>
      </w:r>
      <w:r w:rsidR="00B469BE" w:rsidRPr="008C1035">
        <w:rPr>
          <w:rFonts w:ascii="Arial" w:hAnsi="Arial" w:cs="Arial"/>
        </w:rPr>
        <w:t>.</w:t>
      </w:r>
    </w:p>
    <w:p w:rsidR="005162AA" w:rsidRPr="008C1035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Do powołania </w:t>
      </w:r>
      <w:r w:rsidR="008E59EF" w:rsidRPr="008C1035">
        <w:rPr>
          <w:rFonts w:ascii="Arial" w:hAnsi="Arial" w:cs="Arial"/>
        </w:rPr>
        <w:t xml:space="preserve">członków </w:t>
      </w:r>
      <w:r w:rsidRPr="008C1035">
        <w:rPr>
          <w:rFonts w:ascii="Arial" w:hAnsi="Arial" w:cs="Arial"/>
        </w:rPr>
        <w:t xml:space="preserve">Rady na kolejną kadencję nie jest wymagany wniosek, o którym mowa w ust. 1. Procedura </w:t>
      </w:r>
      <w:r w:rsidR="009A1C59" w:rsidRPr="008C1035">
        <w:rPr>
          <w:rFonts w:ascii="Arial" w:hAnsi="Arial" w:cs="Arial"/>
        </w:rPr>
        <w:t xml:space="preserve">powoływania członków Rady </w:t>
      </w:r>
      <w:r w:rsidRPr="008C1035">
        <w:rPr>
          <w:rFonts w:ascii="Arial" w:hAnsi="Arial" w:cs="Arial"/>
        </w:rPr>
        <w:t xml:space="preserve">wszczynana </w:t>
      </w:r>
      <w:r w:rsidR="00661435" w:rsidRPr="008C1035">
        <w:rPr>
          <w:rFonts w:ascii="Arial" w:hAnsi="Arial" w:cs="Arial"/>
        </w:rPr>
        <w:t xml:space="preserve">jest </w:t>
      </w:r>
      <w:r w:rsidR="00BE0206" w:rsidRPr="008C1035">
        <w:rPr>
          <w:rFonts w:ascii="Arial" w:hAnsi="Arial" w:cs="Arial"/>
        </w:rPr>
        <w:t xml:space="preserve">nie później niż </w:t>
      </w:r>
      <w:r w:rsidRPr="008C1035">
        <w:rPr>
          <w:rFonts w:ascii="Arial" w:hAnsi="Arial" w:cs="Arial"/>
        </w:rPr>
        <w:t xml:space="preserve">na </w:t>
      </w:r>
      <w:r w:rsidR="0036606F" w:rsidRPr="008C1035">
        <w:rPr>
          <w:rFonts w:ascii="Arial" w:hAnsi="Arial" w:cs="Arial"/>
        </w:rPr>
        <w:t>3</w:t>
      </w:r>
      <w:r w:rsidRPr="008C1035">
        <w:rPr>
          <w:rFonts w:ascii="Arial" w:hAnsi="Arial" w:cs="Arial"/>
        </w:rPr>
        <w:t xml:space="preserve"> miesiące przed upływem kadencji Rady. </w:t>
      </w:r>
    </w:p>
    <w:p w:rsidR="00F6460D" w:rsidRPr="008C1035" w:rsidRDefault="00F6460D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Rada składa się z</w:t>
      </w:r>
      <w:r w:rsidR="00B469BE" w:rsidRPr="008C1035">
        <w:rPr>
          <w:rFonts w:ascii="Arial" w:hAnsi="Arial" w:cs="Arial"/>
        </w:rPr>
        <w:t xml:space="preserve"> </w:t>
      </w:r>
      <w:r w:rsidR="003809D4" w:rsidRPr="008C1035">
        <w:rPr>
          <w:rFonts w:ascii="Arial" w:hAnsi="Arial" w:cs="Arial"/>
        </w:rPr>
        <w:t xml:space="preserve">nie mniej niż </w:t>
      </w:r>
      <w:r w:rsidR="00E07940" w:rsidRPr="008C1035">
        <w:rPr>
          <w:rFonts w:ascii="Arial" w:hAnsi="Arial" w:cs="Arial"/>
        </w:rPr>
        <w:t>18</w:t>
      </w:r>
      <w:r w:rsidR="00661435" w:rsidRPr="008C1035">
        <w:rPr>
          <w:rFonts w:ascii="Arial" w:hAnsi="Arial" w:cs="Arial"/>
        </w:rPr>
        <w:t xml:space="preserve"> </w:t>
      </w:r>
      <w:r w:rsidR="00B469BE" w:rsidRPr="008C1035">
        <w:rPr>
          <w:rFonts w:ascii="Arial" w:hAnsi="Arial" w:cs="Arial"/>
        </w:rPr>
        <w:t>członków</w:t>
      </w:r>
      <w:r w:rsidR="003809D4" w:rsidRPr="008C1035">
        <w:rPr>
          <w:rFonts w:ascii="Arial" w:hAnsi="Arial" w:cs="Arial"/>
        </w:rPr>
        <w:t>.</w:t>
      </w:r>
    </w:p>
    <w:p w:rsidR="00CD1FF2" w:rsidRPr="008C1035" w:rsidRDefault="00B469BE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skład Rady wchodzą:</w:t>
      </w:r>
    </w:p>
    <w:p w:rsidR="00CD1FF2" w:rsidRPr="008C1035" w:rsidRDefault="00F6460D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rzedstawiciel Wojewody Mazowieckiego;</w:t>
      </w:r>
    </w:p>
    <w:p w:rsidR="00CD1FF2" w:rsidRPr="008C1035" w:rsidRDefault="0036606F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3</w:t>
      </w:r>
      <w:r w:rsidR="00F6460D" w:rsidRPr="008C1035">
        <w:rPr>
          <w:rFonts w:ascii="Arial" w:hAnsi="Arial" w:cs="Arial"/>
        </w:rPr>
        <w:t xml:space="preserve"> przedstawicieli Sejmiku Województwa;</w:t>
      </w:r>
    </w:p>
    <w:p w:rsidR="002327C0" w:rsidRPr="008C1035" w:rsidRDefault="003809D4" w:rsidP="003829E8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z zastrzeżeniem </w:t>
      </w:r>
      <w:r w:rsidR="002F0F59" w:rsidRPr="008C1035">
        <w:rPr>
          <w:rFonts w:ascii="Arial" w:hAnsi="Arial" w:cs="Arial"/>
        </w:rPr>
        <w:t>§ 5 ust. 1</w:t>
      </w:r>
      <w:r w:rsidRPr="008C1035">
        <w:rPr>
          <w:rFonts w:ascii="Arial" w:hAnsi="Arial" w:cs="Arial"/>
        </w:rPr>
        <w:t>,</w:t>
      </w:r>
      <w:r w:rsidR="00E07940" w:rsidRPr="008C1035">
        <w:rPr>
          <w:rFonts w:ascii="Arial" w:hAnsi="Arial" w:cs="Arial"/>
        </w:rPr>
        <w:t xml:space="preserve"> </w:t>
      </w:r>
      <w:r w:rsidR="0036606F" w:rsidRPr="008C1035">
        <w:rPr>
          <w:rFonts w:ascii="Arial" w:hAnsi="Arial" w:cs="Arial"/>
        </w:rPr>
        <w:t>5</w:t>
      </w:r>
      <w:r w:rsidR="009F558A" w:rsidRPr="008C1035">
        <w:rPr>
          <w:rFonts w:ascii="Arial" w:hAnsi="Arial" w:cs="Arial"/>
        </w:rPr>
        <w:t xml:space="preserve"> </w:t>
      </w:r>
      <w:r w:rsidR="00F6460D" w:rsidRPr="008C1035">
        <w:rPr>
          <w:rFonts w:ascii="Arial" w:hAnsi="Arial" w:cs="Arial"/>
        </w:rPr>
        <w:t xml:space="preserve">przedstawicieli Marszałka </w:t>
      </w:r>
      <w:r w:rsidR="0036606F" w:rsidRPr="008C1035">
        <w:rPr>
          <w:rFonts w:ascii="Arial" w:hAnsi="Arial" w:cs="Arial"/>
        </w:rPr>
        <w:t>posiadających wiedzę i </w:t>
      </w:r>
      <w:r w:rsidR="00E07940" w:rsidRPr="008C1035">
        <w:rPr>
          <w:rFonts w:ascii="Arial" w:hAnsi="Arial" w:cs="Arial"/>
        </w:rPr>
        <w:t xml:space="preserve">kompetencje w obszarach związanych ze współpracą z organizacjami pozarządowymi, </w:t>
      </w:r>
      <w:r w:rsidR="00661435" w:rsidRPr="008C1035">
        <w:rPr>
          <w:rFonts w:ascii="Arial" w:hAnsi="Arial" w:cs="Arial"/>
        </w:rPr>
        <w:t>w tym</w:t>
      </w:r>
      <w:r w:rsidR="002327C0" w:rsidRPr="008C1035">
        <w:rPr>
          <w:rFonts w:ascii="Arial" w:hAnsi="Arial" w:cs="Arial"/>
        </w:rPr>
        <w:t>:</w:t>
      </w:r>
    </w:p>
    <w:p w:rsidR="002327C0" w:rsidRPr="008C1035" w:rsidRDefault="00854205" w:rsidP="003829E8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</w:t>
      </w:r>
      <w:r w:rsidR="002327C0" w:rsidRPr="008C1035">
        <w:rPr>
          <w:rFonts w:ascii="Arial" w:hAnsi="Arial" w:cs="Arial"/>
        </w:rPr>
        <w:t>ełnomocnik</w:t>
      </w:r>
      <w:r w:rsidR="009F558A" w:rsidRPr="008C1035">
        <w:rPr>
          <w:rFonts w:ascii="Arial" w:hAnsi="Arial" w:cs="Arial"/>
        </w:rPr>
        <w:t>a</w:t>
      </w:r>
      <w:r w:rsidR="002327C0" w:rsidRPr="008C1035">
        <w:rPr>
          <w:rFonts w:ascii="Arial" w:hAnsi="Arial" w:cs="Arial"/>
        </w:rPr>
        <w:t xml:space="preserve"> Marszałka Województwa Mazo</w:t>
      </w:r>
      <w:r w:rsidR="00064CBB" w:rsidRPr="008C1035">
        <w:rPr>
          <w:rFonts w:ascii="Arial" w:hAnsi="Arial" w:cs="Arial"/>
        </w:rPr>
        <w:t>wieckiego do spraw współpracy z </w:t>
      </w:r>
      <w:r w:rsidR="002327C0" w:rsidRPr="008C1035">
        <w:rPr>
          <w:rFonts w:ascii="Arial" w:hAnsi="Arial" w:cs="Arial"/>
        </w:rPr>
        <w:t>organizacjami pozarządowymi</w:t>
      </w:r>
      <w:r w:rsidR="00091440" w:rsidRPr="008C1035">
        <w:rPr>
          <w:rFonts w:ascii="Arial" w:hAnsi="Arial" w:cs="Arial"/>
        </w:rPr>
        <w:t>,</w:t>
      </w:r>
    </w:p>
    <w:p w:rsidR="00CD1FF2" w:rsidRPr="008C1035" w:rsidRDefault="00A23631" w:rsidP="00A22D6C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rzedstawiciel</w:t>
      </w:r>
      <w:r w:rsidR="009F558A" w:rsidRPr="008C1035">
        <w:rPr>
          <w:rFonts w:ascii="Arial" w:hAnsi="Arial" w:cs="Arial"/>
        </w:rPr>
        <w:t>a</w:t>
      </w:r>
      <w:r w:rsidRPr="008C1035">
        <w:rPr>
          <w:rFonts w:ascii="Arial" w:hAnsi="Arial" w:cs="Arial"/>
        </w:rPr>
        <w:t xml:space="preserve"> </w:t>
      </w:r>
      <w:r w:rsidR="00E07940" w:rsidRPr="008C1035">
        <w:rPr>
          <w:rFonts w:ascii="Arial" w:hAnsi="Arial" w:cs="Arial"/>
        </w:rPr>
        <w:t>ochotnicz</w:t>
      </w:r>
      <w:r w:rsidRPr="008C1035">
        <w:rPr>
          <w:rFonts w:ascii="Arial" w:hAnsi="Arial" w:cs="Arial"/>
        </w:rPr>
        <w:t>ych</w:t>
      </w:r>
      <w:r w:rsidR="00E07940" w:rsidRPr="008C1035">
        <w:rPr>
          <w:rFonts w:ascii="Arial" w:hAnsi="Arial" w:cs="Arial"/>
        </w:rPr>
        <w:t xml:space="preserve"> straż</w:t>
      </w:r>
      <w:r w:rsidRPr="008C1035">
        <w:rPr>
          <w:rFonts w:ascii="Arial" w:hAnsi="Arial" w:cs="Arial"/>
        </w:rPr>
        <w:t>y</w:t>
      </w:r>
      <w:r w:rsidR="00E07940" w:rsidRPr="008C1035">
        <w:rPr>
          <w:rFonts w:ascii="Arial" w:hAnsi="Arial" w:cs="Arial"/>
        </w:rPr>
        <w:t xml:space="preserve"> pożarn</w:t>
      </w:r>
      <w:r w:rsidRPr="008C1035">
        <w:rPr>
          <w:rFonts w:ascii="Arial" w:hAnsi="Arial" w:cs="Arial"/>
        </w:rPr>
        <w:t>ych</w:t>
      </w:r>
      <w:r w:rsidR="00E07940" w:rsidRPr="008C1035">
        <w:rPr>
          <w:rFonts w:ascii="Arial" w:hAnsi="Arial" w:cs="Arial"/>
        </w:rPr>
        <w:t xml:space="preserve"> </w:t>
      </w:r>
      <w:r w:rsidR="00702ADB" w:rsidRPr="008C1035">
        <w:rPr>
          <w:rFonts w:ascii="Arial" w:hAnsi="Arial" w:cs="Arial"/>
        </w:rPr>
        <w:t>w województwie mazowieckim</w:t>
      </w:r>
      <w:r w:rsidR="00E07940" w:rsidRPr="008C1035">
        <w:rPr>
          <w:rFonts w:ascii="Arial" w:hAnsi="Arial" w:cs="Arial"/>
        </w:rPr>
        <w:t xml:space="preserve">, </w:t>
      </w:r>
    </w:p>
    <w:p w:rsidR="00CD1FF2" w:rsidRPr="008C1035" w:rsidRDefault="00A23631" w:rsidP="00A22D6C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rzedstawiciel</w:t>
      </w:r>
      <w:r w:rsidR="009F558A" w:rsidRPr="008C1035">
        <w:rPr>
          <w:rFonts w:ascii="Arial" w:hAnsi="Arial" w:cs="Arial"/>
        </w:rPr>
        <w:t>a</w:t>
      </w:r>
      <w:r w:rsidRPr="008C1035">
        <w:rPr>
          <w:rFonts w:ascii="Arial" w:hAnsi="Arial" w:cs="Arial"/>
        </w:rPr>
        <w:t xml:space="preserve"> </w:t>
      </w:r>
      <w:r w:rsidR="00E07940" w:rsidRPr="008C1035">
        <w:rPr>
          <w:rFonts w:ascii="Arial" w:hAnsi="Arial" w:cs="Arial"/>
        </w:rPr>
        <w:t>Wojewódzk</w:t>
      </w:r>
      <w:r w:rsidRPr="008C1035">
        <w:rPr>
          <w:rFonts w:ascii="Arial" w:hAnsi="Arial" w:cs="Arial"/>
        </w:rPr>
        <w:t>iej</w:t>
      </w:r>
      <w:r w:rsidR="00E07940" w:rsidRPr="008C1035">
        <w:rPr>
          <w:rFonts w:ascii="Arial" w:hAnsi="Arial" w:cs="Arial"/>
        </w:rPr>
        <w:t xml:space="preserve"> </w:t>
      </w:r>
      <w:r w:rsidR="00661435" w:rsidRPr="008C1035">
        <w:rPr>
          <w:rFonts w:ascii="Arial" w:hAnsi="Arial" w:cs="Arial"/>
        </w:rPr>
        <w:t>Społeczn</w:t>
      </w:r>
      <w:r w:rsidRPr="008C1035">
        <w:rPr>
          <w:rFonts w:ascii="Arial" w:hAnsi="Arial" w:cs="Arial"/>
        </w:rPr>
        <w:t>ej</w:t>
      </w:r>
      <w:r w:rsidR="00661435" w:rsidRPr="008C1035">
        <w:rPr>
          <w:rFonts w:ascii="Arial" w:hAnsi="Arial" w:cs="Arial"/>
        </w:rPr>
        <w:t xml:space="preserve"> Rad</w:t>
      </w:r>
      <w:r w:rsidRPr="008C1035">
        <w:rPr>
          <w:rFonts w:ascii="Arial" w:hAnsi="Arial" w:cs="Arial"/>
        </w:rPr>
        <w:t>y</w:t>
      </w:r>
      <w:r w:rsidR="00661435" w:rsidRPr="008C1035">
        <w:rPr>
          <w:rFonts w:ascii="Arial" w:hAnsi="Arial" w:cs="Arial"/>
        </w:rPr>
        <w:t xml:space="preserve"> do spraw Osób Niepełnosprawnych</w:t>
      </w:r>
      <w:r w:rsidR="004642C8" w:rsidRPr="008C1035">
        <w:rPr>
          <w:rFonts w:ascii="Arial" w:hAnsi="Arial" w:cs="Arial"/>
        </w:rPr>
        <w:t>;</w:t>
      </w:r>
    </w:p>
    <w:p w:rsidR="00E07940" w:rsidRPr="008C1035" w:rsidRDefault="003809D4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z zastrzeżeniem </w:t>
      </w:r>
      <w:r w:rsidR="002F0F59" w:rsidRPr="008C1035">
        <w:rPr>
          <w:rFonts w:ascii="Arial" w:hAnsi="Arial" w:cs="Arial"/>
        </w:rPr>
        <w:t>§ 5 ust. 2</w:t>
      </w:r>
      <w:r w:rsidRPr="008C1035">
        <w:rPr>
          <w:rFonts w:ascii="Arial" w:hAnsi="Arial" w:cs="Arial"/>
        </w:rPr>
        <w:t>,</w:t>
      </w:r>
      <w:r w:rsidR="009F558A" w:rsidRPr="008C1035">
        <w:rPr>
          <w:rFonts w:ascii="Arial" w:hAnsi="Arial" w:cs="Arial"/>
        </w:rPr>
        <w:t xml:space="preserve"> </w:t>
      </w:r>
      <w:r w:rsidR="0036606F" w:rsidRPr="008C1035">
        <w:rPr>
          <w:rFonts w:ascii="Arial" w:hAnsi="Arial" w:cs="Arial"/>
        </w:rPr>
        <w:t>9</w:t>
      </w:r>
      <w:r w:rsidRPr="008C1035">
        <w:rPr>
          <w:rFonts w:ascii="Arial" w:hAnsi="Arial" w:cs="Arial"/>
        </w:rPr>
        <w:t xml:space="preserve"> </w:t>
      </w:r>
      <w:r w:rsidR="00F6460D" w:rsidRPr="008C1035">
        <w:rPr>
          <w:rFonts w:ascii="Arial" w:hAnsi="Arial" w:cs="Arial"/>
        </w:rPr>
        <w:t>przedstawicieli organizacji pozarządowych oraz podmiotó</w:t>
      </w:r>
      <w:r w:rsidR="00BE0206" w:rsidRPr="008C1035">
        <w:rPr>
          <w:rFonts w:ascii="Arial" w:hAnsi="Arial" w:cs="Arial"/>
        </w:rPr>
        <w:t>w wymienionych w art. 3 ust. 3 u</w:t>
      </w:r>
      <w:r w:rsidR="00F6460D" w:rsidRPr="008C1035">
        <w:rPr>
          <w:rFonts w:ascii="Arial" w:hAnsi="Arial" w:cs="Arial"/>
        </w:rPr>
        <w:t>stawy, prowadzących działalność na terenie województwa mazowieckiego</w:t>
      </w:r>
      <w:r w:rsidR="00BE0206" w:rsidRPr="008C1035">
        <w:rPr>
          <w:rFonts w:ascii="Arial" w:hAnsi="Arial" w:cs="Arial"/>
        </w:rPr>
        <w:t>.</w:t>
      </w:r>
    </w:p>
    <w:p w:rsidR="00F6460D" w:rsidRPr="008C1035" w:rsidRDefault="00E170EF" w:rsidP="00A22D6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lastRenderedPageBreak/>
        <w:t xml:space="preserve"> </w:t>
      </w:r>
      <w:r w:rsidR="00845BB5" w:rsidRPr="008C1035">
        <w:rPr>
          <w:rFonts w:ascii="Arial" w:hAnsi="Arial" w:cs="Arial"/>
        </w:rPr>
        <w:t>P</w:t>
      </w:r>
      <w:r w:rsidR="00B469BE" w:rsidRPr="008C1035">
        <w:rPr>
          <w:rFonts w:ascii="Arial" w:hAnsi="Arial" w:cs="Arial"/>
        </w:rPr>
        <w:t>owołanie przedstawicieli</w:t>
      </w:r>
      <w:r w:rsidR="00F6460D" w:rsidRPr="008C1035">
        <w:rPr>
          <w:rFonts w:ascii="Arial" w:hAnsi="Arial" w:cs="Arial"/>
        </w:rPr>
        <w:t xml:space="preserve">, o których mowa ust. </w:t>
      </w:r>
      <w:r w:rsidR="000D388D" w:rsidRPr="008C1035">
        <w:rPr>
          <w:rFonts w:ascii="Arial" w:hAnsi="Arial" w:cs="Arial"/>
        </w:rPr>
        <w:t>4</w:t>
      </w:r>
      <w:r w:rsidR="00A30A07" w:rsidRPr="008C1035">
        <w:rPr>
          <w:rFonts w:ascii="Arial" w:hAnsi="Arial" w:cs="Arial"/>
        </w:rPr>
        <w:t xml:space="preserve"> </w:t>
      </w:r>
      <w:r w:rsidR="00F6460D" w:rsidRPr="008C1035">
        <w:rPr>
          <w:rFonts w:ascii="Arial" w:hAnsi="Arial" w:cs="Arial"/>
        </w:rPr>
        <w:t>pkt</w:t>
      </w:r>
      <w:r w:rsidR="00661435" w:rsidRPr="008C1035">
        <w:rPr>
          <w:rFonts w:ascii="Arial" w:hAnsi="Arial" w:cs="Arial"/>
        </w:rPr>
        <w:t xml:space="preserve"> 4</w:t>
      </w:r>
      <w:r w:rsidR="00052D46" w:rsidRPr="008C1035">
        <w:rPr>
          <w:rFonts w:ascii="Arial" w:hAnsi="Arial" w:cs="Arial"/>
        </w:rPr>
        <w:t>,</w:t>
      </w:r>
      <w:r w:rsidR="00F6460D" w:rsidRPr="008C1035">
        <w:rPr>
          <w:rFonts w:ascii="Arial" w:hAnsi="Arial" w:cs="Arial"/>
        </w:rPr>
        <w:t xml:space="preserve"> odbywa się z uwzględnieniem zasady reprezentatywności – rozumianej jako zachowanie proporcji w zakresie form prawnych, rodzajów działalności pożytku publicznego organizacji i podmiotów działających </w:t>
      </w:r>
      <w:r w:rsidR="00702ADB" w:rsidRPr="008C1035">
        <w:rPr>
          <w:rFonts w:ascii="Arial" w:hAnsi="Arial" w:cs="Arial"/>
        </w:rPr>
        <w:t>w województwie mazowieckim</w:t>
      </w:r>
      <w:r w:rsidR="00F6460D" w:rsidRPr="008C1035">
        <w:rPr>
          <w:rFonts w:ascii="Arial" w:hAnsi="Arial" w:cs="Arial"/>
        </w:rPr>
        <w:t xml:space="preserve"> oraz zapewnienie udziału przedstawicieli według miejsca prowadzenia działalności.</w:t>
      </w:r>
    </w:p>
    <w:p w:rsidR="00F6460D" w:rsidRPr="008C1035" w:rsidRDefault="00A30A07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Przystępując do powołania </w:t>
      </w:r>
      <w:r w:rsidR="00716284" w:rsidRPr="008C1035">
        <w:rPr>
          <w:rFonts w:ascii="Arial" w:hAnsi="Arial" w:cs="Arial"/>
        </w:rPr>
        <w:t xml:space="preserve">składu osobowego </w:t>
      </w:r>
      <w:r w:rsidRPr="008C1035">
        <w:rPr>
          <w:rFonts w:ascii="Arial" w:hAnsi="Arial" w:cs="Arial"/>
        </w:rPr>
        <w:t>Rady</w:t>
      </w:r>
      <w:r w:rsidR="00B469BE" w:rsidRPr="008C1035">
        <w:rPr>
          <w:rFonts w:ascii="Arial" w:hAnsi="Arial" w:cs="Arial"/>
        </w:rPr>
        <w:t xml:space="preserve"> </w:t>
      </w:r>
      <w:r w:rsidR="00F6460D" w:rsidRPr="008C1035">
        <w:rPr>
          <w:rFonts w:ascii="Arial" w:hAnsi="Arial" w:cs="Arial"/>
        </w:rPr>
        <w:t>Marszałek</w:t>
      </w:r>
      <w:r w:rsidR="009F558A" w:rsidRPr="008C1035">
        <w:rPr>
          <w:rFonts w:ascii="Arial" w:hAnsi="Arial" w:cs="Arial"/>
        </w:rPr>
        <w:t xml:space="preserve"> występuje pisemnie</w:t>
      </w:r>
      <w:r w:rsidR="00F6460D" w:rsidRPr="008C1035">
        <w:rPr>
          <w:rFonts w:ascii="Arial" w:hAnsi="Arial" w:cs="Arial"/>
        </w:rPr>
        <w:t>:</w:t>
      </w:r>
    </w:p>
    <w:p w:rsidR="00F6460D" w:rsidRPr="008C1035" w:rsidRDefault="00F6460D" w:rsidP="009969AE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 Wojewody Mazowieckiego o wskazanie</w:t>
      </w:r>
      <w:r w:rsidR="00A30A07" w:rsidRPr="008C1035">
        <w:rPr>
          <w:rFonts w:ascii="Arial" w:hAnsi="Arial" w:cs="Arial"/>
        </w:rPr>
        <w:t xml:space="preserve"> przedstawiciela </w:t>
      </w:r>
      <w:r w:rsidRPr="008C1035">
        <w:rPr>
          <w:rFonts w:ascii="Arial" w:hAnsi="Arial" w:cs="Arial"/>
        </w:rPr>
        <w:t>w</w:t>
      </w:r>
      <w:r w:rsidR="0036606F" w:rsidRPr="008C1035">
        <w:rPr>
          <w:rFonts w:ascii="Arial" w:hAnsi="Arial" w:cs="Arial"/>
        </w:rPr>
        <w:t> </w:t>
      </w:r>
      <w:r w:rsidRPr="008C1035">
        <w:rPr>
          <w:rFonts w:ascii="Arial" w:hAnsi="Arial" w:cs="Arial"/>
        </w:rPr>
        <w:t xml:space="preserve">terminie 30 dni od </w:t>
      </w:r>
      <w:r w:rsidR="003C7B94" w:rsidRPr="008C1035">
        <w:rPr>
          <w:rFonts w:ascii="Arial" w:hAnsi="Arial" w:cs="Arial"/>
        </w:rPr>
        <w:t xml:space="preserve">dnia </w:t>
      </w:r>
      <w:r w:rsidRPr="008C1035">
        <w:rPr>
          <w:rFonts w:ascii="Arial" w:hAnsi="Arial" w:cs="Arial"/>
        </w:rPr>
        <w:t xml:space="preserve">otrzymania </w:t>
      </w:r>
      <w:r w:rsidR="004642C8" w:rsidRPr="008C1035">
        <w:rPr>
          <w:rFonts w:ascii="Arial" w:hAnsi="Arial" w:cs="Arial"/>
        </w:rPr>
        <w:t xml:space="preserve">tego </w:t>
      </w:r>
      <w:r w:rsidRPr="008C1035">
        <w:rPr>
          <w:rFonts w:ascii="Arial" w:hAnsi="Arial" w:cs="Arial"/>
        </w:rPr>
        <w:t>wystąpienia</w:t>
      </w:r>
      <w:r w:rsidR="00A30A07" w:rsidRPr="008C1035">
        <w:rPr>
          <w:rFonts w:ascii="Arial" w:hAnsi="Arial" w:cs="Arial"/>
        </w:rPr>
        <w:t xml:space="preserve">; </w:t>
      </w:r>
    </w:p>
    <w:p w:rsidR="00F6460D" w:rsidRPr="008C1035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do Przewodniczącego Sejmiku Województwa o </w:t>
      </w:r>
      <w:r w:rsidR="00052D46" w:rsidRPr="008C1035">
        <w:rPr>
          <w:rFonts w:ascii="Arial" w:hAnsi="Arial" w:cs="Arial"/>
        </w:rPr>
        <w:t>w</w:t>
      </w:r>
      <w:r w:rsidRPr="008C1035">
        <w:rPr>
          <w:rFonts w:ascii="Arial" w:hAnsi="Arial" w:cs="Arial"/>
        </w:rPr>
        <w:t>skazanie przedstawicieli Sejmiku</w:t>
      </w:r>
      <w:r w:rsidR="00A30A07" w:rsidRPr="008C1035">
        <w:rPr>
          <w:rFonts w:ascii="Arial" w:hAnsi="Arial" w:cs="Arial"/>
        </w:rPr>
        <w:t xml:space="preserve"> </w:t>
      </w:r>
      <w:r w:rsidR="003C7B94" w:rsidRPr="008C1035">
        <w:rPr>
          <w:rFonts w:ascii="Arial" w:hAnsi="Arial" w:cs="Arial"/>
        </w:rPr>
        <w:t xml:space="preserve">Województwa </w:t>
      </w:r>
      <w:r w:rsidR="00A30A07" w:rsidRPr="008C1035">
        <w:rPr>
          <w:rFonts w:ascii="Arial" w:hAnsi="Arial" w:cs="Arial"/>
        </w:rPr>
        <w:t xml:space="preserve">w terminie 30 dni od </w:t>
      </w:r>
      <w:r w:rsidR="003C7B94" w:rsidRPr="008C1035">
        <w:rPr>
          <w:rFonts w:ascii="Arial" w:hAnsi="Arial" w:cs="Arial"/>
        </w:rPr>
        <w:t xml:space="preserve">dnia </w:t>
      </w:r>
      <w:r w:rsidR="00A30A07" w:rsidRPr="008C1035">
        <w:rPr>
          <w:rFonts w:ascii="Arial" w:hAnsi="Arial" w:cs="Arial"/>
        </w:rPr>
        <w:t xml:space="preserve">otrzymania </w:t>
      </w:r>
      <w:r w:rsidR="004642C8" w:rsidRPr="008C1035">
        <w:rPr>
          <w:rFonts w:ascii="Arial" w:hAnsi="Arial" w:cs="Arial"/>
        </w:rPr>
        <w:t xml:space="preserve">tego </w:t>
      </w:r>
      <w:r w:rsidR="00FA2C6E" w:rsidRPr="008C1035">
        <w:rPr>
          <w:rFonts w:ascii="Arial" w:hAnsi="Arial" w:cs="Arial"/>
        </w:rPr>
        <w:t>wystąpienia</w:t>
      </w:r>
      <w:r w:rsidRPr="008C1035">
        <w:rPr>
          <w:rFonts w:ascii="Arial" w:hAnsi="Arial" w:cs="Arial"/>
        </w:rPr>
        <w:t>;</w:t>
      </w:r>
    </w:p>
    <w:p w:rsidR="00F6460D" w:rsidRPr="008C1035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 Prezesa Oddziału Wojewódzkiego Związku Ochotniczych Straży Pożarnych RP Województwa Mazowieckiego o wskazanie</w:t>
      </w:r>
      <w:r w:rsidR="00A30A07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>przedstawiciela Ochotniczych Straży Pożarnych</w:t>
      </w:r>
      <w:r w:rsidR="00A30A07" w:rsidRPr="008C1035">
        <w:rPr>
          <w:rFonts w:ascii="Arial" w:hAnsi="Arial" w:cs="Arial"/>
        </w:rPr>
        <w:t xml:space="preserve"> w terminie 30 dni od </w:t>
      </w:r>
      <w:r w:rsidR="003C7B94" w:rsidRPr="008C1035">
        <w:rPr>
          <w:rFonts w:ascii="Arial" w:hAnsi="Arial" w:cs="Arial"/>
        </w:rPr>
        <w:t xml:space="preserve">dnia </w:t>
      </w:r>
      <w:r w:rsidR="00A30A07" w:rsidRPr="008C1035">
        <w:rPr>
          <w:rFonts w:ascii="Arial" w:hAnsi="Arial" w:cs="Arial"/>
        </w:rPr>
        <w:t xml:space="preserve">otrzymania </w:t>
      </w:r>
      <w:r w:rsidR="004642C8" w:rsidRPr="008C1035">
        <w:rPr>
          <w:rFonts w:ascii="Arial" w:hAnsi="Arial" w:cs="Arial"/>
        </w:rPr>
        <w:t xml:space="preserve">tego </w:t>
      </w:r>
      <w:r w:rsidR="00A30A07" w:rsidRPr="008C1035">
        <w:rPr>
          <w:rFonts w:ascii="Arial" w:hAnsi="Arial" w:cs="Arial"/>
        </w:rPr>
        <w:t>wystąpienia</w:t>
      </w:r>
      <w:r w:rsidRPr="008C1035">
        <w:rPr>
          <w:rFonts w:ascii="Arial" w:hAnsi="Arial" w:cs="Arial"/>
        </w:rPr>
        <w:t>;</w:t>
      </w:r>
    </w:p>
    <w:p w:rsidR="00E170EF" w:rsidRPr="008C1035" w:rsidRDefault="00230715" w:rsidP="00445B15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 do </w:t>
      </w:r>
      <w:r w:rsidR="00E07940" w:rsidRPr="008C1035">
        <w:rPr>
          <w:rFonts w:ascii="Arial" w:hAnsi="Arial" w:cs="Arial"/>
        </w:rPr>
        <w:t>Przewodniczącego</w:t>
      </w:r>
      <w:r w:rsidR="00B75221" w:rsidRPr="008C1035">
        <w:rPr>
          <w:rFonts w:ascii="Arial" w:hAnsi="Arial" w:cs="Arial"/>
        </w:rPr>
        <w:t xml:space="preserve"> Wojewódzkiej </w:t>
      </w:r>
      <w:r w:rsidR="00661435" w:rsidRPr="008C1035">
        <w:rPr>
          <w:rFonts w:ascii="Arial" w:hAnsi="Arial" w:cs="Arial"/>
        </w:rPr>
        <w:t>Społecznej Rady do spraw Osób Niepełnosprawnych</w:t>
      </w:r>
      <w:r w:rsidR="00E07940" w:rsidRPr="008C1035">
        <w:rPr>
          <w:rFonts w:ascii="Arial" w:hAnsi="Arial" w:cs="Arial"/>
        </w:rPr>
        <w:t xml:space="preserve"> o wskazanie przedstawiciela</w:t>
      </w:r>
      <w:r w:rsidR="00B75221" w:rsidRPr="008C1035">
        <w:rPr>
          <w:rFonts w:ascii="Arial" w:hAnsi="Arial" w:cs="Arial"/>
        </w:rPr>
        <w:t xml:space="preserve"> </w:t>
      </w:r>
      <w:r w:rsidR="00FA2C6E" w:rsidRPr="008C1035">
        <w:rPr>
          <w:rFonts w:ascii="Arial" w:hAnsi="Arial" w:cs="Arial"/>
        </w:rPr>
        <w:t>R</w:t>
      </w:r>
      <w:r w:rsidR="00E07940" w:rsidRPr="008C1035">
        <w:rPr>
          <w:rFonts w:ascii="Arial" w:hAnsi="Arial" w:cs="Arial"/>
        </w:rPr>
        <w:t xml:space="preserve">ady </w:t>
      </w:r>
      <w:r w:rsidR="00B75221" w:rsidRPr="008C1035">
        <w:rPr>
          <w:rFonts w:ascii="Arial" w:hAnsi="Arial" w:cs="Arial"/>
        </w:rPr>
        <w:t>w</w:t>
      </w:r>
      <w:r w:rsidR="00E07940" w:rsidRPr="008C1035">
        <w:rPr>
          <w:rFonts w:ascii="Arial" w:hAnsi="Arial" w:cs="Arial"/>
        </w:rPr>
        <w:t xml:space="preserve"> terminie 30 dni od </w:t>
      </w:r>
      <w:r w:rsidR="003C7B94" w:rsidRPr="008C1035">
        <w:rPr>
          <w:rFonts w:ascii="Arial" w:hAnsi="Arial" w:cs="Arial"/>
        </w:rPr>
        <w:t xml:space="preserve">dnia </w:t>
      </w:r>
      <w:r w:rsidR="00E07940" w:rsidRPr="008C1035">
        <w:rPr>
          <w:rFonts w:ascii="Arial" w:hAnsi="Arial" w:cs="Arial"/>
        </w:rPr>
        <w:t xml:space="preserve">otrzymania </w:t>
      </w:r>
      <w:r w:rsidR="004642C8" w:rsidRPr="008C1035">
        <w:rPr>
          <w:rFonts w:ascii="Arial" w:hAnsi="Arial" w:cs="Arial"/>
        </w:rPr>
        <w:t xml:space="preserve">tego </w:t>
      </w:r>
      <w:r w:rsidR="009F558A" w:rsidRPr="008C1035">
        <w:rPr>
          <w:rFonts w:ascii="Arial" w:hAnsi="Arial" w:cs="Arial"/>
        </w:rPr>
        <w:t xml:space="preserve">wystąpienia oraz </w:t>
      </w:r>
      <w:r w:rsidR="001739AD" w:rsidRPr="008C1035">
        <w:rPr>
          <w:rFonts w:ascii="Arial" w:hAnsi="Arial" w:cs="Arial"/>
        </w:rPr>
        <w:t>w</w:t>
      </w:r>
      <w:r w:rsidR="00E170EF" w:rsidRPr="008C1035">
        <w:rPr>
          <w:rFonts w:ascii="Arial" w:hAnsi="Arial" w:cs="Arial"/>
        </w:rPr>
        <w:t>skazuje trzech swoich przedstawicieli posiadających wiedzę i kompetencje w</w:t>
      </w:r>
      <w:r w:rsidR="002327C0" w:rsidRPr="008C1035">
        <w:rPr>
          <w:rFonts w:ascii="Arial" w:hAnsi="Arial" w:cs="Arial"/>
        </w:rPr>
        <w:t> </w:t>
      </w:r>
      <w:r w:rsidR="00E170EF" w:rsidRPr="008C1035">
        <w:rPr>
          <w:rFonts w:ascii="Arial" w:hAnsi="Arial" w:cs="Arial"/>
        </w:rPr>
        <w:t>obszarach związanych ze współprac</w:t>
      </w:r>
      <w:r w:rsidR="009F558A" w:rsidRPr="008C1035">
        <w:rPr>
          <w:rFonts w:ascii="Arial" w:hAnsi="Arial" w:cs="Arial"/>
        </w:rPr>
        <w:t>ą z </w:t>
      </w:r>
      <w:r w:rsidR="003E19A9" w:rsidRPr="008C1035">
        <w:rPr>
          <w:rFonts w:ascii="Arial" w:hAnsi="Arial" w:cs="Arial"/>
        </w:rPr>
        <w:t>organizacjami pozarządowymi</w:t>
      </w:r>
      <w:r w:rsidR="00A23631" w:rsidRPr="008C1035">
        <w:rPr>
          <w:rFonts w:ascii="Arial" w:hAnsi="Arial" w:cs="Arial"/>
        </w:rPr>
        <w:t>, w tym Pełnomocnika Marszałka Województwa Mazo</w:t>
      </w:r>
      <w:r w:rsidR="002327C0" w:rsidRPr="008C1035">
        <w:rPr>
          <w:rFonts w:ascii="Arial" w:hAnsi="Arial" w:cs="Arial"/>
        </w:rPr>
        <w:t>wieckiego do spraw współpracy z </w:t>
      </w:r>
      <w:r w:rsidR="00A23631" w:rsidRPr="008C1035">
        <w:rPr>
          <w:rFonts w:ascii="Arial" w:hAnsi="Arial" w:cs="Arial"/>
        </w:rPr>
        <w:t>organizacjami pozarządowymi</w:t>
      </w:r>
      <w:r w:rsidR="007A36A1" w:rsidRPr="008C1035">
        <w:rPr>
          <w:rFonts w:ascii="Arial" w:hAnsi="Arial" w:cs="Arial"/>
        </w:rPr>
        <w:t>.</w:t>
      </w:r>
    </w:p>
    <w:p w:rsidR="004B6808" w:rsidRPr="008C1035" w:rsidRDefault="00EA41FC" w:rsidP="009F558A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426" w:hanging="426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Marszałek o</w:t>
      </w:r>
      <w:r w:rsidR="00F6460D" w:rsidRPr="008C1035">
        <w:rPr>
          <w:rFonts w:ascii="Arial" w:hAnsi="Arial" w:cs="Arial"/>
        </w:rPr>
        <w:t xml:space="preserve">głasza </w:t>
      </w:r>
      <w:r w:rsidR="00A30A07" w:rsidRPr="008C1035">
        <w:rPr>
          <w:rFonts w:ascii="Arial" w:hAnsi="Arial" w:cs="Arial"/>
        </w:rPr>
        <w:t xml:space="preserve">informację o przystąpieniu do procedury wyłaniania kandydatów organizacji i podmiotów, o których mowa ust. </w:t>
      </w:r>
      <w:r w:rsidR="005F2C52" w:rsidRPr="008C1035">
        <w:rPr>
          <w:rFonts w:ascii="Arial" w:hAnsi="Arial" w:cs="Arial"/>
        </w:rPr>
        <w:t>4</w:t>
      </w:r>
      <w:r w:rsidR="00A30A07" w:rsidRPr="008C1035">
        <w:rPr>
          <w:rFonts w:ascii="Arial" w:hAnsi="Arial" w:cs="Arial"/>
        </w:rPr>
        <w:t xml:space="preserve"> pkt </w:t>
      </w:r>
      <w:r w:rsidR="006E2338" w:rsidRPr="008C1035">
        <w:rPr>
          <w:rFonts w:ascii="Arial" w:hAnsi="Arial" w:cs="Arial"/>
        </w:rPr>
        <w:t>4</w:t>
      </w:r>
      <w:r w:rsidR="00A30A07" w:rsidRPr="008C1035">
        <w:rPr>
          <w:rFonts w:ascii="Arial" w:hAnsi="Arial" w:cs="Arial"/>
        </w:rPr>
        <w:t xml:space="preserve">, z których wybierze członków Rady </w:t>
      </w:r>
      <w:r w:rsidR="00F6460D" w:rsidRPr="008C1035">
        <w:rPr>
          <w:rFonts w:ascii="Arial" w:hAnsi="Arial" w:cs="Arial"/>
        </w:rPr>
        <w:t>na</w:t>
      </w:r>
      <w:r w:rsidR="00A30A07" w:rsidRPr="008C1035">
        <w:rPr>
          <w:rFonts w:ascii="Arial" w:hAnsi="Arial" w:cs="Arial"/>
        </w:rPr>
        <w:t>:</w:t>
      </w:r>
      <w:r w:rsidR="00F6460D" w:rsidRPr="008C1035">
        <w:rPr>
          <w:rFonts w:ascii="Arial" w:hAnsi="Arial" w:cs="Arial"/>
        </w:rPr>
        <w:t xml:space="preserve"> </w:t>
      </w:r>
    </w:p>
    <w:p w:rsidR="00A30A07" w:rsidRPr="008C1035" w:rsidRDefault="00F6460D" w:rsidP="009F558A">
      <w:pPr>
        <w:numPr>
          <w:ilvl w:val="0"/>
          <w:numId w:val="16"/>
        </w:numPr>
        <w:tabs>
          <w:tab w:val="num" w:pos="2509"/>
        </w:tabs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stronie internetowej Urzędu</w:t>
      </w:r>
      <w:r w:rsidR="00A30A07" w:rsidRPr="008C1035">
        <w:rPr>
          <w:rFonts w:ascii="Arial" w:hAnsi="Arial" w:cs="Arial"/>
        </w:rPr>
        <w:t xml:space="preserve">: </w:t>
      </w:r>
      <w:hyperlink r:id="rId8" w:history="1">
        <w:r w:rsidR="00A30A07" w:rsidRPr="008C1035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36606F" w:rsidRPr="008C1035">
        <w:rPr>
          <w:rFonts w:ascii="Arial" w:hAnsi="Arial" w:cs="Arial"/>
        </w:rPr>
        <w:t>;</w:t>
      </w:r>
    </w:p>
    <w:p w:rsidR="00A30A07" w:rsidRPr="008C1035" w:rsidRDefault="00F6460D" w:rsidP="009F558A">
      <w:pPr>
        <w:numPr>
          <w:ilvl w:val="0"/>
          <w:numId w:val="16"/>
        </w:numPr>
        <w:tabs>
          <w:tab w:val="num" w:pos="2509"/>
        </w:tabs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na stronie internetowej </w:t>
      </w:r>
      <w:hyperlink r:id="rId9" w:history="1">
        <w:r w:rsidR="00A30A07" w:rsidRPr="008C1035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36606F" w:rsidRPr="008C1035">
        <w:rPr>
          <w:rStyle w:val="Hipercze"/>
          <w:rFonts w:ascii="Arial" w:hAnsi="Arial" w:cs="Arial"/>
          <w:color w:val="auto"/>
        </w:rPr>
        <w:t>;</w:t>
      </w:r>
    </w:p>
    <w:p w:rsidR="00A30A07" w:rsidRPr="008C1035" w:rsidRDefault="00F6460D" w:rsidP="009F558A">
      <w:pPr>
        <w:numPr>
          <w:ilvl w:val="0"/>
          <w:numId w:val="16"/>
        </w:numPr>
        <w:tabs>
          <w:tab w:val="num" w:pos="2509"/>
        </w:tabs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Biuletynie Informacji Publicznej</w:t>
      </w:r>
      <w:r w:rsidR="0036606F" w:rsidRPr="008C1035">
        <w:rPr>
          <w:rFonts w:ascii="Arial" w:hAnsi="Arial" w:cs="Arial"/>
        </w:rPr>
        <w:t>;</w:t>
      </w:r>
    </w:p>
    <w:p w:rsidR="006E41D6" w:rsidRPr="008C1035" w:rsidRDefault="00F6460D" w:rsidP="009F558A">
      <w:pPr>
        <w:numPr>
          <w:ilvl w:val="0"/>
          <w:numId w:val="16"/>
        </w:numPr>
        <w:tabs>
          <w:tab w:val="num" w:pos="2509"/>
        </w:tabs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na tablicach ogłoszeń w Urzędzie i w delegaturach Urzędu</w:t>
      </w:r>
      <w:r w:rsidR="003C7B94" w:rsidRPr="008C1035">
        <w:rPr>
          <w:rFonts w:ascii="Arial" w:hAnsi="Arial" w:cs="Arial"/>
        </w:rPr>
        <w:t>.</w:t>
      </w:r>
    </w:p>
    <w:p w:rsidR="005F2C52" w:rsidRPr="008C1035" w:rsidRDefault="003C7B94" w:rsidP="0036606F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O</w:t>
      </w:r>
      <w:r w:rsidR="005F2C52" w:rsidRPr="008C1035">
        <w:rPr>
          <w:rFonts w:ascii="Arial" w:hAnsi="Arial" w:cs="Arial"/>
        </w:rPr>
        <w:t xml:space="preserve">głoszenie, o którym mowa w </w:t>
      </w:r>
      <w:r w:rsidR="009F558A" w:rsidRPr="008C1035">
        <w:rPr>
          <w:rFonts w:ascii="Arial" w:hAnsi="Arial" w:cs="Arial"/>
        </w:rPr>
        <w:t>ust. 7</w:t>
      </w:r>
      <w:r w:rsidRPr="008C1035">
        <w:rPr>
          <w:rFonts w:ascii="Arial" w:hAnsi="Arial" w:cs="Arial"/>
        </w:rPr>
        <w:t xml:space="preserve"> </w:t>
      </w:r>
      <w:r w:rsidR="005F2C52" w:rsidRPr="008C1035">
        <w:rPr>
          <w:rFonts w:ascii="Arial" w:hAnsi="Arial" w:cs="Arial"/>
        </w:rPr>
        <w:t xml:space="preserve"> może również zostać zamieszczone w portalu </w:t>
      </w:r>
      <w:hyperlink r:id="rId10" w:history="1">
        <w:r w:rsidR="005F2C52" w:rsidRPr="008C1035">
          <w:rPr>
            <w:rStyle w:val="Hipercze"/>
            <w:rFonts w:ascii="Arial" w:hAnsi="Arial" w:cs="Arial"/>
            <w:color w:val="auto"/>
          </w:rPr>
          <w:t>www.ngo.pl</w:t>
        </w:r>
      </w:hyperlink>
      <w:r w:rsidR="005F2C52" w:rsidRPr="008C1035">
        <w:rPr>
          <w:rFonts w:ascii="Arial" w:hAnsi="Arial" w:cs="Arial"/>
        </w:rPr>
        <w:t xml:space="preserve">. </w:t>
      </w:r>
    </w:p>
    <w:p w:rsidR="005F2C52" w:rsidRPr="008C1035" w:rsidRDefault="005F2C52" w:rsidP="003829E8">
      <w:pPr>
        <w:spacing w:after="0"/>
        <w:jc w:val="both"/>
        <w:rPr>
          <w:rFonts w:ascii="Arial" w:hAnsi="Arial" w:cs="Arial"/>
        </w:rPr>
      </w:pPr>
    </w:p>
    <w:p w:rsidR="00F6460D" w:rsidRPr="008C1035" w:rsidRDefault="00F6460D" w:rsidP="00394137">
      <w:pPr>
        <w:pStyle w:val="Nagwek2"/>
      </w:pPr>
      <w:r w:rsidRPr="008C1035">
        <w:t xml:space="preserve">§ </w:t>
      </w:r>
      <w:r w:rsidR="00B469BE" w:rsidRPr="008C1035">
        <w:t>3.</w:t>
      </w:r>
      <w:r w:rsidRPr="008C1035">
        <w:t xml:space="preserve"> </w:t>
      </w:r>
      <w:r w:rsidR="00394137" w:rsidRPr="008C1035">
        <w:br/>
      </w:r>
      <w:r w:rsidRPr="008C1035">
        <w:t>Zgłaszanie kandydatów na członka Rady</w:t>
      </w:r>
      <w:r w:rsidR="00394137" w:rsidRPr="008C1035">
        <w:t xml:space="preserve"> </w:t>
      </w:r>
      <w:r w:rsidRPr="008C1035">
        <w:t>spośród przedstawicieli organizacji pozarządowych i innych podmiotów prowadzących działalność pożytku publicznego</w:t>
      </w:r>
    </w:p>
    <w:p w:rsidR="00F6460D" w:rsidRPr="008C1035" w:rsidRDefault="00F6460D" w:rsidP="00517344">
      <w:pPr>
        <w:spacing w:after="0"/>
        <w:jc w:val="center"/>
        <w:rPr>
          <w:rFonts w:ascii="Arial" w:hAnsi="Arial" w:cs="Arial"/>
          <w:b/>
        </w:rPr>
      </w:pPr>
    </w:p>
    <w:p w:rsidR="0020333A" w:rsidRPr="008C1035" w:rsidRDefault="0020333A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Zgłoszenia kandydatów na czł</w:t>
      </w:r>
      <w:r w:rsidR="004642C8" w:rsidRPr="008C1035">
        <w:rPr>
          <w:rFonts w:ascii="Arial" w:hAnsi="Arial" w:cs="Arial"/>
        </w:rPr>
        <w:t>onków Rady, o których mowa w § 2 ust</w:t>
      </w:r>
      <w:r w:rsidR="00C770FC" w:rsidRPr="008C1035">
        <w:rPr>
          <w:rFonts w:ascii="Arial" w:hAnsi="Arial" w:cs="Arial"/>
        </w:rPr>
        <w:t xml:space="preserve">. </w:t>
      </w:r>
      <w:r w:rsidR="000D388D" w:rsidRPr="008C1035">
        <w:rPr>
          <w:rFonts w:ascii="Arial" w:hAnsi="Arial" w:cs="Arial"/>
        </w:rPr>
        <w:t>4</w:t>
      </w:r>
      <w:r w:rsidR="004642C8" w:rsidRPr="008C1035">
        <w:rPr>
          <w:rFonts w:ascii="Arial" w:hAnsi="Arial" w:cs="Arial"/>
        </w:rPr>
        <w:t xml:space="preserve"> pkt 4</w:t>
      </w:r>
      <w:r w:rsidR="00802CFE" w:rsidRPr="008C1035">
        <w:rPr>
          <w:rFonts w:ascii="Arial" w:hAnsi="Arial" w:cs="Arial"/>
        </w:rPr>
        <w:t xml:space="preserve"> dokonują</w:t>
      </w:r>
      <w:r w:rsidRPr="008C1035">
        <w:rPr>
          <w:rFonts w:ascii="Arial" w:hAnsi="Arial" w:cs="Arial"/>
        </w:rPr>
        <w:t xml:space="preserve"> </w:t>
      </w:r>
      <w:r w:rsidR="005957BD" w:rsidRPr="008C1035">
        <w:rPr>
          <w:rFonts w:ascii="Arial" w:hAnsi="Arial" w:cs="Arial"/>
        </w:rPr>
        <w:br/>
      </w:r>
      <w:r w:rsidR="00E07940" w:rsidRPr="008C1035">
        <w:rPr>
          <w:rFonts w:ascii="Arial" w:hAnsi="Arial" w:cs="Arial"/>
        </w:rPr>
        <w:t>pro</w:t>
      </w:r>
      <w:r w:rsidR="00BE0206" w:rsidRPr="008C1035">
        <w:rPr>
          <w:rFonts w:ascii="Arial" w:hAnsi="Arial" w:cs="Arial"/>
        </w:rPr>
        <w:t xml:space="preserve">wadzące działalność na terenie </w:t>
      </w:r>
      <w:r w:rsidR="003C7B94" w:rsidRPr="008C1035">
        <w:rPr>
          <w:rFonts w:ascii="Arial" w:hAnsi="Arial" w:cs="Arial"/>
        </w:rPr>
        <w:t>w</w:t>
      </w:r>
      <w:r w:rsidR="00E07940" w:rsidRPr="008C1035">
        <w:rPr>
          <w:rFonts w:ascii="Arial" w:hAnsi="Arial" w:cs="Arial"/>
        </w:rPr>
        <w:t>ojewództwa</w:t>
      </w:r>
      <w:r w:rsidR="003C7B94" w:rsidRPr="008C1035">
        <w:rPr>
          <w:rFonts w:ascii="Arial" w:hAnsi="Arial" w:cs="Arial"/>
        </w:rPr>
        <w:t xml:space="preserve"> mazowieckiego</w:t>
      </w:r>
      <w:r w:rsidRPr="008C1035">
        <w:rPr>
          <w:rFonts w:ascii="Arial" w:hAnsi="Arial" w:cs="Arial"/>
        </w:rPr>
        <w:t>:</w:t>
      </w:r>
    </w:p>
    <w:p w:rsidR="0020333A" w:rsidRPr="008C1035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organizacje pozarządowe;</w:t>
      </w:r>
    </w:p>
    <w:p w:rsidR="0020333A" w:rsidRPr="008C1035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związki i porozumienia organizacji pozarządowych;</w:t>
      </w:r>
    </w:p>
    <w:p w:rsidR="00BB204D" w:rsidRPr="008C1035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8C1035">
        <w:rPr>
          <w:rFonts w:ascii="Arial" w:hAnsi="Arial" w:cs="Arial"/>
        </w:rPr>
        <w:t>podmioty</w:t>
      </w:r>
      <w:r w:rsidRPr="008C1035">
        <w:rPr>
          <w:rFonts w:ascii="Arial" w:hAnsi="Arial" w:cs="Arial"/>
          <w:b/>
        </w:rPr>
        <w:t xml:space="preserve"> </w:t>
      </w:r>
      <w:r w:rsidRPr="008C1035">
        <w:rPr>
          <w:rFonts w:ascii="Arial" w:hAnsi="Arial" w:cs="Arial"/>
        </w:rPr>
        <w:t>wymienione w art. 3 ust. 3</w:t>
      </w:r>
      <w:r w:rsidR="00FA2C6E" w:rsidRPr="008C1035">
        <w:rPr>
          <w:rFonts w:ascii="Arial" w:hAnsi="Arial" w:cs="Arial"/>
          <w:iCs/>
        </w:rPr>
        <w:t xml:space="preserve"> ustawy.</w:t>
      </w:r>
    </w:p>
    <w:p w:rsidR="00802CFE" w:rsidRPr="008C1035" w:rsidRDefault="00802CFE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Termin na zgłaszanie kandydatów określony w ogłoszeniu, o którym mowa w § 2 ust. 7, nie może być krótszy niż 21 dni.</w:t>
      </w:r>
    </w:p>
    <w:p w:rsidR="00BB204D" w:rsidRPr="008C1035" w:rsidRDefault="00C800D2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Każdy podmiot dokonujący zgłoszenia może</w:t>
      </w:r>
      <w:r w:rsidR="00BB204D" w:rsidRPr="008C1035">
        <w:rPr>
          <w:rFonts w:ascii="Arial" w:hAnsi="Arial" w:cs="Arial"/>
        </w:rPr>
        <w:t xml:space="preserve"> zgłosić wyłącznie </w:t>
      </w:r>
      <w:r w:rsidR="003311EC" w:rsidRPr="008C1035">
        <w:rPr>
          <w:rFonts w:ascii="Arial" w:hAnsi="Arial" w:cs="Arial"/>
        </w:rPr>
        <w:t>1</w:t>
      </w:r>
      <w:r w:rsidR="00BB204D" w:rsidRPr="008C1035">
        <w:rPr>
          <w:rFonts w:ascii="Arial" w:hAnsi="Arial" w:cs="Arial"/>
        </w:rPr>
        <w:t xml:space="preserve"> kandydata.</w:t>
      </w:r>
    </w:p>
    <w:p w:rsidR="00CD1FF2" w:rsidRPr="008C1035" w:rsidRDefault="00E21C1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celu </w:t>
      </w:r>
      <w:r w:rsidR="00F170C3" w:rsidRPr="008C1035">
        <w:rPr>
          <w:rFonts w:ascii="Arial" w:hAnsi="Arial" w:cs="Arial"/>
        </w:rPr>
        <w:t xml:space="preserve">zapewnienia </w:t>
      </w:r>
      <w:r w:rsidR="00BE0206" w:rsidRPr="008C1035">
        <w:rPr>
          <w:rFonts w:ascii="Arial" w:hAnsi="Arial" w:cs="Arial"/>
        </w:rPr>
        <w:t>reprezentatywności</w:t>
      </w:r>
      <w:r w:rsidR="00A40670" w:rsidRPr="008C1035">
        <w:rPr>
          <w:rFonts w:ascii="Arial" w:hAnsi="Arial" w:cs="Arial"/>
        </w:rPr>
        <w:t xml:space="preserve"> </w:t>
      </w:r>
      <w:r w:rsidR="00557D40" w:rsidRPr="008C1035">
        <w:rPr>
          <w:rFonts w:ascii="Arial" w:hAnsi="Arial" w:cs="Arial"/>
        </w:rPr>
        <w:t>w R</w:t>
      </w:r>
      <w:r w:rsidR="00A40670" w:rsidRPr="008C1035">
        <w:rPr>
          <w:rFonts w:ascii="Arial" w:hAnsi="Arial" w:cs="Arial"/>
        </w:rPr>
        <w:t>adzie przedstawicieli organizacji</w:t>
      </w:r>
      <w:r w:rsidR="004E408E" w:rsidRPr="008C1035">
        <w:rPr>
          <w:rFonts w:ascii="Arial" w:hAnsi="Arial" w:cs="Arial"/>
        </w:rPr>
        <w:t xml:space="preserve"> pozarządowych oraz podmiotów wymienionych w art. 3 ust. 3 </w:t>
      </w:r>
      <w:r w:rsidR="00BE0206" w:rsidRPr="008C1035">
        <w:rPr>
          <w:rFonts w:ascii="Arial" w:hAnsi="Arial" w:cs="Arial"/>
        </w:rPr>
        <w:t>u</w:t>
      </w:r>
      <w:r w:rsidR="004E408E" w:rsidRPr="008C1035">
        <w:rPr>
          <w:rFonts w:ascii="Arial" w:hAnsi="Arial" w:cs="Arial"/>
        </w:rPr>
        <w:t>stawy</w:t>
      </w:r>
      <w:r w:rsidR="00A40670" w:rsidRPr="008C1035">
        <w:rPr>
          <w:rFonts w:ascii="Arial" w:hAnsi="Arial" w:cs="Arial"/>
        </w:rPr>
        <w:t xml:space="preserve"> według miejsca prowadzenia</w:t>
      </w:r>
      <w:r w:rsidR="00BE0206" w:rsidRPr="008C1035">
        <w:rPr>
          <w:rFonts w:ascii="Arial" w:hAnsi="Arial" w:cs="Arial"/>
        </w:rPr>
        <w:t xml:space="preserve"> ich</w:t>
      </w:r>
      <w:r w:rsidR="00A40670" w:rsidRPr="008C1035">
        <w:rPr>
          <w:rFonts w:ascii="Arial" w:hAnsi="Arial" w:cs="Arial"/>
        </w:rPr>
        <w:t xml:space="preserve"> działalności</w:t>
      </w:r>
      <w:r w:rsidRPr="008C1035">
        <w:rPr>
          <w:rFonts w:ascii="Arial" w:hAnsi="Arial" w:cs="Arial"/>
        </w:rPr>
        <w:t xml:space="preserve">, </w:t>
      </w:r>
      <w:r w:rsidR="00007F5F" w:rsidRPr="008C1035">
        <w:rPr>
          <w:rFonts w:ascii="Arial" w:hAnsi="Arial" w:cs="Arial"/>
        </w:rPr>
        <w:t>w</w:t>
      </w:r>
      <w:r w:rsidR="00B120BE" w:rsidRPr="008C1035">
        <w:rPr>
          <w:rFonts w:ascii="Arial" w:hAnsi="Arial" w:cs="Arial"/>
        </w:rPr>
        <w:t>ojewództwo</w:t>
      </w:r>
      <w:r w:rsidRPr="008C1035">
        <w:rPr>
          <w:rFonts w:ascii="Arial" w:hAnsi="Arial" w:cs="Arial"/>
        </w:rPr>
        <w:t xml:space="preserve"> </w:t>
      </w:r>
      <w:r w:rsidR="00007F5F" w:rsidRPr="008C1035">
        <w:rPr>
          <w:rFonts w:ascii="Arial" w:hAnsi="Arial" w:cs="Arial"/>
        </w:rPr>
        <w:t xml:space="preserve">mazowieckie </w:t>
      </w:r>
      <w:r w:rsidRPr="008C1035">
        <w:rPr>
          <w:rFonts w:ascii="Arial" w:hAnsi="Arial" w:cs="Arial"/>
        </w:rPr>
        <w:t>zostaje podzielon</w:t>
      </w:r>
      <w:r w:rsidR="00B120BE" w:rsidRPr="008C1035">
        <w:rPr>
          <w:rFonts w:ascii="Arial" w:hAnsi="Arial" w:cs="Arial"/>
        </w:rPr>
        <w:t>e</w:t>
      </w:r>
      <w:r w:rsidRPr="008C1035">
        <w:rPr>
          <w:rFonts w:ascii="Arial" w:hAnsi="Arial" w:cs="Arial"/>
        </w:rPr>
        <w:t xml:space="preserve"> na </w:t>
      </w:r>
      <w:r w:rsidR="00A23631" w:rsidRPr="008C1035">
        <w:rPr>
          <w:rFonts w:ascii="Arial" w:hAnsi="Arial" w:cs="Arial"/>
          <w:bCs/>
        </w:rPr>
        <w:t xml:space="preserve">dziewięć </w:t>
      </w:r>
      <w:r w:rsidR="005A40B0" w:rsidRPr="008C1035">
        <w:rPr>
          <w:rFonts w:ascii="Arial" w:hAnsi="Arial" w:cs="Arial"/>
          <w:bCs/>
        </w:rPr>
        <w:t>podregionów</w:t>
      </w:r>
      <w:r w:rsidR="00A40670" w:rsidRPr="008C1035">
        <w:rPr>
          <w:rFonts w:ascii="Arial" w:hAnsi="Arial" w:cs="Arial"/>
        </w:rPr>
        <w:t>:</w:t>
      </w:r>
    </w:p>
    <w:p w:rsidR="00CD1FF2" w:rsidRPr="008C1035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Miasto </w:t>
      </w:r>
      <w:r w:rsidR="003C7B94" w:rsidRPr="008C1035">
        <w:rPr>
          <w:rFonts w:ascii="Arial" w:hAnsi="Arial" w:cs="Arial"/>
        </w:rPr>
        <w:t>s</w:t>
      </w:r>
      <w:r w:rsidRPr="008C1035">
        <w:rPr>
          <w:rFonts w:ascii="Arial" w:hAnsi="Arial" w:cs="Arial"/>
        </w:rPr>
        <w:t xml:space="preserve">t. </w:t>
      </w:r>
      <w:r w:rsidR="003C7B94" w:rsidRPr="008C1035">
        <w:rPr>
          <w:rFonts w:ascii="Arial" w:hAnsi="Arial" w:cs="Arial"/>
        </w:rPr>
        <w:t>W</w:t>
      </w:r>
      <w:r w:rsidRPr="008C1035">
        <w:rPr>
          <w:rFonts w:ascii="Arial" w:hAnsi="Arial" w:cs="Arial"/>
        </w:rPr>
        <w:t>arszawa</w:t>
      </w:r>
      <w:r w:rsidR="008766FF" w:rsidRPr="008C1035">
        <w:rPr>
          <w:rFonts w:ascii="Arial" w:hAnsi="Arial" w:cs="Arial"/>
        </w:rPr>
        <w:t>;</w:t>
      </w:r>
    </w:p>
    <w:p w:rsidR="00CD1FF2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arszawski </w:t>
      </w:r>
      <w:r w:rsidR="00702ADB" w:rsidRPr="008C1035">
        <w:rPr>
          <w:rFonts w:ascii="Arial" w:hAnsi="Arial" w:cs="Arial"/>
        </w:rPr>
        <w:t>W</w:t>
      </w:r>
      <w:r w:rsidRPr="008C1035">
        <w:rPr>
          <w:rFonts w:ascii="Arial" w:hAnsi="Arial" w:cs="Arial"/>
        </w:rPr>
        <w:t xml:space="preserve">schodni, obejmujący </w:t>
      </w:r>
      <w:r w:rsidR="00F170C3" w:rsidRPr="008C1035">
        <w:rPr>
          <w:rFonts w:ascii="Arial" w:hAnsi="Arial" w:cs="Arial"/>
        </w:rPr>
        <w:t>powiaty</w:t>
      </w:r>
      <w:r w:rsidR="00661435" w:rsidRPr="008C1035">
        <w:rPr>
          <w:rFonts w:ascii="Arial" w:hAnsi="Arial" w:cs="Arial"/>
        </w:rPr>
        <w:t>:</w:t>
      </w:r>
      <w:r w:rsidR="00F170C3" w:rsidRPr="008C1035">
        <w:rPr>
          <w:rFonts w:ascii="Arial" w:hAnsi="Arial" w:cs="Arial"/>
        </w:rPr>
        <w:t xml:space="preserve"> legionowski</w:t>
      </w:r>
      <w:r w:rsidR="00FD4680" w:rsidRPr="008C1035">
        <w:rPr>
          <w:rFonts w:ascii="Arial" w:hAnsi="Arial" w:cs="Arial"/>
        </w:rPr>
        <w:t>,</w:t>
      </w:r>
      <w:r w:rsidR="00661435" w:rsidRPr="008C1035">
        <w:rPr>
          <w:rFonts w:ascii="Arial" w:hAnsi="Arial" w:cs="Arial"/>
        </w:rPr>
        <w:t xml:space="preserve"> miński,</w:t>
      </w:r>
      <w:r w:rsidR="00F170C3" w:rsidRPr="008C1035">
        <w:rPr>
          <w:rFonts w:ascii="Arial" w:hAnsi="Arial" w:cs="Arial"/>
        </w:rPr>
        <w:t xml:space="preserve"> otwocki, wołomiński</w:t>
      </w:r>
      <w:r w:rsidR="008766FF" w:rsidRPr="008C1035">
        <w:rPr>
          <w:rFonts w:ascii="Arial" w:hAnsi="Arial" w:cs="Arial"/>
        </w:rPr>
        <w:t>;</w:t>
      </w:r>
    </w:p>
    <w:p w:rsidR="00CD1FF2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lastRenderedPageBreak/>
        <w:t xml:space="preserve">Warszawski Zachodni, obejmujący </w:t>
      </w:r>
      <w:r w:rsidR="00661435" w:rsidRPr="008C1035">
        <w:rPr>
          <w:rFonts w:ascii="Arial" w:hAnsi="Arial" w:cs="Arial"/>
        </w:rPr>
        <w:t xml:space="preserve">powiaty: </w:t>
      </w:r>
      <w:r w:rsidR="0085733C" w:rsidRPr="008C1035">
        <w:rPr>
          <w:rFonts w:ascii="Arial" w:hAnsi="Arial" w:cs="Arial"/>
        </w:rPr>
        <w:t xml:space="preserve">nowodworski, </w:t>
      </w:r>
      <w:r w:rsidR="00661435" w:rsidRPr="008C1035">
        <w:rPr>
          <w:rFonts w:ascii="Arial" w:hAnsi="Arial" w:cs="Arial"/>
        </w:rPr>
        <w:t>grodziski, piaseczyński, pruszkowski, i warszawski – zachodni</w:t>
      </w:r>
      <w:r w:rsidR="008766FF" w:rsidRPr="008C1035">
        <w:rPr>
          <w:rFonts w:ascii="Arial" w:hAnsi="Arial" w:cs="Arial"/>
        </w:rPr>
        <w:t>;</w:t>
      </w:r>
    </w:p>
    <w:p w:rsidR="00CD1FF2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Płocki, obejmujący </w:t>
      </w:r>
      <w:r w:rsidR="00F170C3" w:rsidRPr="008C1035">
        <w:rPr>
          <w:rFonts w:ascii="Arial" w:hAnsi="Arial" w:cs="Arial"/>
        </w:rPr>
        <w:t>powiaty: gostyniński, Płock – miasto, płocki i sierpecki</w:t>
      </w:r>
      <w:r w:rsidR="008766FF" w:rsidRPr="008C1035">
        <w:rPr>
          <w:rFonts w:ascii="Arial" w:hAnsi="Arial" w:cs="Arial"/>
        </w:rPr>
        <w:t>;</w:t>
      </w:r>
    </w:p>
    <w:p w:rsidR="00CD1FF2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Ciechanowski, obejmujący </w:t>
      </w:r>
      <w:r w:rsidR="00F170C3" w:rsidRPr="008C1035">
        <w:rPr>
          <w:rFonts w:ascii="Arial" w:hAnsi="Arial" w:cs="Arial"/>
        </w:rPr>
        <w:t>powiaty</w:t>
      </w:r>
      <w:r w:rsidR="00CF565B" w:rsidRPr="008C1035">
        <w:rPr>
          <w:rFonts w:ascii="Arial" w:hAnsi="Arial" w:cs="Arial"/>
        </w:rPr>
        <w:t>:</w:t>
      </w:r>
      <w:r w:rsidR="00F170C3" w:rsidRPr="008C1035">
        <w:rPr>
          <w:rFonts w:ascii="Arial" w:hAnsi="Arial" w:cs="Arial"/>
        </w:rPr>
        <w:t xml:space="preserve"> ciechanowski, mławski, płoński</w:t>
      </w:r>
      <w:r w:rsidR="0085733C" w:rsidRPr="008C1035">
        <w:rPr>
          <w:rFonts w:ascii="Arial" w:hAnsi="Arial" w:cs="Arial"/>
        </w:rPr>
        <w:t>, pułtuski</w:t>
      </w:r>
      <w:r w:rsidR="00F170C3" w:rsidRPr="008C1035">
        <w:rPr>
          <w:rFonts w:ascii="Arial" w:hAnsi="Arial" w:cs="Arial"/>
        </w:rPr>
        <w:t xml:space="preserve"> i żuromiński</w:t>
      </w:r>
      <w:r w:rsidR="008766FF" w:rsidRPr="008C1035">
        <w:rPr>
          <w:rFonts w:ascii="Arial" w:hAnsi="Arial" w:cs="Arial"/>
        </w:rPr>
        <w:t>;</w:t>
      </w:r>
    </w:p>
    <w:p w:rsidR="00CD1FF2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Ostrołęcki, obejmujący </w:t>
      </w:r>
      <w:r w:rsidR="00F170C3" w:rsidRPr="008C1035">
        <w:rPr>
          <w:rFonts w:ascii="Arial" w:hAnsi="Arial" w:cs="Arial"/>
        </w:rPr>
        <w:t>powiaty</w:t>
      </w:r>
      <w:r w:rsidR="00CF565B" w:rsidRPr="008C1035">
        <w:rPr>
          <w:rFonts w:ascii="Arial" w:hAnsi="Arial" w:cs="Arial"/>
        </w:rPr>
        <w:t>:</w:t>
      </w:r>
      <w:r w:rsidR="00F170C3" w:rsidRPr="008C1035">
        <w:rPr>
          <w:rFonts w:ascii="Arial" w:hAnsi="Arial" w:cs="Arial"/>
        </w:rPr>
        <w:t xml:space="preserve"> makowski, Ostrołęka – miasto, ostrołęcki, ostrowski przasnyski</w:t>
      </w:r>
      <w:r w:rsidR="0085733C" w:rsidRPr="008C1035">
        <w:rPr>
          <w:rFonts w:ascii="Arial" w:hAnsi="Arial" w:cs="Arial"/>
        </w:rPr>
        <w:t xml:space="preserve"> i</w:t>
      </w:r>
      <w:r w:rsidRPr="008C1035">
        <w:rPr>
          <w:rFonts w:ascii="Arial" w:hAnsi="Arial" w:cs="Arial"/>
        </w:rPr>
        <w:t xml:space="preserve"> wyszkowski</w:t>
      </w:r>
      <w:r w:rsidR="003C7B94" w:rsidRPr="008C1035">
        <w:rPr>
          <w:rFonts w:ascii="Arial" w:hAnsi="Arial" w:cs="Arial"/>
        </w:rPr>
        <w:t>;</w:t>
      </w:r>
    </w:p>
    <w:p w:rsidR="00CD1FF2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Siedlecki, obejmujący </w:t>
      </w:r>
      <w:r w:rsidR="00F170C3" w:rsidRPr="008C1035">
        <w:rPr>
          <w:rFonts w:ascii="Arial" w:hAnsi="Arial" w:cs="Arial"/>
        </w:rPr>
        <w:t>powiaty</w:t>
      </w:r>
      <w:r w:rsidR="00CF565B" w:rsidRPr="008C1035">
        <w:rPr>
          <w:rFonts w:ascii="Arial" w:hAnsi="Arial" w:cs="Arial"/>
        </w:rPr>
        <w:t>:</w:t>
      </w:r>
      <w:r w:rsidR="00F170C3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 xml:space="preserve">garwoliński, </w:t>
      </w:r>
      <w:r w:rsidR="00F170C3" w:rsidRPr="008C1035">
        <w:rPr>
          <w:rFonts w:ascii="Arial" w:hAnsi="Arial" w:cs="Arial"/>
        </w:rPr>
        <w:t>łosicki, Siedlce – miasto, siedlecki, sokołowski i węgrowski</w:t>
      </w:r>
      <w:r w:rsidR="008766FF" w:rsidRPr="008C1035">
        <w:rPr>
          <w:rFonts w:ascii="Arial" w:hAnsi="Arial" w:cs="Arial"/>
        </w:rPr>
        <w:t>;</w:t>
      </w:r>
    </w:p>
    <w:p w:rsidR="00F170C3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Radomski, obejmujący</w:t>
      </w:r>
      <w:r w:rsidR="00F170C3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 xml:space="preserve">powiaty: </w:t>
      </w:r>
      <w:r w:rsidR="00F170C3" w:rsidRPr="008C1035">
        <w:rPr>
          <w:rFonts w:ascii="Arial" w:hAnsi="Arial" w:cs="Arial"/>
        </w:rPr>
        <w:t>białobrzeski, kozienicki, lipski, przysuski, Radom – miasto, radomski, szydłowiecki i zwoleński</w:t>
      </w:r>
      <w:r w:rsidR="003C7B94" w:rsidRPr="008C1035">
        <w:rPr>
          <w:rFonts w:ascii="Arial" w:hAnsi="Arial" w:cs="Arial"/>
        </w:rPr>
        <w:t>;</w:t>
      </w:r>
    </w:p>
    <w:p w:rsidR="00AC7DCC" w:rsidRPr="008C1035" w:rsidRDefault="00AC7DC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Żyrardowski, obejmujący powiaty: grójecki, sochaczewski, żyra</w:t>
      </w:r>
      <w:r w:rsidR="00DD136D" w:rsidRPr="008C1035">
        <w:rPr>
          <w:rFonts w:ascii="Arial" w:hAnsi="Arial" w:cs="Arial"/>
        </w:rPr>
        <w:t>r</w:t>
      </w:r>
      <w:r w:rsidRPr="008C1035">
        <w:rPr>
          <w:rFonts w:ascii="Arial" w:hAnsi="Arial" w:cs="Arial"/>
        </w:rPr>
        <w:t>dowski</w:t>
      </w:r>
      <w:r w:rsidR="00064CBB" w:rsidRPr="008C1035">
        <w:rPr>
          <w:rFonts w:ascii="Arial" w:hAnsi="Arial" w:cs="Arial"/>
        </w:rPr>
        <w:t>.</w:t>
      </w:r>
    </w:p>
    <w:p w:rsidR="0020333A" w:rsidRPr="008C1035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każdym</w:t>
      </w:r>
      <w:r w:rsidR="00DD136D" w:rsidRPr="008C1035">
        <w:rPr>
          <w:rFonts w:ascii="Arial" w:hAnsi="Arial" w:cs="Arial"/>
        </w:rPr>
        <w:t xml:space="preserve"> podregionie</w:t>
      </w:r>
      <w:r w:rsidRPr="008C1035">
        <w:rPr>
          <w:rFonts w:ascii="Arial" w:hAnsi="Arial" w:cs="Arial"/>
        </w:rPr>
        <w:t xml:space="preserve"> wybrany zostanie </w:t>
      </w:r>
      <w:r w:rsidR="003311EC" w:rsidRPr="008C1035">
        <w:rPr>
          <w:rFonts w:ascii="Arial" w:hAnsi="Arial" w:cs="Arial"/>
        </w:rPr>
        <w:t>1</w:t>
      </w:r>
      <w:r w:rsidRPr="008C1035">
        <w:rPr>
          <w:rFonts w:ascii="Arial" w:hAnsi="Arial" w:cs="Arial"/>
        </w:rPr>
        <w:t xml:space="preserve"> </w:t>
      </w:r>
      <w:r w:rsidR="004E408E" w:rsidRPr="008C1035">
        <w:rPr>
          <w:rFonts w:ascii="Arial" w:hAnsi="Arial" w:cs="Arial"/>
        </w:rPr>
        <w:t>przedstawiciel</w:t>
      </w:r>
      <w:r w:rsidRPr="008C1035">
        <w:rPr>
          <w:rFonts w:ascii="Arial" w:hAnsi="Arial" w:cs="Arial"/>
        </w:rPr>
        <w:t xml:space="preserve"> organizacji</w:t>
      </w:r>
      <w:r w:rsidR="004E408E" w:rsidRPr="008C1035">
        <w:rPr>
          <w:rFonts w:ascii="Arial" w:hAnsi="Arial" w:cs="Arial"/>
        </w:rPr>
        <w:t xml:space="preserve"> pozarządowych oraz podmiotó</w:t>
      </w:r>
      <w:r w:rsidR="00FA2C6E" w:rsidRPr="008C1035">
        <w:rPr>
          <w:rFonts w:ascii="Arial" w:hAnsi="Arial" w:cs="Arial"/>
        </w:rPr>
        <w:t>w wymienionych w art. 3 ust. 3 u</w:t>
      </w:r>
      <w:r w:rsidR="004E408E" w:rsidRPr="008C1035">
        <w:rPr>
          <w:rFonts w:ascii="Arial" w:hAnsi="Arial" w:cs="Arial"/>
        </w:rPr>
        <w:t>stawy</w:t>
      </w:r>
      <w:r w:rsidR="0085733C" w:rsidRPr="008C1035">
        <w:rPr>
          <w:rFonts w:ascii="Arial" w:hAnsi="Arial" w:cs="Arial"/>
        </w:rPr>
        <w:t>.</w:t>
      </w:r>
    </w:p>
    <w:p w:rsidR="00A40670" w:rsidRPr="008C1035" w:rsidRDefault="006B15A9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M</w:t>
      </w:r>
      <w:r w:rsidR="009F2569" w:rsidRPr="008C1035">
        <w:rPr>
          <w:rFonts w:ascii="Arial" w:hAnsi="Arial" w:cs="Arial"/>
        </w:rPr>
        <w:t xml:space="preserve">ożliwość zgłoszenia kandydata w danym </w:t>
      </w:r>
      <w:r w:rsidR="00DD136D" w:rsidRPr="008C1035">
        <w:rPr>
          <w:rFonts w:ascii="Arial" w:hAnsi="Arial" w:cs="Arial"/>
        </w:rPr>
        <w:t xml:space="preserve">podregionie </w:t>
      </w:r>
      <w:r w:rsidR="009F2569" w:rsidRPr="008C1035">
        <w:rPr>
          <w:rFonts w:ascii="Arial" w:hAnsi="Arial" w:cs="Arial"/>
        </w:rPr>
        <w:t>ma organizacja prowadząca</w:t>
      </w:r>
      <w:r w:rsidR="00A40670" w:rsidRPr="008C1035">
        <w:rPr>
          <w:rFonts w:ascii="Arial" w:hAnsi="Arial" w:cs="Arial"/>
        </w:rPr>
        <w:t xml:space="preserve"> działalnoś</w:t>
      </w:r>
      <w:r w:rsidR="009F2569" w:rsidRPr="008C1035">
        <w:rPr>
          <w:rFonts w:ascii="Arial" w:hAnsi="Arial" w:cs="Arial"/>
        </w:rPr>
        <w:t>ć</w:t>
      </w:r>
      <w:r w:rsidR="00655A7B" w:rsidRPr="008C1035">
        <w:rPr>
          <w:rFonts w:ascii="Arial" w:hAnsi="Arial" w:cs="Arial"/>
        </w:rPr>
        <w:t xml:space="preserve"> w co najmniej </w:t>
      </w:r>
      <w:r w:rsidR="003311EC" w:rsidRPr="008C1035">
        <w:rPr>
          <w:rFonts w:ascii="Arial" w:hAnsi="Arial" w:cs="Arial"/>
        </w:rPr>
        <w:t>1</w:t>
      </w:r>
      <w:r w:rsidR="00655A7B" w:rsidRPr="008C1035">
        <w:rPr>
          <w:rFonts w:ascii="Arial" w:hAnsi="Arial" w:cs="Arial"/>
        </w:rPr>
        <w:t xml:space="preserve"> z powiatów </w:t>
      </w:r>
      <w:r w:rsidRPr="008C1035">
        <w:rPr>
          <w:rFonts w:ascii="Arial" w:hAnsi="Arial" w:cs="Arial"/>
        </w:rPr>
        <w:t xml:space="preserve">na jego terenie. </w:t>
      </w:r>
    </w:p>
    <w:p w:rsidR="002E4B9D" w:rsidRPr="008C1035" w:rsidRDefault="0017754F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K</w:t>
      </w:r>
      <w:r w:rsidR="002E4B9D" w:rsidRPr="008C1035">
        <w:rPr>
          <w:rFonts w:ascii="Arial" w:hAnsi="Arial" w:cs="Arial"/>
        </w:rPr>
        <w:t xml:space="preserve">andydat </w:t>
      </w:r>
      <w:r w:rsidRPr="008C1035">
        <w:rPr>
          <w:rFonts w:ascii="Arial" w:hAnsi="Arial" w:cs="Arial"/>
        </w:rPr>
        <w:t xml:space="preserve">na członka Rady </w:t>
      </w:r>
      <w:r w:rsidR="002E4B9D" w:rsidRPr="008C1035">
        <w:rPr>
          <w:rFonts w:ascii="Arial" w:hAnsi="Arial" w:cs="Arial"/>
        </w:rPr>
        <w:t xml:space="preserve">może </w:t>
      </w:r>
      <w:r w:rsidRPr="008C1035">
        <w:rPr>
          <w:rFonts w:ascii="Arial" w:hAnsi="Arial" w:cs="Arial"/>
        </w:rPr>
        <w:t>zostać</w:t>
      </w:r>
      <w:r w:rsidR="002E4B9D" w:rsidRPr="008C1035">
        <w:rPr>
          <w:rFonts w:ascii="Arial" w:hAnsi="Arial" w:cs="Arial"/>
        </w:rPr>
        <w:t xml:space="preserve"> zgłoszony w tylko </w:t>
      </w:r>
      <w:r w:rsidR="003311EC" w:rsidRPr="008C1035">
        <w:rPr>
          <w:rFonts w:ascii="Arial" w:hAnsi="Arial" w:cs="Arial"/>
        </w:rPr>
        <w:t>1</w:t>
      </w:r>
      <w:r w:rsidR="002E4B9D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 xml:space="preserve">wybranym </w:t>
      </w:r>
      <w:r w:rsidR="00DD136D" w:rsidRPr="008C1035">
        <w:rPr>
          <w:rFonts w:ascii="Arial" w:hAnsi="Arial" w:cs="Arial"/>
        </w:rPr>
        <w:t>podregionie</w:t>
      </w:r>
      <w:r w:rsidR="003311EC" w:rsidRPr="008C1035">
        <w:rPr>
          <w:rFonts w:ascii="Arial" w:hAnsi="Arial" w:cs="Arial"/>
        </w:rPr>
        <w:t>, o </w:t>
      </w:r>
      <w:r w:rsidRPr="008C1035">
        <w:rPr>
          <w:rFonts w:ascii="Arial" w:hAnsi="Arial" w:cs="Arial"/>
        </w:rPr>
        <w:t xml:space="preserve">którym mowa w ust. </w:t>
      </w:r>
      <w:r w:rsidR="00802CFE" w:rsidRPr="008C1035">
        <w:rPr>
          <w:rFonts w:ascii="Arial" w:hAnsi="Arial" w:cs="Arial"/>
        </w:rPr>
        <w:t>4</w:t>
      </w:r>
      <w:r w:rsidR="002E4B9D" w:rsidRPr="008C1035">
        <w:rPr>
          <w:rFonts w:ascii="Arial" w:hAnsi="Arial" w:cs="Arial"/>
        </w:rPr>
        <w:t>.</w:t>
      </w:r>
    </w:p>
    <w:p w:rsidR="00A40670" w:rsidRPr="008C1035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przypadku braku </w:t>
      </w:r>
      <w:r w:rsidR="00B661BC" w:rsidRPr="008C1035">
        <w:rPr>
          <w:rFonts w:ascii="Arial" w:hAnsi="Arial" w:cs="Arial"/>
        </w:rPr>
        <w:t xml:space="preserve">ważnego </w:t>
      </w:r>
      <w:r w:rsidRPr="008C1035">
        <w:rPr>
          <w:rFonts w:ascii="Arial" w:hAnsi="Arial" w:cs="Arial"/>
        </w:rPr>
        <w:t xml:space="preserve">zgłoszenia kandydata w danym </w:t>
      </w:r>
      <w:r w:rsidR="00DD136D" w:rsidRPr="008C1035">
        <w:rPr>
          <w:rFonts w:ascii="Arial" w:hAnsi="Arial" w:cs="Arial"/>
        </w:rPr>
        <w:t xml:space="preserve">podregionie </w:t>
      </w:r>
      <w:r w:rsidRPr="008C1035">
        <w:rPr>
          <w:rFonts w:ascii="Arial" w:hAnsi="Arial" w:cs="Arial"/>
        </w:rPr>
        <w:t xml:space="preserve">Marszałek </w:t>
      </w:r>
      <w:r w:rsidR="004E408E" w:rsidRPr="008C1035">
        <w:rPr>
          <w:rFonts w:ascii="Arial" w:hAnsi="Arial" w:cs="Arial"/>
        </w:rPr>
        <w:t>wybiera przedstawiciela organizacji pozarządowych oraz podmiotó</w:t>
      </w:r>
      <w:r w:rsidR="003311EC" w:rsidRPr="008C1035">
        <w:rPr>
          <w:rFonts w:ascii="Arial" w:hAnsi="Arial" w:cs="Arial"/>
        </w:rPr>
        <w:t>w wymienionych w </w:t>
      </w:r>
      <w:r w:rsidR="00BE0206" w:rsidRPr="008C1035">
        <w:rPr>
          <w:rFonts w:ascii="Arial" w:hAnsi="Arial" w:cs="Arial"/>
        </w:rPr>
        <w:t>art.</w:t>
      </w:r>
      <w:r w:rsidR="003311EC" w:rsidRPr="008C1035">
        <w:rPr>
          <w:rFonts w:ascii="Arial" w:hAnsi="Arial" w:cs="Arial"/>
        </w:rPr>
        <w:t> </w:t>
      </w:r>
      <w:r w:rsidR="00BE0206" w:rsidRPr="008C1035">
        <w:rPr>
          <w:rFonts w:ascii="Arial" w:hAnsi="Arial" w:cs="Arial"/>
        </w:rPr>
        <w:t>3 ust. 3 u</w:t>
      </w:r>
      <w:r w:rsidR="004E408E" w:rsidRPr="008C1035">
        <w:rPr>
          <w:rFonts w:ascii="Arial" w:hAnsi="Arial" w:cs="Arial"/>
        </w:rPr>
        <w:t>stawy</w:t>
      </w:r>
      <w:r w:rsidR="00230715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</w:t>
      </w:r>
      <w:r w:rsidR="00E07940" w:rsidRPr="008C1035">
        <w:rPr>
          <w:rFonts w:ascii="Arial" w:hAnsi="Arial" w:cs="Arial"/>
        </w:rPr>
        <w:t xml:space="preserve">spośród kandydatów zgłoszonych w innych </w:t>
      </w:r>
      <w:r w:rsidR="00DD136D" w:rsidRPr="008C1035">
        <w:rPr>
          <w:rFonts w:ascii="Arial" w:hAnsi="Arial" w:cs="Arial"/>
        </w:rPr>
        <w:t>podregionach</w:t>
      </w:r>
      <w:r w:rsidR="00E07940" w:rsidRPr="008C1035">
        <w:rPr>
          <w:rFonts w:ascii="Arial" w:hAnsi="Arial" w:cs="Arial"/>
        </w:rPr>
        <w:t>, którzy uzyskali największą liczb</w:t>
      </w:r>
      <w:r w:rsidR="006E41D6" w:rsidRPr="008C1035">
        <w:rPr>
          <w:rFonts w:ascii="Arial" w:hAnsi="Arial" w:cs="Arial"/>
        </w:rPr>
        <w:t>ę</w:t>
      </w:r>
      <w:r w:rsidR="00E07940" w:rsidRPr="008C1035">
        <w:rPr>
          <w:rFonts w:ascii="Arial" w:hAnsi="Arial" w:cs="Arial"/>
        </w:rPr>
        <w:t xml:space="preserve"> głosów.</w:t>
      </w:r>
    </w:p>
    <w:p w:rsidR="00EC3BC1" w:rsidRPr="008C1035" w:rsidRDefault="00EC3BC1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przypadku </w:t>
      </w:r>
      <w:r w:rsidR="00B661BC" w:rsidRPr="008C1035">
        <w:rPr>
          <w:rFonts w:ascii="Arial" w:hAnsi="Arial" w:cs="Arial"/>
        </w:rPr>
        <w:t xml:space="preserve">ważnego </w:t>
      </w:r>
      <w:r w:rsidRPr="008C1035">
        <w:rPr>
          <w:rFonts w:ascii="Arial" w:hAnsi="Arial" w:cs="Arial"/>
        </w:rPr>
        <w:t xml:space="preserve">zgłoszenia w danym </w:t>
      </w:r>
      <w:r w:rsidR="00DD136D" w:rsidRPr="008C1035">
        <w:rPr>
          <w:rFonts w:ascii="Arial" w:hAnsi="Arial" w:cs="Arial"/>
        </w:rPr>
        <w:t xml:space="preserve">podregionie </w:t>
      </w:r>
      <w:r w:rsidRPr="008C1035">
        <w:rPr>
          <w:rFonts w:ascii="Arial" w:hAnsi="Arial" w:cs="Arial"/>
        </w:rPr>
        <w:t xml:space="preserve">tylko </w:t>
      </w:r>
      <w:r w:rsidR="003311EC" w:rsidRPr="008C1035">
        <w:rPr>
          <w:rFonts w:ascii="Arial" w:hAnsi="Arial" w:cs="Arial"/>
        </w:rPr>
        <w:t>1</w:t>
      </w:r>
      <w:r w:rsidRPr="008C1035">
        <w:rPr>
          <w:rFonts w:ascii="Arial" w:hAnsi="Arial" w:cs="Arial"/>
        </w:rPr>
        <w:t xml:space="preserve"> kandydata, </w:t>
      </w:r>
      <w:r w:rsidR="003311EC" w:rsidRPr="008C1035">
        <w:rPr>
          <w:rFonts w:ascii="Arial" w:hAnsi="Arial" w:cs="Arial"/>
        </w:rPr>
        <w:t>zgłoszenie to </w:t>
      </w:r>
      <w:r w:rsidRPr="008C1035">
        <w:rPr>
          <w:rFonts w:ascii="Arial" w:hAnsi="Arial" w:cs="Arial"/>
        </w:rPr>
        <w:t>będzie potraktowane, jako wyłonienie członka Rady reprezentującego organizacje pozarządowe</w:t>
      </w:r>
      <w:r w:rsidR="004E408E" w:rsidRPr="008C1035">
        <w:rPr>
          <w:rFonts w:ascii="Arial" w:hAnsi="Arial" w:cs="Arial"/>
        </w:rPr>
        <w:t xml:space="preserve"> oraz </w:t>
      </w:r>
      <w:r w:rsidR="00655A7B" w:rsidRPr="008C1035">
        <w:rPr>
          <w:rFonts w:ascii="Arial" w:hAnsi="Arial" w:cs="Arial"/>
        </w:rPr>
        <w:t xml:space="preserve">podmioty </w:t>
      </w:r>
      <w:r w:rsidR="004E408E" w:rsidRPr="008C1035">
        <w:rPr>
          <w:rFonts w:ascii="Arial" w:hAnsi="Arial" w:cs="Arial"/>
        </w:rPr>
        <w:t>wymienion</w:t>
      </w:r>
      <w:r w:rsidR="00655A7B" w:rsidRPr="008C1035">
        <w:rPr>
          <w:rFonts w:ascii="Arial" w:hAnsi="Arial" w:cs="Arial"/>
        </w:rPr>
        <w:t>e</w:t>
      </w:r>
      <w:r w:rsidR="00BE0206" w:rsidRPr="008C1035">
        <w:rPr>
          <w:rFonts w:ascii="Arial" w:hAnsi="Arial" w:cs="Arial"/>
        </w:rPr>
        <w:t xml:space="preserve"> w art. 3 ust. 3 u</w:t>
      </w:r>
      <w:r w:rsidR="004E408E" w:rsidRPr="008C1035">
        <w:rPr>
          <w:rFonts w:ascii="Arial" w:hAnsi="Arial" w:cs="Arial"/>
        </w:rPr>
        <w:t>stawy</w:t>
      </w:r>
      <w:r w:rsidRPr="008C1035">
        <w:rPr>
          <w:rFonts w:ascii="Arial" w:hAnsi="Arial" w:cs="Arial"/>
        </w:rPr>
        <w:t xml:space="preserve"> w danym </w:t>
      </w:r>
      <w:r w:rsidR="00DD136D" w:rsidRPr="008C1035">
        <w:rPr>
          <w:rFonts w:ascii="Arial" w:hAnsi="Arial" w:cs="Arial"/>
        </w:rPr>
        <w:t>podregionie</w:t>
      </w:r>
      <w:r w:rsidRPr="008C1035">
        <w:rPr>
          <w:rFonts w:ascii="Arial" w:hAnsi="Arial" w:cs="Arial"/>
        </w:rPr>
        <w:t>.</w:t>
      </w:r>
    </w:p>
    <w:p w:rsidR="005A40B0" w:rsidRPr="008C1035" w:rsidRDefault="005A40B0" w:rsidP="00E02F6A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Zgłoszenie dokonywane jest na formularzu „Karta zgłoszenia kandydata na członka do Mazowieckiej Rady Działalności Pożytku Publicznego”, którego wzór stanowi załącznik </w:t>
      </w:r>
      <w:r w:rsidR="003C7B94" w:rsidRPr="008C1035">
        <w:rPr>
          <w:rFonts w:ascii="Arial" w:hAnsi="Arial" w:cs="Arial"/>
        </w:rPr>
        <w:t>n</w:t>
      </w:r>
      <w:r w:rsidR="003311EC" w:rsidRPr="008C1035">
        <w:rPr>
          <w:rFonts w:ascii="Arial" w:hAnsi="Arial" w:cs="Arial"/>
        </w:rPr>
        <w:t>r </w:t>
      </w:r>
      <w:r w:rsidRPr="008C1035">
        <w:rPr>
          <w:rFonts w:ascii="Arial" w:hAnsi="Arial" w:cs="Arial"/>
        </w:rPr>
        <w:t>1</w:t>
      </w:r>
      <w:r w:rsidR="00702ADB" w:rsidRPr="008C1035">
        <w:rPr>
          <w:rFonts w:ascii="Arial" w:hAnsi="Arial" w:cs="Arial"/>
        </w:rPr>
        <w:t>.</w:t>
      </w:r>
    </w:p>
    <w:p w:rsidR="00CD1FF2" w:rsidRPr="008C1035" w:rsidRDefault="005A40B0" w:rsidP="00A22D6C">
      <w:pPr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Karta</w:t>
      </w:r>
      <w:r w:rsidR="008A7DCD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o której mowa w ust. 9</w:t>
      </w:r>
      <w:r w:rsidR="008A7DCD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zawiera</w:t>
      </w:r>
      <w:r w:rsidR="00702ADB" w:rsidRPr="008C1035">
        <w:rPr>
          <w:rFonts w:ascii="Arial" w:hAnsi="Arial" w:cs="Arial"/>
        </w:rPr>
        <w:t xml:space="preserve"> w szczególności</w:t>
      </w:r>
      <w:r w:rsidR="00F6460D" w:rsidRPr="008C1035">
        <w:rPr>
          <w:rFonts w:ascii="Arial" w:hAnsi="Arial" w:cs="Arial"/>
        </w:rPr>
        <w:t>:</w:t>
      </w:r>
    </w:p>
    <w:p w:rsidR="009935B2" w:rsidRPr="008C1035" w:rsidRDefault="003311EC" w:rsidP="003311E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i</w:t>
      </w:r>
      <w:r w:rsidR="009935B2" w:rsidRPr="008C1035">
        <w:rPr>
          <w:rFonts w:ascii="Arial" w:hAnsi="Arial" w:cs="Arial"/>
        </w:rPr>
        <w:t>nformacje o kandydacie:</w:t>
      </w:r>
    </w:p>
    <w:p w:rsidR="005A40B0" w:rsidRPr="008C1035" w:rsidRDefault="005A40B0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i</w:t>
      </w:r>
      <w:r w:rsidR="00DD136D" w:rsidRPr="008C1035">
        <w:rPr>
          <w:rFonts w:ascii="Arial" w:hAnsi="Arial" w:cs="Arial"/>
        </w:rPr>
        <w:t>mię i nazwisko kandydata,</w:t>
      </w:r>
    </w:p>
    <w:p w:rsidR="005A40B0" w:rsidRPr="008C1035" w:rsidRDefault="005A40B0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adres i dane kontaktowe kandydata</w:t>
      </w:r>
      <w:r w:rsidR="00DD136D" w:rsidRPr="008C1035">
        <w:rPr>
          <w:rFonts w:ascii="Arial" w:hAnsi="Arial" w:cs="Arial"/>
        </w:rPr>
        <w:t>,</w:t>
      </w:r>
    </w:p>
    <w:p w:rsidR="005A40B0" w:rsidRPr="008C1035" w:rsidRDefault="005A40B0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skazanie </w:t>
      </w:r>
      <w:r w:rsidRPr="008C1035">
        <w:rPr>
          <w:rFonts w:ascii="Arial" w:hAnsi="Arial" w:cs="Arial"/>
          <w:bCs/>
        </w:rPr>
        <w:t>podregion</w:t>
      </w:r>
      <w:r w:rsidR="00DD136D" w:rsidRPr="008C1035">
        <w:rPr>
          <w:rFonts w:ascii="Arial" w:hAnsi="Arial" w:cs="Arial"/>
          <w:bCs/>
        </w:rPr>
        <w:t>u</w:t>
      </w:r>
      <w:r w:rsidRPr="008C1035">
        <w:rPr>
          <w:rFonts w:ascii="Arial" w:hAnsi="Arial" w:cs="Arial"/>
          <w:bCs/>
        </w:rPr>
        <w:t>, z kt</w:t>
      </w:r>
      <w:r w:rsidR="009935B2" w:rsidRPr="008C1035">
        <w:rPr>
          <w:rFonts w:ascii="Arial" w:hAnsi="Arial" w:cs="Arial"/>
          <w:bCs/>
        </w:rPr>
        <w:t>órego kandydat</w:t>
      </w:r>
      <w:r w:rsidRPr="008C1035">
        <w:rPr>
          <w:rFonts w:ascii="Arial" w:hAnsi="Arial" w:cs="Arial"/>
          <w:bCs/>
        </w:rPr>
        <w:t xml:space="preserve"> kandyduje</w:t>
      </w:r>
      <w:r w:rsidR="00DD136D" w:rsidRPr="008C1035">
        <w:rPr>
          <w:rFonts w:ascii="Arial" w:hAnsi="Arial" w:cs="Arial"/>
          <w:bCs/>
        </w:rPr>
        <w:t>,</w:t>
      </w:r>
    </w:p>
    <w:p w:rsidR="009935B2" w:rsidRPr="008C1035" w:rsidRDefault="009935B2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opis kwalifikacji i umiejętności Kandydata szczególnie przydatn</w:t>
      </w:r>
      <w:r w:rsidR="00DD136D" w:rsidRPr="008C1035">
        <w:rPr>
          <w:rFonts w:ascii="Arial" w:hAnsi="Arial" w:cs="Arial"/>
        </w:rPr>
        <w:t>ych</w:t>
      </w:r>
      <w:r w:rsidRPr="008C1035">
        <w:rPr>
          <w:rFonts w:ascii="Arial" w:hAnsi="Arial" w:cs="Arial"/>
        </w:rPr>
        <w:t xml:space="preserve"> podczas pracy w charakterze członka Rady</w:t>
      </w:r>
      <w:r w:rsidR="00DD136D" w:rsidRPr="008C1035">
        <w:rPr>
          <w:rFonts w:ascii="Arial" w:hAnsi="Arial" w:cs="Arial"/>
        </w:rPr>
        <w:t>,</w:t>
      </w:r>
    </w:p>
    <w:p w:rsidR="005A40B0" w:rsidRPr="008C1035" w:rsidRDefault="009935B2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oświadczenie kandydata o </w:t>
      </w:r>
      <w:r w:rsidR="00DD136D" w:rsidRPr="008C1035">
        <w:rPr>
          <w:rFonts w:ascii="Arial" w:hAnsi="Arial" w:cs="Arial"/>
        </w:rPr>
        <w:t>wyrażeniu zgody na kandydowanie,</w:t>
      </w:r>
    </w:p>
    <w:p w:rsidR="009935B2" w:rsidRPr="008C1035" w:rsidRDefault="009935B2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klauzulę informacyjną o przetwarzaniu danych osobowych (dla kandydata);</w:t>
      </w:r>
    </w:p>
    <w:p w:rsidR="009935B2" w:rsidRPr="008C1035" w:rsidRDefault="009935B2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zgodę na</w:t>
      </w:r>
      <w:r w:rsidR="00DD136D" w:rsidRPr="008C1035">
        <w:rPr>
          <w:rFonts w:ascii="Arial" w:hAnsi="Arial" w:cs="Arial"/>
        </w:rPr>
        <w:t xml:space="preserve"> przetwarzanie danych osobowych,</w:t>
      </w:r>
    </w:p>
    <w:p w:rsidR="009935B2" w:rsidRPr="008C1035" w:rsidRDefault="009935B2" w:rsidP="003311EC">
      <w:pPr>
        <w:pStyle w:val="Akapitzlist"/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oświadczenie o zgodności podanych danych ze stanem prawnym i faktycznym, oraz zgoda na upublicznienie podanych danych</w:t>
      </w:r>
      <w:r w:rsidR="003C7B94" w:rsidRPr="008C1035">
        <w:rPr>
          <w:rFonts w:ascii="Arial" w:hAnsi="Arial" w:cs="Arial"/>
        </w:rPr>
        <w:t>;</w:t>
      </w:r>
    </w:p>
    <w:p w:rsidR="005A40B0" w:rsidRPr="008C1035" w:rsidRDefault="003311EC" w:rsidP="003311E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i</w:t>
      </w:r>
      <w:r w:rsidR="009935B2" w:rsidRPr="008C1035">
        <w:rPr>
          <w:rFonts w:ascii="Arial" w:hAnsi="Arial" w:cs="Arial"/>
        </w:rPr>
        <w:t xml:space="preserve">nformacje o </w:t>
      </w:r>
      <w:r w:rsidR="0073004F" w:rsidRPr="008C1035">
        <w:rPr>
          <w:rFonts w:ascii="Arial" w:hAnsi="Arial" w:cs="Arial"/>
        </w:rPr>
        <w:t>podmiocie zgłaszającym, o którym mowa w ust. 1:</w:t>
      </w:r>
    </w:p>
    <w:p w:rsidR="0073004F" w:rsidRPr="008C1035" w:rsidRDefault="003C7B94" w:rsidP="003311E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</w:t>
      </w:r>
      <w:r w:rsidR="0073004F" w:rsidRPr="008C1035">
        <w:rPr>
          <w:rFonts w:ascii="Arial" w:hAnsi="Arial" w:cs="Arial"/>
        </w:rPr>
        <w:t>odstawowe dane dotyczące podmiotu zgłaszającego, w szczególności: nazwa, forma prawna, nazwa właściwego rejestru lub ewidencji, adres podmiotu, n</w:t>
      </w:r>
      <w:r w:rsidR="003311EC" w:rsidRPr="008C1035">
        <w:rPr>
          <w:rFonts w:ascii="Arial" w:hAnsi="Arial" w:cs="Arial"/>
        </w:rPr>
        <w:t>r </w:t>
      </w:r>
      <w:r w:rsidR="00DD136D" w:rsidRPr="008C1035">
        <w:rPr>
          <w:rFonts w:ascii="Arial" w:hAnsi="Arial" w:cs="Arial"/>
        </w:rPr>
        <w:t>telefonu</w:t>
      </w:r>
      <w:r w:rsidR="0073004F" w:rsidRPr="008C1035">
        <w:rPr>
          <w:rFonts w:ascii="Arial" w:hAnsi="Arial" w:cs="Arial"/>
        </w:rPr>
        <w:t>/faksu, adres e-mail, strona internetowa, zasięg oddziaływania, rok założenia</w:t>
      </w:r>
      <w:r w:rsidRPr="008C1035">
        <w:rPr>
          <w:rFonts w:ascii="Arial" w:hAnsi="Arial" w:cs="Arial"/>
        </w:rPr>
        <w:t>,</w:t>
      </w:r>
    </w:p>
    <w:p w:rsidR="00321209" w:rsidRPr="008C1035" w:rsidRDefault="00321209" w:rsidP="003311EC">
      <w:pPr>
        <w:pStyle w:val="Akapitzlist"/>
        <w:numPr>
          <w:ilvl w:val="2"/>
          <w:numId w:val="3"/>
        </w:numPr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oświadczenie, że kandydat jest przedstawicielem podmiotu zgłaszającego oraz upoważnienie </w:t>
      </w:r>
      <w:r w:rsidR="00EA41FC" w:rsidRPr="008C1035">
        <w:rPr>
          <w:rFonts w:ascii="Arial" w:hAnsi="Arial" w:cs="Arial"/>
        </w:rPr>
        <w:t xml:space="preserve">do </w:t>
      </w:r>
      <w:r w:rsidRPr="008C1035">
        <w:rPr>
          <w:rFonts w:ascii="Arial" w:hAnsi="Arial" w:cs="Arial"/>
        </w:rPr>
        <w:t xml:space="preserve">kandydowania przez niego na członka Mazowieckiej Rady Działalności Pożytku Publicznego, </w:t>
      </w:r>
    </w:p>
    <w:p w:rsidR="00321209" w:rsidRPr="008C1035" w:rsidRDefault="00321209" w:rsidP="00E02F6A">
      <w:pPr>
        <w:pStyle w:val="Akapitzlist"/>
        <w:numPr>
          <w:ilvl w:val="2"/>
          <w:numId w:val="3"/>
        </w:numPr>
        <w:spacing w:after="0"/>
        <w:rPr>
          <w:rFonts w:ascii="Arial" w:hAnsi="Arial" w:cs="Arial"/>
        </w:rPr>
      </w:pPr>
      <w:r w:rsidRPr="008C1035">
        <w:rPr>
          <w:rFonts w:ascii="Arial" w:hAnsi="Arial" w:cs="Arial"/>
        </w:rPr>
        <w:lastRenderedPageBreak/>
        <w:t>oświadczenie o prowadzeniu przez podmiot zgłaszając</w:t>
      </w:r>
      <w:r w:rsidR="00DD136D" w:rsidRPr="008C1035">
        <w:rPr>
          <w:rFonts w:ascii="Arial" w:hAnsi="Arial" w:cs="Arial"/>
        </w:rPr>
        <w:t>y</w:t>
      </w:r>
      <w:r w:rsidRPr="008C1035">
        <w:rPr>
          <w:rFonts w:ascii="Arial" w:hAnsi="Arial" w:cs="Arial"/>
        </w:rPr>
        <w:t xml:space="preserve"> działalności na terenie województwa mazowieckiego</w:t>
      </w:r>
      <w:r w:rsidR="00EC1F05" w:rsidRPr="008C1035">
        <w:rPr>
          <w:rFonts w:ascii="Arial" w:hAnsi="Arial" w:cs="Arial"/>
        </w:rPr>
        <w:t>.</w:t>
      </w:r>
    </w:p>
    <w:p w:rsidR="00CD1FF2" w:rsidRPr="008C1035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 zgłoszenia kandydata załącza się:</w:t>
      </w:r>
    </w:p>
    <w:p w:rsidR="00A22D6C" w:rsidRPr="008C1035" w:rsidRDefault="00F6460D" w:rsidP="00E02F6A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imienne rekomendacje dla kandydata pochodzące od co najmniej </w:t>
      </w:r>
      <w:r w:rsidR="003311EC" w:rsidRPr="008C1035">
        <w:rPr>
          <w:rFonts w:ascii="Arial" w:hAnsi="Arial" w:cs="Arial"/>
        </w:rPr>
        <w:t xml:space="preserve">5 </w:t>
      </w:r>
      <w:r w:rsidRPr="008C1035">
        <w:rPr>
          <w:rFonts w:ascii="Arial" w:hAnsi="Arial" w:cs="Arial"/>
        </w:rPr>
        <w:t>innych organizacji pozarządowych, związków i porozumień organizacji pozarządowych oraz podmiotów wymienionych w art. 3 ust. 3 ustawy, w związku z kandydow</w:t>
      </w:r>
      <w:r w:rsidR="003311EC" w:rsidRPr="008C1035">
        <w:rPr>
          <w:rFonts w:ascii="Arial" w:hAnsi="Arial" w:cs="Arial"/>
        </w:rPr>
        <w:t>aniem do Rady, zgodnie z </w:t>
      </w:r>
      <w:r w:rsidRPr="008C1035">
        <w:rPr>
          <w:rFonts w:ascii="Arial" w:hAnsi="Arial" w:cs="Arial"/>
        </w:rPr>
        <w:t xml:space="preserve">wzorem określonym w załączniku </w:t>
      </w:r>
      <w:r w:rsidR="003C7B94" w:rsidRPr="008C1035">
        <w:rPr>
          <w:rFonts w:ascii="Arial" w:hAnsi="Arial" w:cs="Arial"/>
        </w:rPr>
        <w:t>n</w:t>
      </w:r>
      <w:r w:rsidRPr="008C1035">
        <w:rPr>
          <w:rFonts w:ascii="Arial" w:hAnsi="Arial" w:cs="Arial"/>
        </w:rPr>
        <w:t>r 2;</w:t>
      </w:r>
    </w:p>
    <w:p w:rsidR="00A22D6C" w:rsidRPr="008C1035" w:rsidRDefault="003005D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kumenty potwierdzające osobowość</w:t>
      </w:r>
      <w:r w:rsidR="00C34799" w:rsidRPr="008C1035">
        <w:rPr>
          <w:rFonts w:ascii="Arial" w:hAnsi="Arial" w:cs="Arial"/>
        </w:rPr>
        <w:t>/zdolność</w:t>
      </w:r>
      <w:r w:rsidRPr="008C1035">
        <w:rPr>
          <w:rFonts w:ascii="Arial" w:hAnsi="Arial" w:cs="Arial"/>
        </w:rPr>
        <w:t xml:space="preserve"> prawną podmiotu zgłaszającego oraz podmiotów rekomendujących zawierające informacje na temat: sposobu reprezentacji, osób uprawnionych do reprezentowania, nazwy i siedziby</w:t>
      </w:r>
      <w:r w:rsidR="00230715" w:rsidRPr="008C1035">
        <w:rPr>
          <w:rFonts w:ascii="Arial" w:hAnsi="Arial" w:cs="Arial"/>
        </w:rPr>
        <w:t xml:space="preserve"> a</w:t>
      </w:r>
      <w:r w:rsidR="003311EC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>w przypadku organizacji/podmiotów, których dane nie są dostępne w Krajowym Rejestrze Sądowym</w:t>
      </w:r>
      <w:r w:rsidR="008A7DCD" w:rsidRPr="008C1035">
        <w:rPr>
          <w:rFonts w:ascii="Arial" w:hAnsi="Arial" w:cs="Arial"/>
        </w:rPr>
        <w:t xml:space="preserve"> </w:t>
      </w:r>
      <w:r w:rsidR="00EA41FC" w:rsidRPr="008C1035">
        <w:rPr>
          <w:rFonts w:ascii="Arial" w:hAnsi="Arial" w:cs="Arial"/>
        </w:rPr>
        <w:t xml:space="preserve"> pełnomocnictwo </w:t>
      </w:r>
      <w:r w:rsidR="00230715" w:rsidRPr="008C1035">
        <w:rPr>
          <w:rFonts w:ascii="Arial" w:hAnsi="Arial" w:cs="Arial"/>
        </w:rPr>
        <w:t xml:space="preserve">do </w:t>
      </w:r>
      <w:r w:rsidR="00EA41FC" w:rsidRPr="008C1035">
        <w:rPr>
          <w:rFonts w:ascii="Arial" w:hAnsi="Arial" w:cs="Arial"/>
        </w:rPr>
        <w:t>reprezentowania</w:t>
      </w:r>
      <w:r w:rsidR="00854205" w:rsidRPr="008C1035">
        <w:rPr>
          <w:rFonts w:ascii="Arial" w:hAnsi="Arial" w:cs="Arial"/>
        </w:rPr>
        <w:t>.</w:t>
      </w:r>
      <w:r w:rsidRPr="008C1035">
        <w:rPr>
          <w:rFonts w:ascii="Arial" w:hAnsi="Arial" w:cs="Arial"/>
        </w:rPr>
        <w:t xml:space="preserve"> </w:t>
      </w:r>
    </w:p>
    <w:p w:rsidR="002E3E54" w:rsidRPr="008C1035" w:rsidRDefault="004F5182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Oświadczenia, o których mowa w ust</w:t>
      </w:r>
      <w:r w:rsidR="002A33A4" w:rsidRPr="008C1035">
        <w:rPr>
          <w:rFonts w:ascii="Arial" w:hAnsi="Arial" w:cs="Arial"/>
        </w:rPr>
        <w:t>.</w:t>
      </w:r>
      <w:r w:rsidRPr="008C1035">
        <w:rPr>
          <w:rFonts w:ascii="Arial" w:hAnsi="Arial" w:cs="Arial"/>
        </w:rPr>
        <w:t xml:space="preserve"> 1</w:t>
      </w:r>
      <w:r w:rsidR="00802CFE" w:rsidRPr="008C1035">
        <w:rPr>
          <w:rFonts w:ascii="Arial" w:hAnsi="Arial" w:cs="Arial"/>
        </w:rPr>
        <w:t>1</w:t>
      </w:r>
      <w:r w:rsidRPr="008C1035">
        <w:rPr>
          <w:rFonts w:ascii="Arial" w:hAnsi="Arial" w:cs="Arial"/>
        </w:rPr>
        <w:t xml:space="preserve"> pkt 2 lit. b i c</w:t>
      </w:r>
      <w:r w:rsidR="00F6460D" w:rsidRPr="008C1035">
        <w:rPr>
          <w:rFonts w:ascii="Arial" w:hAnsi="Arial" w:cs="Arial"/>
        </w:rPr>
        <w:t xml:space="preserve">, </w:t>
      </w:r>
      <w:r w:rsidRPr="008C1035">
        <w:rPr>
          <w:rFonts w:ascii="Arial" w:hAnsi="Arial" w:cs="Arial"/>
        </w:rPr>
        <w:t xml:space="preserve">oraz rekomendacje, o których mowa w </w:t>
      </w:r>
      <w:r w:rsidR="00F6460D" w:rsidRPr="008C1035">
        <w:rPr>
          <w:rFonts w:ascii="Arial" w:hAnsi="Arial" w:cs="Arial"/>
        </w:rPr>
        <w:t xml:space="preserve">ust. </w:t>
      </w:r>
      <w:r w:rsidR="00BE0206" w:rsidRPr="008C1035">
        <w:rPr>
          <w:rFonts w:ascii="Arial" w:hAnsi="Arial" w:cs="Arial"/>
        </w:rPr>
        <w:t>1</w:t>
      </w:r>
      <w:r w:rsidR="00802CFE" w:rsidRPr="008C1035">
        <w:rPr>
          <w:rFonts w:ascii="Arial" w:hAnsi="Arial" w:cs="Arial"/>
        </w:rPr>
        <w:t>2</w:t>
      </w:r>
      <w:r w:rsidRPr="008C1035">
        <w:rPr>
          <w:rFonts w:ascii="Arial" w:hAnsi="Arial" w:cs="Arial"/>
        </w:rPr>
        <w:t xml:space="preserve"> pkt 1</w:t>
      </w:r>
      <w:r w:rsidR="00F6460D" w:rsidRPr="008C1035">
        <w:rPr>
          <w:rFonts w:ascii="Arial" w:hAnsi="Arial" w:cs="Arial"/>
        </w:rPr>
        <w:t xml:space="preserve">, </w:t>
      </w:r>
      <w:r w:rsidR="00F6460D" w:rsidRPr="008C1035">
        <w:rPr>
          <w:rFonts w:ascii="Arial" w:hAnsi="Arial" w:cs="Arial"/>
          <w:snapToGrid w:val="0"/>
        </w:rPr>
        <w:t>dla swej ważności winn</w:t>
      </w:r>
      <w:r w:rsidRPr="008C1035">
        <w:rPr>
          <w:rFonts w:ascii="Arial" w:hAnsi="Arial" w:cs="Arial"/>
          <w:snapToGrid w:val="0"/>
        </w:rPr>
        <w:t>y</w:t>
      </w:r>
      <w:r w:rsidR="00F6460D" w:rsidRPr="008C1035">
        <w:rPr>
          <w:rFonts w:ascii="Arial" w:hAnsi="Arial" w:cs="Arial"/>
          <w:snapToGrid w:val="0"/>
        </w:rPr>
        <w:t xml:space="preserve"> być opatrzon</w:t>
      </w:r>
      <w:r w:rsidR="00D01F7A" w:rsidRPr="008C1035">
        <w:rPr>
          <w:rFonts w:ascii="Arial" w:hAnsi="Arial" w:cs="Arial"/>
          <w:snapToGrid w:val="0"/>
        </w:rPr>
        <w:t>e</w:t>
      </w:r>
      <w:r w:rsidR="00F6460D" w:rsidRPr="008C1035">
        <w:rPr>
          <w:rFonts w:ascii="Arial" w:hAnsi="Arial" w:cs="Arial"/>
          <w:snapToGrid w:val="0"/>
        </w:rPr>
        <w:t xml:space="preserve"> datą, pieczęcią</w:t>
      </w:r>
      <w:r w:rsidR="006E41D6" w:rsidRPr="008C1035">
        <w:rPr>
          <w:rFonts w:ascii="Arial" w:hAnsi="Arial" w:cs="Arial"/>
          <w:snapToGrid w:val="0"/>
        </w:rPr>
        <w:t xml:space="preserve"> (jeśli </w:t>
      </w:r>
      <w:r w:rsidR="006E2338" w:rsidRPr="008C1035">
        <w:rPr>
          <w:rFonts w:ascii="Arial" w:hAnsi="Arial" w:cs="Arial"/>
          <w:snapToGrid w:val="0"/>
        </w:rPr>
        <w:t>podmiot zgłaszający</w:t>
      </w:r>
      <w:r w:rsidRPr="008C1035">
        <w:rPr>
          <w:rFonts w:ascii="Arial" w:hAnsi="Arial" w:cs="Arial"/>
          <w:snapToGrid w:val="0"/>
        </w:rPr>
        <w:t>/rekomendujący</w:t>
      </w:r>
      <w:r w:rsidR="006E2338" w:rsidRPr="008C1035">
        <w:rPr>
          <w:rFonts w:ascii="Arial" w:hAnsi="Arial" w:cs="Arial"/>
          <w:snapToGrid w:val="0"/>
        </w:rPr>
        <w:t xml:space="preserve"> ją </w:t>
      </w:r>
      <w:r w:rsidR="006E41D6" w:rsidRPr="008C1035">
        <w:rPr>
          <w:rFonts w:ascii="Arial" w:hAnsi="Arial" w:cs="Arial"/>
          <w:snapToGrid w:val="0"/>
        </w:rPr>
        <w:t>posiada)</w:t>
      </w:r>
      <w:r w:rsidR="00F6460D" w:rsidRPr="008C1035">
        <w:rPr>
          <w:rFonts w:ascii="Arial" w:hAnsi="Arial" w:cs="Arial"/>
          <w:snapToGrid w:val="0"/>
        </w:rPr>
        <w:t xml:space="preserve"> oraz podpisem uprawnionych statutowo bądź upoważnionych</w:t>
      </w:r>
      <w:r w:rsidR="001671BA" w:rsidRPr="008C1035">
        <w:rPr>
          <w:rFonts w:ascii="Arial" w:hAnsi="Arial" w:cs="Arial"/>
          <w:snapToGrid w:val="0"/>
        </w:rPr>
        <w:t xml:space="preserve"> do reprezentacji </w:t>
      </w:r>
      <w:r w:rsidR="00F6460D" w:rsidRPr="008C1035">
        <w:rPr>
          <w:rFonts w:ascii="Arial" w:hAnsi="Arial" w:cs="Arial"/>
          <w:snapToGrid w:val="0"/>
        </w:rPr>
        <w:t xml:space="preserve"> osób. </w:t>
      </w:r>
    </w:p>
    <w:p w:rsidR="003005DC" w:rsidRPr="008C1035" w:rsidRDefault="007C3F0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Zgłoszenie kandydata wraz z wymaganymi załącznikami należy </w:t>
      </w:r>
      <w:r w:rsidR="00295975" w:rsidRPr="008C1035">
        <w:rPr>
          <w:rFonts w:ascii="Arial" w:hAnsi="Arial" w:cs="Arial"/>
          <w:snapToGrid w:val="0"/>
        </w:rPr>
        <w:t>d</w:t>
      </w:r>
      <w:r w:rsidR="003311EC" w:rsidRPr="008C1035">
        <w:rPr>
          <w:rFonts w:ascii="Arial" w:hAnsi="Arial" w:cs="Arial"/>
          <w:snapToGrid w:val="0"/>
        </w:rPr>
        <w:t>ostarczyć w jeden z </w:t>
      </w:r>
      <w:r w:rsidR="00295975" w:rsidRPr="008C1035">
        <w:rPr>
          <w:rFonts w:ascii="Arial" w:hAnsi="Arial" w:cs="Arial"/>
          <w:snapToGrid w:val="0"/>
        </w:rPr>
        <w:t>wymienionych niżej sposobów</w:t>
      </w:r>
      <w:r w:rsidR="00295975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 xml:space="preserve">w terminie określonym w ogłoszeniu </w:t>
      </w:r>
      <w:r w:rsidR="008A7DCD" w:rsidRPr="008C1035">
        <w:rPr>
          <w:rFonts w:ascii="Arial" w:hAnsi="Arial" w:cs="Arial"/>
        </w:rPr>
        <w:t xml:space="preserve">o </w:t>
      </w:r>
      <w:r w:rsidR="00295975" w:rsidRPr="008C1035">
        <w:rPr>
          <w:rFonts w:ascii="Arial" w:hAnsi="Arial" w:cs="Arial"/>
        </w:rPr>
        <w:t>przystąpieniu do procedury wyłaniania kandydatów organizacji i podmiotów, o który</w:t>
      </w:r>
      <w:r w:rsidR="008A7DCD" w:rsidRPr="008C1035">
        <w:rPr>
          <w:rFonts w:ascii="Arial" w:hAnsi="Arial" w:cs="Arial"/>
        </w:rPr>
        <w:t>m</w:t>
      </w:r>
      <w:r w:rsidR="00295975" w:rsidRPr="008C1035">
        <w:rPr>
          <w:rFonts w:ascii="Arial" w:hAnsi="Arial" w:cs="Arial"/>
        </w:rPr>
        <w:t xml:space="preserve"> mowa</w:t>
      </w:r>
      <w:r w:rsidR="00EA41FC" w:rsidRPr="008C1035">
        <w:rPr>
          <w:rFonts w:ascii="Arial" w:hAnsi="Arial" w:cs="Arial"/>
        </w:rPr>
        <w:t xml:space="preserve"> w § 2</w:t>
      </w:r>
      <w:r w:rsidR="00295975" w:rsidRPr="008C1035">
        <w:rPr>
          <w:rFonts w:ascii="Arial" w:hAnsi="Arial" w:cs="Arial"/>
        </w:rPr>
        <w:t xml:space="preserve"> ust</w:t>
      </w:r>
      <w:r w:rsidR="00EA41FC" w:rsidRPr="008C1035">
        <w:rPr>
          <w:rFonts w:ascii="Arial" w:hAnsi="Arial" w:cs="Arial"/>
        </w:rPr>
        <w:t>. 7</w:t>
      </w:r>
      <w:r w:rsidR="003005DC" w:rsidRPr="008C1035">
        <w:rPr>
          <w:rFonts w:ascii="Arial" w:hAnsi="Arial" w:cs="Arial"/>
          <w:snapToGrid w:val="0"/>
        </w:rPr>
        <w:t>:</w:t>
      </w:r>
    </w:p>
    <w:p w:rsidR="000518D0" w:rsidRPr="008C1035" w:rsidRDefault="000518D0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  <w:snapToGrid w:val="0"/>
        </w:rPr>
        <w:t xml:space="preserve"> w zaklejonej kopercie </w:t>
      </w:r>
      <w:r w:rsidRPr="008C1035">
        <w:rPr>
          <w:rFonts w:ascii="Arial" w:hAnsi="Arial" w:cs="Arial"/>
        </w:rPr>
        <w:t>z dopiskiem „Mazowiecka Rada Działalności Pożytku Publicznego”</w:t>
      </w:r>
      <w:r w:rsidRPr="008C1035">
        <w:rPr>
          <w:rFonts w:ascii="Arial" w:hAnsi="Arial" w:cs="Arial"/>
          <w:snapToGrid w:val="0"/>
        </w:rPr>
        <w:t>:</w:t>
      </w:r>
    </w:p>
    <w:p w:rsidR="000518D0" w:rsidRPr="008C1035" w:rsidRDefault="00247BC9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bezpośrednio</w:t>
      </w:r>
      <w:r w:rsidR="000518D0" w:rsidRPr="008C1035">
        <w:rPr>
          <w:rFonts w:ascii="Arial" w:hAnsi="Arial" w:cs="Arial"/>
        </w:rPr>
        <w:t xml:space="preserve"> </w:t>
      </w:r>
      <w:r w:rsidR="00FC1A15" w:rsidRPr="008C1035">
        <w:rPr>
          <w:rFonts w:ascii="Arial" w:hAnsi="Arial" w:cs="Arial"/>
        </w:rPr>
        <w:t>do jednego</w:t>
      </w:r>
      <w:r w:rsidR="000518D0" w:rsidRPr="008C1035">
        <w:rPr>
          <w:rFonts w:ascii="Arial" w:hAnsi="Arial" w:cs="Arial"/>
        </w:rPr>
        <w:t xml:space="preserve"> z punktów Kancelarii Ogólnej Urzędu: w godzinach </w:t>
      </w:r>
      <w:r w:rsidR="003E2687" w:rsidRPr="008C1035">
        <w:rPr>
          <w:rFonts w:ascii="Arial" w:hAnsi="Arial" w:cs="Arial"/>
        </w:rPr>
        <w:br/>
      </w:r>
      <w:r w:rsidR="000518D0" w:rsidRPr="008C1035">
        <w:rPr>
          <w:rFonts w:ascii="Arial" w:hAnsi="Arial" w:cs="Arial"/>
        </w:rPr>
        <w:t>8</w:t>
      </w:r>
      <w:r w:rsidR="000518D0" w:rsidRPr="008C1035">
        <w:rPr>
          <w:rFonts w:ascii="Arial" w:hAnsi="Arial" w:cs="Arial"/>
          <w:vertAlign w:val="superscript"/>
        </w:rPr>
        <w:t>00</w:t>
      </w:r>
      <w:r w:rsidR="000518D0" w:rsidRPr="008C1035">
        <w:rPr>
          <w:rFonts w:ascii="Arial" w:hAnsi="Arial" w:cs="Arial"/>
        </w:rPr>
        <w:t xml:space="preserve"> – 16</w:t>
      </w:r>
      <w:r w:rsidR="000518D0" w:rsidRPr="008C1035">
        <w:rPr>
          <w:rFonts w:ascii="Arial" w:hAnsi="Arial" w:cs="Arial"/>
          <w:vertAlign w:val="superscript"/>
        </w:rPr>
        <w:t>00</w:t>
      </w:r>
      <w:r w:rsidR="003005DC" w:rsidRPr="008C1035">
        <w:rPr>
          <w:rFonts w:ascii="Arial" w:hAnsi="Arial" w:cs="Arial"/>
        </w:rPr>
        <w:t>,</w:t>
      </w:r>
    </w:p>
    <w:p w:rsidR="000518D0" w:rsidRPr="008C1035" w:rsidRDefault="00247BC9" w:rsidP="00B24134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bezpośrednio</w:t>
      </w:r>
      <w:r w:rsidR="000518D0" w:rsidRPr="008C1035">
        <w:rPr>
          <w:rFonts w:ascii="Arial" w:hAnsi="Arial" w:cs="Arial"/>
        </w:rPr>
        <w:t xml:space="preserve"> </w:t>
      </w:r>
      <w:r w:rsidR="00FC1A15" w:rsidRPr="008C1035">
        <w:rPr>
          <w:rFonts w:ascii="Arial" w:hAnsi="Arial" w:cs="Arial"/>
          <w:iCs/>
        </w:rPr>
        <w:t>do</w:t>
      </w:r>
      <w:r w:rsidR="000518D0" w:rsidRPr="008C1035">
        <w:rPr>
          <w:rFonts w:ascii="Arial" w:hAnsi="Arial" w:cs="Arial"/>
          <w:iCs/>
        </w:rPr>
        <w:t xml:space="preserve">  jednej z Delegatur Urzędu:</w:t>
      </w:r>
      <w:r w:rsidR="00B24134" w:rsidRPr="008C1035">
        <w:rPr>
          <w:rFonts w:ascii="Arial" w:hAnsi="Arial" w:cs="Arial"/>
        </w:rPr>
        <w:t xml:space="preserve"> w Ciechanowie, w Ostrołęce, </w:t>
      </w:r>
      <w:r w:rsidR="00EC1F05" w:rsidRPr="008C1035">
        <w:rPr>
          <w:rFonts w:ascii="Arial" w:hAnsi="Arial" w:cs="Arial"/>
        </w:rPr>
        <w:t>w </w:t>
      </w:r>
      <w:r w:rsidR="00702ADB" w:rsidRPr="008C1035">
        <w:rPr>
          <w:rFonts w:ascii="Arial" w:hAnsi="Arial" w:cs="Arial"/>
        </w:rPr>
        <w:t xml:space="preserve">Piasecznie, </w:t>
      </w:r>
      <w:r w:rsidR="00B24134" w:rsidRPr="008C1035">
        <w:rPr>
          <w:rFonts w:ascii="Arial" w:hAnsi="Arial" w:cs="Arial"/>
        </w:rPr>
        <w:t>w Płocku, w Radomiu, w Siedlcach, w Wołominie</w:t>
      </w:r>
      <w:r w:rsidR="00751EA4" w:rsidRPr="008C1035">
        <w:rPr>
          <w:rFonts w:ascii="Arial" w:hAnsi="Arial" w:cs="Arial"/>
        </w:rPr>
        <w:t xml:space="preserve"> lub</w:t>
      </w:r>
      <w:r w:rsidR="00702ADB" w:rsidRPr="008C1035">
        <w:rPr>
          <w:rFonts w:ascii="Arial" w:hAnsi="Arial" w:cs="Arial"/>
        </w:rPr>
        <w:t xml:space="preserve"> w Żyrardowie</w:t>
      </w:r>
      <w:r w:rsidR="000518D0" w:rsidRPr="008C1035">
        <w:rPr>
          <w:rFonts w:ascii="Arial" w:hAnsi="Arial" w:cs="Arial"/>
          <w:iCs/>
        </w:rPr>
        <w:t xml:space="preserve"> w godzinach: 8</w:t>
      </w:r>
      <w:r w:rsidR="00095064" w:rsidRPr="008C1035">
        <w:rPr>
          <w:rFonts w:ascii="Arial" w:hAnsi="Arial" w:cs="Arial"/>
          <w:vertAlign w:val="superscript"/>
        </w:rPr>
        <w:t>00</w:t>
      </w:r>
      <w:r w:rsidR="000518D0" w:rsidRPr="008C1035">
        <w:rPr>
          <w:rFonts w:ascii="Arial" w:hAnsi="Arial" w:cs="Arial"/>
          <w:iCs/>
        </w:rPr>
        <w:t>–15</w:t>
      </w:r>
      <w:r w:rsidR="00095064" w:rsidRPr="008C1035">
        <w:rPr>
          <w:rFonts w:ascii="Arial" w:hAnsi="Arial" w:cs="Arial"/>
          <w:vertAlign w:val="superscript"/>
        </w:rPr>
        <w:t>00</w:t>
      </w:r>
      <w:r w:rsidR="00B24134" w:rsidRPr="008C1035">
        <w:rPr>
          <w:rFonts w:ascii="Arial" w:hAnsi="Arial" w:cs="Arial"/>
          <w:iCs/>
        </w:rPr>
        <w:t xml:space="preserve"> (adresy delegatur dostępne są na stronie: https://www.mazovia.pl/urzad-marszalkowski/delegatury/)</w:t>
      </w:r>
      <w:r w:rsidR="003005DC" w:rsidRPr="008C1035">
        <w:rPr>
          <w:rFonts w:ascii="Arial" w:hAnsi="Arial" w:cs="Arial"/>
          <w:iCs/>
        </w:rPr>
        <w:t>,</w:t>
      </w:r>
    </w:p>
    <w:p w:rsidR="000518D0" w:rsidRPr="008C1035" w:rsidRDefault="000518D0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za pośrednictwem poczty (decyduje data </w:t>
      </w:r>
      <w:r w:rsidR="004C1CB1" w:rsidRPr="008C1035">
        <w:rPr>
          <w:rFonts w:ascii="Arial" w:hAnsi="Arial" w:cs="Arial"/>
        </w:rPr>
        <w:t>stempla pocztowego</w:t>
      </w:r>
      <w:r w:rsidRPr="008C1035">
        <w:rPr>
          <w:rFonts w:ascii="Arial" w:hAnsi="Arial" w:cs="Arial"/>
        </w:rPr>
        <w:t>) na adres: Urząd Marszałkowski Województwa Mazowieckiego w Warszawie, ul. Jagiellońska 26, 0</w:t>
      </w:r>
      <w:r w:rsidR="004E2752" w:rsidRPr="008C1035">
        <w:rPr>
          <w:rFonts w:ascii="Arial" w:hAnsi="Arial" w:cs="Arial"/>
        </w:rPr>
        <w:t>3</w:t>
      </w:r>
      <w:r w:rsidRPr="008C1035">
        <w:rPr>
          <w:rFonts w:ascii="Arial" w:hAnsi="Arial" w:cs="Arial"/>
        </w:rPr>
        <w:t>-719 Warszawa</w:t>
      </w:r>
      <w:r w:rsidR="002A33A4" w:rsidRPr="008C1035">
        <w:rPr>
          <w:rFonts w:ascii="Arial" w:hAnsi="Arial" w:cs="Arial"/>
        </w:rPr>
        <w:t>,</w:t>
      </w:r>
    </w:p>
    <w:p w:rsidR="00561137" w:rsidRPr="008C1035" w:rsidRDefault="00561137" w:rsidP="003829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formie elektronicznej za pomocą profilu zaufanego </w:t>
      </w:r>
      <w:proofErr w:type="spellStart"/>
      <w:r w:rsidRPr="008C1035">
        <w:rPr>
          <w:rFonts w:ascii="Arial" w:hAnsi="Arial" w:cs="Arial"/>
        </w:rPr>
        <w:t>ePUAP</w:t>
      </w:r>
      <w:proofErr w:type="spellEnd"/>
      <w:r w:rsidRPr="008C1035">
        <w:rPr>
          <w:rFonts w:ascii="Arial" w:hAnsi="Arial" w:cs="Arial"/>
        </w:rPr>
        <w:t xml:space="preserve"> zgodnie z zasadami opisanymi na stronie </w:t>
      </w:r>
      <w:hyperlink r:id="rId11" w:history="1">
        <w:r w:rsidRPr="008C1035">
          <w:rPr>
            <w:rStyle w:val="Hipercze"/>
            <w:rFonts w:ascii="Arial" w:hAnsi="Arial" w:cs="Arial"/>
            <w:color w:val="auto"/>
          </w:rPr>
          <w:t>http://www.mazovia.pl/cyfrowy-urzad/elektroniczna-skrzynka-podawcza/</w:t>
        </w:r>
      </w:hyperlink>
      <w:r w:rsidR="002A33A4" w:rsidRPr="008C1035">
        <w:rPr>
          <w:rFonts w:ascii="Arial" w:hAnsi="Arial" w:cs="Arial"/>
        </w:rPr>
        <w:t>.</w:t>
      </w:r>
    </w:p>
    <w:p w:rsidR="00F6460D" w:rsidRPr="008C1035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Zgłoszenia złożone po terminie</w:t>
      </w:r>
      <w:r w:rsidR="000D388D" w:rsidRPr="008C1035">
        <w:rPr>
          <w:rFonts w:ascii="Arial" w:hAnsi="Arial" w:cs="Arial"/>
        </w:rPr>
        <w:t xml:space="preserve">, o którym mowa w ust 1, </w:t>
      </w:r>
      <w:r w:rsidRPr="008C1035">
        <w:rPr>
          <w:rFonts w:ascii="Arial" w:hAnsi="Arial" w:cs="Arial"/>
        </w:rPr>
        <w:t>nie będą rozpatrywane.</w:t>
      </w:r>
    </w:p>
    <w:p w:rsidR="002A33A4" w:rsidRPr="008C1035" w:rsidRDefault="00F6460D" w:rsidP="00F45BD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przypadku stwierdzenia błędów lub braku jednego lub więcej elementów </w:t>
      </w:r>
      <w:r w:rsidR="002A33A4" w:rsidRPr="008C1035">
        <w:rPr>
          <w:rFonts w:ascii="Arial" w:hAnsi="Arial" w:cs="Arial"/>
        </w:rPr>
        <w:t>formalnych</w:t>
      </w:r>
      <w:r w:rsidRPr="008C1035">
        <w:rPr>
          <w:rFonts w:ascii="Arial" w:hAnsi="Arial" w:cs="Arial"/>
        </w:rPr>
        <w:t>, Marszałek występuje do wnioskodawcy o usunięcie tych</w:t>
      </w:r>
      <w:r w:rsidR="00EC1F05" w:rsidRPr="008C1035">
        <w:rPr>
          <w:rFonts w:ascii="Arial" w:hAnsi="Arial" w:cs="Arial"/>
        </w:rPr>
        <w:t xml:space="preserve"> błędów lub braków w terminie 7 </w:t>
      </w:r>
      <w:r w:rsidRPr="008C1035">
        <w:rPr>
          <w:rFonts w:ascii="Arial" w:hAnsi="Arial" w:cs="Arial"/>
        </w:rPr>
        <w:t>dni od daty otrzymania wezwania.</w:t>
      </w:r>
      <w:r w:rsidR="002A33A4" w:rsidRPr="008C1035">
        <w:rPr>
          <w:rFonts w:ascii="Arial" w:hAnsi="Arial" w:cs="Arial"/>
        </w:rPr>
        <w:t xml:space="preserve"> </w:t>
      </w:r>
    </w:p>
    <w:p w:rsidR="00F6460D" w:rsidRPr="008C1035" w:rsidRDefault="004C1CB1" w:rsidP="00E02F6A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Nie</w:t>
      </w:r>
      <w:r w:rsidR="00F6460D" w:rsidRPr="008C1035">
        <w:rPr>
          <w:rFonts w:ascii="Arial" w:hAnsi="Arial" w:cs="Arial"/>
        </w:rPr>
        <w:t xml:space="preserve">usunięcie błędów lub braków, </w:t>
      </w:r>
      <w:r w:rsidR="00357981" w:rsidRPr="008C1035">
        <w:rPr>
          <w:rFonts w:ascii="Arial" w:hAnsi="Arial" w:cs="Arial"/>
        </w:rPr>
        <w:t>w terminie wskazanym</w:t>
      </w:r>
      <w:r w:rsidR="00F6460D" w:rsidRPr="008C1035">
        <w:rPr>
          <w:rFonts w:ascii="Arial" w:hAnsi="Arial" w:cs="Arial"/>
        </w:rPr>
        <w:t xml:space="preserve"> w ust. </w:t>
      </w:r>
      <w:r w:rsidR="003E2687" w:rsidRPr="008C1035">
        <w:rPr>
          <w:rFonts w:ascii="Arial" w:hAnsi="Arial" w:cs="Arial"/>
        </w:rPr>
        <w:t>1</w:t>
      </w:r>
      <w:r w:rsidR="00802CFE" w:rsidRPr="008C1035">
        <w:rPr>
          <w:rFonts w:ascii="Arial" w:hAnsi="Arial" w:cs="Arial"/>
        </w:rPr>
        <w:t>6</w:t>
      </w:r>
      <w:r w:rsidR="00F6460D" w:rsidRPr="008C1035">
        <w:rPr>
          <w:rFonts w:ascii="Arial" w:hAnsi="Arial" w:cs="Arial"/>
        </w:rPr>
        <w:t xml:space="preserve">, powoduje </w:t>
      </w:r>
      <w:r w:rsidR="00FC1A15" w:rsidRPr="008C1035">
        <w:rPr>
          <w:rFonts w:ascii="Arial" w:hAnsi="Arial" w:cs="Arial"/>
        </w:rPr>
        <w:t>odrzucenie</w:t>
      </w:r>
      <w:r w:rsidR="00F6460D" w:rsidRPr="008C1035">
        <w:rPr>
          <w:rFonts w:ascii="Arial" w:hAnsi="Arial" w:cs="Arial"/>
        </w:rPr>
        <w:t xml:space="preserve"> </w:t>
      </w:r>
      <w:r w:rsidR="006B15A9" w:rsidRPr="008C1035">
        <w:rPr>
          <w:rFonts w:ascii="Arial" w:hAnsi="Arial" w:cs="Arial"/>
        </w:rPr>
        <w:t>zgłoszenia</w:t>
      </w:r>
      <w:r w:rsidR="00F6460D" w:rsidRPr="008C1035">
        <w:rPr>
          <w:rFonts w:ascii="Arial" w:hAnsi="Arial" w:cs="Arial"/>
        </w:rPr>
        <w:t>.</w:t>
      </w:r>
    </w:p>
    <w:p w:rsidR="00B24134" w:rsidRPr="008C1035" w:rsidRDefault="00B24134" w:rsidP="00517344">
      <w:pPr>
        <w:spacing w:after="0"/>
        <w:jc w:val="both"/>
        <w:rPr>
          <w:rFonts w:ascii="Arial" w:hAnsi="Arial" w:cs="Arial"/>
        </w:rPr>
      </w:pPr>
    </w:p>
    <w:p w:rsidR="00295975" w:rsidRPr="008C1035" w:rsidRDefault="00295975">
      <w:pPr>
        <w:spacing w:after="0" w:line="240" w:lineRule="auto"/>
        <w:rPr>
          <w:rFonts w:ascii="Arial" w:hAnsi="Arial" w:cs="Arial"/>
          <w:b/>
          <w:bCs/>
        </w:rPr>
      </w:pPr>
      <w:r w:rsidRPr="008C1035">
        <w:rPr>
          <w:rFonts w:ascii="Arial" w:hAnsi="Arial" w:cs="Arial"/>
        </w:rPr>
        <w:br w:type="page"/>
      </w:r>
    </w:p>
    <w:p w:rsidR="00F6460D" w:rsidRPr="008C1035" w:rsidRDefault="00F6460D" w:rsidP="00394137">
      <w:pPr>
        <w:pStyle w:val="Nagwek2"/>
      </w:pPr>
      <w:r w:rsidRPr="008C1035">
        <w:lastRenderedPageBreak/>
        <w:t xml:space="preserve">§ </w:t>
      </w:r>
      <w:r w:rsidR="00B469BE" w:rsidRPr="008C1035">
        <w:t>4</w:t>
      </w:r>
      <w:r w:rsidRPr="008C1035">
        <w:t>.</w:t>
      </w:r>
      <w:r w:rsidR="00394137" w:rsidRPr="008C1035">
        <w:t xml:space="preserve"> </w:t>
      </w:r>
      <w:r w:rsidR="00394137" w:rsidRPr="008C1035">
        <w:br/>
      </w:r>
      <w:r w:rsidRPr="008C1035">
        <w:t>Wyłonienie członków Rady spośród kandydatów zgłoszonych przez organizacje pozarządowe i inne podmioty prowadzące działalność pożytku publicznego</w:t>
      </w:r>
    </w:p>
    <w:p w:rsidR="000518D0" w:rsidRPr="008C1035" w:rsidRDefault="000518D0" w:rsidP="00517344">
      <w:pPr>
        <w:spacing w:after="0"/>
        <w:ind w:left="357"/>
        <w:jc w:val="both"/>
        <w:rPr>
          <w:rFonts w:ascii="Arial" w:hAnsi="Arial" w:cs="Arial"/>
          <w:b/>
        </w:rPr>
      </w:pPr>
    </w:p>
    <w:p w:rsidR="00357981" w:rsidRPr="008C1035" w:rsidRDefault="00E0412B" w:rsidP="00A22D6C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o zako</w:t>
      </w:r>
      <w:r w:rsidRPr="008C1035">
        <w:rPr>
          <w:rFonts w:ascii="Arial" w:eastAsia="TimesNewRoman" w:hAnsi="Arial" w:cs="Arial"/>
        </w:rPr>
        <w:t>ń</w:t>
      </w:r>
      <w:r w:rsidRPr="008C1035">
        <w:rPr>
          <w:rFonts w:ascii="Arial" w:hAnsi="Arial" w:cs="Arial"/>
        </w:rPr>
        <w:t xml:space="preserve">czeniu procesu weryfikacji </w:t>
      </w:r>
      <w:r w:rsidR="008B2961" w:rsidRPr="008C1035">
        <w:rPr>
          <w:rFonts w:ascii="Arial" w:hAnsi="Arial" w:cs="Arial"/>
        </w:rPr>
        <w:t xml:space="preserve">zgłoszeń pod kątem </w:t>
      </w:r>
      <w:r w:rsidRPr="008C1035">
        <w:rPr>
          <w:rFonts w:ascii="Arial" w:hAnsi="Arial" w:cs="Arial"/>
        </w:rPr>
        <w:t>spełniania wymogów formalnych</w:t>
      </w:r>
      <w:r w:rsidR="001671BA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karty zgłoszenia kandydatów na członków do Mazowieckiej Rady Działalności Pożytku Publicznego </w:t>
      </w:r>
      <w:r w:rsidR="00B5466D" w:rsidRPr="008C1035">
        <w:rPr>
          <w:rFonts w:ascii="Arial" w:hAnsi="Arial" w:cs="Arial"/>
        </w:rPr>
        <w:t>oraz nazwy organizacji rekomenduj</w:t>
      </w:r>
      <w:r w:rsidR="00B5466D" w:rsidRPr="008C1035">
        <w:rPr>
          <w:rFonts w:ascii="Arial" w:eastAsia="TimesNewRoman" w:hAnsi="Arial" w:cs="Arial"/>
        </w:rPr>
        <w:t>ą</w:t>
      </w:r>
      <w:r w:rsidR="00B5466D" w:rsidRPr="008C1035">
        <w:rPr>
          <w:rFonts w:ascii="Arial" w:hAnsi="Arial" w:cs="Arial"/>
        </w:rPr>
        <w:t>cych kandydat</w:t>
      </w:r>
      <w:r w:rsidRPr="008C1035">
        <w:rPr>
          <w:rFonts w:ascii="Arial" w:hAnsi="Arial" w:cs="Arial"/>
        </w:rPr>
        <w:t>ów</w:t>
      </w:r>
      <w:r w:rsidR="00B5466D" w:rsidRPr="008C1035">
        <w:rPr>
          <w:rFonts w:ascii="Arial" w:hAnsi="Arial" w:cs="Arial"/>
        </w:rPr>
        <w:t xml:space="preserve"> zawarte w zgłoszeniach, zostan</w:t>
      </w:r>
      <w:r w:rsidR="00B5466D" w:rsidRPr="008C1035">
        <w:rPr>
          <w:rFonts w:ascii="Arial" w:eastAsia="TimesNewRoman" w:hAnsi="Arial" w:cs="Arial"/>
        </w:rPr>
        <w:t>ą</w:t>
      </w:r>
      <w:r w:rsidR="008B2961" w:rsidRPr="008C1035">
        <w:rPr>
          <w:rFonts w:ascii="Arial" w:eastAsia="TimesNewRoman" w:hAnsi="Arial" w:cs="Arial"/>
        </w:rPr>
        <w:t>,</w:t>
      </w:r>
      <w:r w:rsidR="00B5466D" w:rsidRPr="008C1035">
        <w:rPr>
          <w:rFonts w:ascii="Arial" w:eastAsia="TimesNewRoman" w:hAnsi="Arial" w:cs="Arial"/>
        </w:rPr>
        <w:t xml:space="preserve"> </w:t>
      </w:r>
      <w:r w:rsidR="00357981" w:rsidRPr="008C1035">
        <w:rPr>
          <w:rFonts w:ascii="Arial" w:hAnsi="Arial" w:cs="Arial"/>
        </w:rPr>
        <w:t>wraz z</w:t>
      </w:r>
      <w:r w:rsidRPr="008C1035">
        <w:rPr>
          <w:rFonts w:ascii="Arial" w:hAnsi="Arial" w:cs="Arial"/>
        </w:rPr>
        <w:t> </w:t>
      </w:r>
      <w:r w:rsidR="00357981" w:rsidRPr="008C1035">
        <w:rPr>
          <w:rFonts w:ascii="Arial" w:hAnsi="Arial" w:cs="Arial"/>
        </w:rPr>
        <w:t>zaproszeniem do oddawania głosów na poszczególnych kandydatów do Rady</w:t>
      </w:r>
      <w:r w:rsidR="008B2961" w:rsidRPr="008C1035">
        <w:rPr>
          <w:rFonts w:ascii="Arial" w:hAnsi="Arial" w:cs="Arial"/>
        </w:rPr>
        <w:t>,</w:t>
      </w:r>
      <w:r w:rsidR="00357981" w:rsidRPr="008C1035">
        <w:rPr>
          <w:rFonts w:ascii="Arial" w:hAnsi="Arial" w:cs="Arial"/>
        </w:rPr>
        <w:t xml:space="preserve"> </w:t>
      </w:r>
      <w:r w:rsidR="00B5466D" w:rsidRPr="008C1035">
        <w:rPr>
          <w:rFonts w:ascii="Arial" w:hAnsi="Arial" w:cs="Arial"/>
        </w:rPr>
        <w:t>niezwłocznie zaprezentowane na</w:t>
      </w:r>
      <w:r w:rsidR="00357981" w:rsidRPr="008C1035">
        <w:rPr>
          <w:rFonts w:ascii="Arial" w:hAnsi="Arial" w:cs="Arial"/>
        </w:rPr>
        <w:t>:</w:t>
      </w:r>
      <w:r w:rsidR="00B5466D" w:rsidRPr="008C1035">
        <w:rPr>
          <w:rFonts w:ascii="Arial" w:hAnsi="Arial" w:cs="Arial"/>
        </w:rPr>
        <w:t xml:space="preserve"> </w:t>
      </w:r>
    </w:p>
    <w:p w:rsidR="00357981" w:rsidRPr="008C1035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stronie internetowej Urz</w:t>
      </w:r>
      <w:r w:rsidRPr="008C1035">
        <w:rPr>
          <w:rFonts w:ascii="Arial" w:eastAsia="TimesNewRoman" w:hAnsi="Arial" w:cs="Arial"/>
        </w:rPr>
        <w:t>ę</w:t>
      </w:r>
      <w:r w:rsidRPr="008C1035">
        <w:rPr>
          <w:rFonts w:ascii="Arial" w:hAnsi="Arial" w:cs="Arial"/>
        </w:rPr>
        <w:t xml:space="preserve">du </w:t>
      </w:r>
      <w:hyperlink r:id="rId12" w:history="1">
        <w:r w:rsidR="00AB6156" w:rsidRPr="008C1035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6E41D6" w:rsidRPr="008C1035">
        <w:rPr>
          <w:rFonts w:ascii="Arial" w:hAnsi="Arial" w:cs="Arial"/>
        </w:rPr>
        <w:t>;</w:t>
      </w:r>
    </w:p>
    <w:p w:rsidR="00EA1F19" w:rsidRPr="008C1035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na stronie internetowej </w:t>
      </w:r>
      <w:hyperlink r:id="rId13" w:history="1">
        <w:r w:rsidR="00357981" w:rsidRPr="008C1035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6E41D6" w:rsidRPr="008C1035">
        <w:rPr>
          <w:rFonts w:ascii="Arial" w:hAnsi="Arial" w:cs="Arial"/>
        </w:rPr>
        <w:t>;</w:t>
      </w:r>
    </w:p>
    <w:p w:rsidR="00EA1F19" w:rsidRPr="008C1035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Bi</w:t>
      </w:r>
      <w:r w:rsidR="006E41D6" w:rsidRPr="008C1035">
        <w:rPr>
          <w:rFonts w:ascii="Arial" w:hAnsi="Arial" w:cs="Arial"/>
        </w:rPr>
        <w:t>uletynie Informacji Publicznej;</w:t>
      </w:r>
    </w:p>
    <w:p w:rsidR="00CD56B8" w:rsidRPr="008C1035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na tablicach ogłosze</w:t>
      </w:r>
      <w:r w:rsidRPr="008C1035">
        <w:rPr>
          <w:rFonts w:ascii="Arial" w:eastAsia="TimesNewRoman" w:hAnsi="Arial" w:cs="Arial"/>
        </w:rPr>
        <w:t xml:space="preserve">ń </w:t>
      </w:r>
      <w:r w:rsidRPr="008C1035">
        <w:rPr>
          <w:rFonts w:ascii="Arial" w:hAnsi="Arial" w:cs="Arial"/>
        </w:rPr>
        <w:t>w Urz</w:t>
      </w:r>
      <w:r w:rsidRPr="008C1035">
        <w:rPr>
          <w:rFonts w:ascii="Arial" w:eastAsia="TimesNewRoman" w:hAnsi="Arial" w:cs="Arial"/>
        </w:rPr>
        <w:t>ę</w:t>
      </w:r>
      <w:r w:rsidRPr="008C1035">
        <w:rPr>
          <w:rFonts w:ascii="Arial" w:hAnsi="Arial" w:cs="Arial"/>
        </w:rPr>
        <w:t>dzie i w delegaturach Urz</w:t>
      </w:r>
      <w:r w:rsidRPr="008C1035">
        <w:rPr>
          <w:rFonts w:ascii="Arial" w:eastAsia="TimesNewRoman" w:hAnsi="Arial" w:cs="Arial"/>
        </w:rPr>
        <w:t>ę</w:t>
      </w:r>
      <w:r w:rsidR="006E41D6" w:rsidRPr="008C1035">
        <w:rPr>
          <w:rFonts w:ascii="Arial" w:hAnsi="Arial" w:cs="Arial"/>
        </w:rPr>
        <w:t>du</w:t>
      </w:r>
      <w:r w:rsidR="002A33A4" w:rsidRPr="008C1035">
        <w:rPr>
          <w:rFonts w:ascii="Arial" w:hAnsi="Arial" w:cs="Arial"/>
        </w:rPr>
        <w:t>.</w:t>
      </w:r>
    </w:p>
    <w:p w:rsidR="00CD56B8" w:rsidRPr="008C1035" w:rsidRDefault="00CD56B8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Dane, o których mowa w ust. 1 mogą być opublikowane również </w:t>
      </w:r>
      <w:r w:rsidR="006E41D6" w:rsidRPr="008C1035">
        <w:rPr>
          <w:rFonts w:ascii="Arial" w:hAnsi="Arial" w:cs="Arial"/>
        </w:rPr>
        <w:t xml:space="preserve">w portalu </w:t>
      </w:r>
      <w:hyperlink r:id="rId14" w:history="1">
        <w:r w:rsidR="006E41D6" w:rsidRPr="008C1035">
          <w:rPr>
            <w:rStyle w:val="Hipercze"/>
            <w:rFonts w:ascii="Arial" w:hAnsi="Arial" w:cs="Arial"/>
            <w:color w:val="auto"/>
          </w:rPr>
          <w:t>www.ngo.pl</w:t>
        </w:r>
      </w:hyperlink>
      <w:r w:rsidR="006E41D6" w:rsidRPr="008C1035">
        <w:rPr>
          <w:rFonts w:ascii="Arial" w:hAnsi="Arial" w:cs="Arial"/>
        </w:rPr>
        <w:t>.</w:t>
      </w:r>
      <w:r w:rsidR="0024602A" w:rsidRPr="008C1035">
        <w:rPr>
          <w:rFonts w:ascii="Arial" w:hAnsi="Arial" w:cs="Arial"/>
        </w:rPr>
        <w:t xml:space="preserve"> </w:t>
      </w:r>
    </w:p>
    <w:p w:rsidR="00EA1F19" w:rsidRPr="008C1035" w:rsidRDefault="00F6460D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 oddania głosu na kandydatów na członków Rady uprawnione są</w:t>
      </w:r>
      <w:r w:rsidR="00357981" w:rsidRPr="008C1035">
        <w:rPr>
          <w:rFonts w:ascii="Arial" w:hAnsi="Arial" w:cs="Arial"/>
        </w:rPr>
        <w:t xml:space="preserve"> prowadzące działalność na terenie województwa mazowieckiego</w:t>
      </w:r>
      <w:r w:rsidRPr="008C1035">
        <w:rPr>
          <w:rFonts w:ascii="Arial" w:hAnsi="Arial" w:cs="Arial"/>
        </w:rPr>
        <w:t>:</w:t>
      </w:r>
    </w:p>
    <w:p w:rsidR="00EA1F19" w:rsidRPr="008C1035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organizacje pozarządowe;</w:t>
      </w:r>
    </w:p>
    <w:p w:rsidR="00EA1F19" w:rsidRPr="008C1035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związki i porozumienia organizacji pozarządowych;</w:t>
      </w:r>
    </w:p>
    <w:p w:rsidR="00F6460D" w:rsidRPr="008C1035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odmioty</w:t>
      </w:r>
      <w:r w:rsidRPr="008C1035">
        <w:rPr>
          <w:rFonts w:ascii="Arial" w:hAnsi="Arial" w:cs="Arial"/>
          <w:b/>
        </w:rPr>
        <w:t xml:space="preserve"> </w:t>
      </w:r>
      <w:r w:rsidRPr="008C1035">
        <w:rPr>
          <w:rFonts w:ascii="Arial" w:hAnsi="Arial" w:cs="Arial"/>
        </w:rPr>
        <w:t>wymienione w art. 3 ust. 3</w:t>
      </w:r>
      <w:r w:rsidR="004C1CB1" w:rsidRPr="008C1035">
        <w:rPr>
          <w:rFonts w:ascii="Arial" w:hAnsi="Arial" w:cs="Arial"/>
          <w:iCs/>
        </w:rPr>
        <w:t xml:space="preserve"> u</w:t>
      </w:r>
      <w:r w:rsidR="008B5985" w:rsidRPr="008C1035">
        <w:rPr>
          <w:rFonts w:ascii="Arial" w:hAnsi="Arial" w:cs="Arial"/>
          <w:iCs/>
        </w:rPr>
        <w:t>stawy.</w:t>
      </w:r>
    </w:p>
    <w:p w:rsidR="008B2961" w:rsidRPr="008C1035" w:rsidRDefault="004C1CB1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 oddania głosu uprawnione są także</w:t>
      </w:r>
      <w:r w:rsidR="00E0412B" w:rsidRPr="008C1035">
        <w:rPr>
          <w:rFonts w:ascii="Arial" w:hAnsi="Arial" w:cs="Arial"/>
        </w:rPr>
        <w:t>:</w:t>
      </w:r>
      <w:r w:rsidRPr="008C1035">
        <w:rPr>
          <w:rFonts w:ascii="Arial" w:hAnsi="Arial" w:cs="Arial"/>
        </w:rPr>
        <w:t xml:space="preserve"> </w:t>
      </w:r>
    </w:p>
    <w:p w:rsidR="008B2961" w:rsidRPr="008C1035" w:rsidRDefault="004C1CB1" w:rsidP="003829E8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nieposiadające osobowości prawnej jednostki terenowe podmiotów, o których mowa w ust</w:t>
      </w:r>
      <w:r w:rsidR="00FA2C6E" w:rsidRPr="008C1035">
        <w:rPr>
          <w:rFonts w:ascii="Arial" w:hAnsi="Arial" w:cs="Arial"/>
        </w:rPr>
        <w:t xml:space="preserve">. </w:t>
      </w:r>
      <w:r w:rsidR="008B2961" w:rsidRPr="008C1035">
        <w:rPr>
          <w:rFonts w:ascii="Arial" w:hAnsi="Arial" w:cs="Arial"/>
        </w:rPr>
        <w:t>3</w:t>
      </w:r>
      <w:r w:rsidR="00FA2C6E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pod warunkiem uzyskania zgody podmiotu, którego są jednostką, wyrażonej w formie stosownego pełnomocnictwa do oddania głosu, które należy załączyć do formularza, o którym mowa w ust. </w:t>
      </w:r>
      <w:r w:rsidR="00EC1F05" w:rsidRPr="008C1035">
        <w:rPr>
          <w:rFonts w:ascii="Arial" w:hAnsi="Arial" w:cs="Arial"/>
        </w:rPr>
        <w:t>6;</w:t>
      </w:r>
    </w:p>
    <w:p w:rsidR="00F427D1" w:rsidRPr="008C1035" w:rsidRDefault="00E01BF2" w:rsidP="003829E8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stowarzyszenia zwykłe wpisane do właściwej ewidencji stowarzyszeń zwykłych</w:t>
      </w:r>
      <w:r w:rsidR="00EC1F05" w:rsidRPr="008C1035">
        <w:rPr>
          <w:rFonts w:ascii="Arial" w:hAnsi="Arial" w:cs="Arial"/>
        </w:rPr>
        <w:t>;</w:t>
      </w:r>
    </w:p>
    <w:p w:rsidR="004C1CB1" w:rsidRPr="008C1035" w:rsidRDefault="00F427D1" w:rsidP="003829E8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koła gospodyń wiejskich działające na podstawie</w:t>
      </w:r>
      <w:r w:rsidR="003829E8" w:rsidRPr="008C1035">
        <w:rPr>
          <w:rFonts w:ascii="Arial" w:hAnsi="Arial" w:cs="Arial"/>
        </w:rPr>
        <w:t xml:space="preserve"> ustawy</w:t>
      </w:r>
      <w:r w:rsidRPr="008C1035">
        <w:rPr>
          <w:rFonts w:ascii="Arial" w:hAnsi="Arial" w:cs="Arial"/>
        </w:rPr>
        <w:t xml:space="preserve"> </w:t>
      </w:r>
      <w:r w:rsidR="00EC1F05" w:rsidRPr="008C1035">
        <w:rPr>
          <w:rFonts w:ascii="Arial" w:hAnsi="Arial" w:cs="Arial"/>
        </w:rPr>
        <w:t>z dnia 9 listopada 2018 r. o </w:t>
      </w:r>
      <w:r w:rsidR="003829E8" w:rsidRPr="008C1035">
        <w:rPr>
          <w:rFonts w:ascii="Arial" w:hAnsi="Arial" w:cs="Arial"/>
        </w:rPr>
        <w:t>kołach gospodyń wiejskich</w:t>
      </w:r>
      <w:r w:rsidR="001671BA" w:rsidRPr="008C1035">
        <w:rPr>
          <w:rFonts w:ascii="Arial" w:hAnsi="Arial" w:cs="Arial"/>
        </w:rPr>
        <w:t>.</w:t>
      </w:r>
    </w:p>
    <w:p w:rsidR="00E421CF" w:rsidRPr="008C1035" w:rsidRDefault="00F6460D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ramach głosowania podmioty, o których mowa w ust. </w:t>
      </w:r>
      <w:r w:rsidR="000D388D" w:rsidRPr="008C1035">
        <w:rPr>
          <w:rFonts w:ascii="Arial" w:hAnsi="Arial" w:cs="Arial"/>
        </w:rPr>
        <w:t>3</w:t>
      </w:r>
      <w:r w:rsidR="004C1CB1" w:rsidRPr="008C1035">
        <w:rPr>
          <w:rFonts w:ascii="Arial" w:hAnsi="Arial" w:cs="Arial"/>
        </w:rPr>
        <w:t xml:space="preserve"> i </w:t>
      </w:r>
      <w:r w:rsidR="000D388D" w:rsidRPr="008C1035">
        <w:rPr>
          <w:rFonts w:ascii="Arial" w:hAnsi="Arial" w:cs="Arial"/>
        </w:rPr>
        <w:t>4</w:t>
      </w:r>
      <w:r w:rsidRPr="008C1035">
        <w:rPr>
          <w:rFonts w:ascii="Arial" w:hAnsi="Arial" w:cs="Arial"/>
        </w:rPr>
        <w:t xml:space="preserve">, mogą oddać </w:t>
      </w:r>
      <w:r w:rsidR="0077633F" w:rsidRPr="008C1035">
        <w:rPr>
          <w:rFonts w:ascii="Arial" w:hAnsi="Arial" w:cs="Arial"/>
        </w:rPr>
        <w:t>1</w:t>
      </w:r>
      <w:r w:rsidR="00752D78" w:rsidRPr="008C1035">
        <w:rPr>
          <w:rFonts w:ascii="Arial" w:hAnsi="Arial" w:cs="Arial"/>
        </w:rPr>
        <w:t xml:space="preserve"> głos na</w:t>
      </w:r>
      <w:r w:rsidR="00E01BF2" w:rsidRPr="008C1035">
        <w:rPr>
          <w:rFonts w:ascii="Arial" w:hAnsi="Arial" w:cs="Arial"/>
        </w:rPr>
        <w:t xml:space="preserve"> 1 </w:t>
      </w:r>
      <w:r w:rsidRPr="008C1035">
        <w:rPr>
          <w:rFonts w:ascii="Arial" w:hAnsi="Arial" w:cs="Arial"/>
        </w:rPr>
        <w:t xml:space="preserve"> kandydat</w:t>
      </w:r>
      <w:r w:rsidR="0077633F" w:rsidRPr="008C1035">
        <w:rPr>
          <w:rFonts w:ascii="Arial" w:hAnsi="Arial" w:cs="Arial"/>
        </w:rPr>
        <w:t>a</w:t>
      </w:r>
      <w:r w:rsidRPr="008C1035">
        <w:rPr>
          <w:rFonts w:ascii="Arial" w:hAnsi="Arial" w:cs="Arial"/>
        </w:rPr>
        <w:t xml:space="preserve"> z opublikowanej list</w:t>
      </w:r>
      <w:r w:rsidR="00F52F94" w:rsidRPr="008C1035">
        <w:rPr>
          <w:rFonts w:ascii="Arial" w:hAnsi="Arial" w:cs="Arial"/>
        </w:rPr>
        <w:t>y</w:t>
      </w:r>
      <w:r w:rsidR="0077633F" w:rsidRPr="008C1035">
        <w:rPr>
          <w:rFonts w:ascii="Arial" w:hAnsi="Arial" w:cs="Arial"/>
        </w:rPr>
        <w:t>.</w:t>
      </w:r>
    </w:p>
    <w:p w:rsidR="00357981" w:rsidRPr="008C1035" w:rsidRDefault="00F6460D" w:rsidP="00E02F6A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Głosowanie na kandydata odbywa się na „</w:t>
      </w:r>
      <w:r w:rsidR="00E01BF2" w:rsidRPr="008C1035">
        <w:rPr>
          <w:rFonts w:ascii="Arial" w:hAnsi="Arial" w:cs="Arial"/>
        </w:rPr>
        <w:t xml:space="preserve">Karcie </w:t>
      </w:r>
      <w:r w:rsidRPr="008C1035">
        <w:rPr>
          <w:rFonts w:ascii="Arial" w:hAnsi="Arial" w:cs="Arial"/>
        </w:rPr>
        <w:t xml:space="preserve">do głosowania na kandydata na członka Mazowieckiej Rady Działalności Pożytku Publicznego”, </w:t>
      </w:r>
      <w:r w:rsidR="00F52F94" w:rsidRPr="008C1035">
        <w:rPr>
          <w:rFonts w:ascii="Arial" w:hAnsi="Arial" w:cs="Arial"/>
        </w:rPr>
        <w:t xml:space="preserve">którego wzór </w:t>
      </w:r>
      <w:r w:rsidRPr="008C1035">
        <w:rPr>
          <w:rFonts w:ascii="Arial" w:hAnsi="Arial" w:cs="Arial"/>
        </w:rPr>
        <w:t xml:space="preserve">stanowi załącznik </w:t>
      </w:r>
      <w:r w:rsidR="002A33A4" w:rsidRPr="008C1035">
        <w:rPr>
          <w:rFonts w:ascii="Arial" w:hAnsi="Arial" w:cs="Arial"/>
        </w:rPr>
        <w:t>n</w:t>
      </w:r>
      <w:r w:rsidRPr="008C1035">
        <w:rPr>
          <w:rFonts w:ascii="Arial" w:hAnsi="Arial" w:cs="Arial"/>
        </w:rPr>
        <w:t xml:space="preserve">r </w:t>
      </w:r>
      <w:r w:rsidR="008B2961" w:rsidRPr="008C1035">
        <w:rPr>
          <w:rFonts w:ascii="Arial" w:hAnsi="Arial" w:cs="Arial"/>
        </w:rPr>
        <w:t>3</w:t>
      </w:r>
      <w:r w:rsidR="00357981" w:rsidRPr="008C1035">
        <w:rPr>
          <w:rFonts w:ascii="Arial" w:hAnsi="Arial" w:cs="Arial"/>
        </w:rPr>
        <w:t xml:space="preserve">, </w:t>
      </w:r>
      <w:r w:rsidR="00E01BF2" w:rsidRPr="008C1035">
        <w:rPr>
          <w:rFonts w:ascii="Arial" w:hAnsi="Arial" w:cs="Arial"/>
        </w:rPr>
        <w:t xml:space="preserve">udostępnionej </w:t>
      </w:r>
      <w:r w:rsidR="00357981" w:rsidRPr="008C1035">
        <w:rPr>
          <w:rFonts w:ascii="Arial" w:hAnsi="Arial" w:cs="Arial"/>
        </w:rPr>
        <w:t xml:space="preserve">na stronie </w:t>
      </w:r>
      <w:hyperlink r:id="rId15" w:history="1">
        <w:r w:rsidR="0024602A" w:rsidRPr="008C1035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8B5985" w:rsidRPr="008C1035">
        <w:rPr>
          <w:rFonts w:ascii="Arial" w:hAnsi="Arial" w:cs="Arial"/>
        </w:rPr>
        <w:t>.</w:t>
      </w:r>
      <w:r w:rsidR="0024602A" w:rsidRPr="008C1035">
        <w:rPr>
          <w:rFonts w:ascii="Arial" w:hAnsi="Arial" w:cs="Arial"/>
        </w:rPr>
        <w:t xml:space="preserve"> </w:t>
      </w:r>
    </w:p>
    <w:p w:rsidR="005E6E3C" w:rsidRPr="008C1035" w:rsidRDefault="005E6E3C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Na karcie do głosowania kandydaci uszeregowani są alfabetycznie, według nazwisk osób ubiegających się o członkostwo w Radzie, na </w:t>
      </w:r>
      <w:r w:rsidR="00EC1F05" w:rsidRPr="008C1035">
        <w:rPr>
          <w:rFonts w:ascii="Arial" w:hAnsi="Arial" w:cs="Arial"/>
        </w:rPr>
        <w:t>odrębnych listach dla każdego z </w:t>
      </w:r>
      <w:r w:rsidR="008B2961" w:rsidRPr="008C1035">
        <w:rPr>
          <w:rFonts w:ascii="Arial" w:hAnsi="Arial" w:cs="Arial"/>
        </w:rPr>
        <w:t>podregionów</w:t>
      </w:r>
      <w:r w:rsidRPr="008C1035">
        <w:rPr>
          <w:rFonts w:ascii="Arial" w:hAnsi="Arial" w:cs="Arial"/>
        </w:rPr>
        <w:t>, o których mowa w §</w:t>
      </w:r>
      <w:r w:rsidR="003E19A9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>3 ust.</w:t>
      </w:r>
      <w:r w:rsidR="00EC1F05" w:rsidRPr="008C1035">
        <w:rPr>
          <w:rFonts w:ascii="Arial" w:hAnsi="Arial" w:cs="Arial"/>
        </w:rPr>
        <w:t xml:space="preserve"> </w:t>
      </w:r>
      <w:r w:rsidR="00802CFE" w:rsidRPr="008C1035">
        <w:rPr>
          <w:rFonts w:ascii="Arial" w:hAnsi="Arial" w:cs="Arial"/>
        </w:rPr>
        <w:t>4</w:t>
      </w:r>
      <w:r w:rsidRPr="008C1035">
        <w:rPr>
          <w:rFonts w:ascii="Arial" w:hAnsi="Arial" w:cs="Arial"/>
        </w:rPr>
        <w:t>.</w:t>
      </w:r>
    </w:p>
    <w:p w:rsidR="00EA1F19" w:rsidRPr="008C1035" w:rsidRDefault="00F6460D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  <w:snapToGrid w:val="0"/>
        </w:rPr>
      </w:pPr>
      <w:r w:rsidRPr="008C1035">
        <w:rPr>
          <w:rFonts w:ascii="Arial" w:hAnsi="Arial" w:cs="Arial"/>
        </w:rPr>
        <w:t xml:space="preserve">Wypełnione </w:t>
      </w:r>
      <w:r w:rsidR="005E6E3C" w:rsidRPr="008C1035">
        <w:rPr>
          <w:rFonts w:ascii="Arial" w:hAnsi="Arial" w:cs="Arial"/>
        </w:rPr>
        <w:t xml:space="preserve">karty do głosowania </w:t>
      </w:r>
      <w:r w:rsidRPr="008C1035">
        <w:rPr>
          <w:rFonts w:ascii="Arial" w:hAnsi="Arial" w:cs="Arial"/>
          <w:snapToGrid w:val="0"/>
        </w:rPr>
        <w:t>opatrzone datą, pieczęcią oraz podpisem uprawnionych statutowo bądź upoważnionych osób</w:t>
      </w:r>
      <w:r w:rsidR="001671BA" w:rsidRPr="008C1035">
        <w:rPr>
          <w:rFonts w:ascii="Arial" w:hAnsi="Arial" w:cs="Arial"/>
          <w:snapToGrid w:val="0"/>
        </w:rPr>
        <w:t>,</w:t>
      </w:r>
      <w:r w:rsidRPr="008C1035">
        <w:rPr>
          <w:rFonts w:ascii="Arial" w:hAnsi="Arial" w:cs="Arial"/>
          <w:snapToGrid w:val="0"/>
        </w:rPr>
        <w:t xml:space="preserve"> </w:t>
      </w:r>
      <w:r w:rsidR="00FC1A15" w:rsidRPr="008C1035">
        <w:rPr>
          <w:rFonts w:ascii="Arial" w:hAnsi="Arial" w:cs="Arial"/>
          <w:snapToGrid w:val="0"/>
        </w:rPr>
        <w:t>należy dostarczyć (</w:t>
      </w:r>
      <w:r w:rsidR="00357981" w:rsidRPr="008C1035">
        <w:rPr>
          <w:rFonts w:ascii="Arial" w:hAnsi="Arial" w:cs="Arial"/>
          <w:snapToGrid w:val="0"/>
        </w:rPr>
        <w:t xml:space="preserve">w ciągu 30 dni od zaprezentowania </w:t>
      </w:r>
      <w:r w:rsidR="003E2687" w:rsidRPr="008C1035">
        <w:rPr>
          <w:rFonts w:ascii="Arial" w:hAnsi="Arial" w:cs="Arial"/>
          <w:snapToGrid w:val="0"/>
        </w:rPr>
        <w:t>k</w:t>
      </w:r>
      <w:r w:rsidR="00357981" w:rsidRPr="008C1035">
        <w:rPr>
          <w:rFonts w:ascii="Arial" w:hAnsi="Arial" w:cs="Arial"/>
          <w:snapToGrid w:val="0"/>
        </w:rPr>
        <w:t xml:space="preserve">andydatów </w:t>
      </w:r>
      <w:r w:rsidR="005E6E3C" w:rsidRPr="008C1035">
        <w:rPr>
          <w:rFonts w:ascii="Arial" w:hAnsi="Arial" w:cs="Arial"/>
          <w:snapToGrid w:val="0"/>
        </w:rPr>
        <w:t xml:space="preserve">w </w:t>
      </w:r>
      <w:r w:rsidR="00357981" w:rsidRPr="008C1035">
        <w:rPr>
          <w:rFonts w:ascii="Arial" w:hAnsi="Arial" w:cs="Arial"/>
          <w:snapToGrid w:val="0"/>
        </w:rPr>
        <w:t>sposób wskazany w ust. 1</w:t>
      </w:r>
      <w:r w:rsidR="00FC1A15" w:rsidRPr="008C1035">
        <w:rPr>
          <w:rFonts w:ascii="Arial" w:hAnsi="Arial" w:cs="Arial"/>
          <w:snapToGrid w:val="0"/>
        </w:rPr>
        <w:t>)</w:t>
      </w:r>
      <w:r w:rsidR="00357981" w:rsidRPr="008C1035">
        <w:rPr>
          <w:rFonts w:ascii="Arial" w:hAnsi="Arial" w:cs="Arial"/>
          <w:snapToGrid w:val="0"/>
        </w:rPr>
        <w:t xml:space="preserve"> </w:t>
      </w:r>
      <w:r w:rsidR="005E6E3C" w:rsidRPr="008C1035">
        <w:rPr>
          <w:rFonts w:ascii="Arial" w:hAnsi="Arial" w:cs="Arial"/>
          <w:snapToGrid w:val="0"/>
        </w:rPr>
        <w:t>w jeden z wymienionych niżej sposobów:</w:t>
      </w:r>
    </w:p>
    <w:p w:rsidR="00EA1F19" w:rsidRPr="008C1035" w:rsidRDefault="00B661BC" w:rsidP="003829E8">
      <w:pPr>
        <w:numPr>
          <w:ilvl w:val="1"/>
          <w:numId w:val="6"/>
        </w:numPr>
        <w:spacing w:after="0"/>
        <w:ind w:left="709"/>
        <w:jc w:val="both"/>
        <w:rPr>
          <w:rFonts w:ascii="Arial" w:hAnsi="Arial" w:cs="Arial"/>
          <w:snapToGrid w:val="0"/>
        </w:rPr>
      </w:pPr>
      <w:r w:rsidRPr="008C1035">
        <w:rPr>
          <w:rFonts w:ascii="Arial" w:hAnsi="Arial" w:cs="Arial"/>
          <w:snapToGrid w:val="0"/>
        </w:rPr>
        <w:t xml:space="preserve">w zaklejonej kopercie </w:t>
      </w:r>
      <w:r w:rsidRPr="008C1035">
        <w:rPr>
          <w:rFonts w:ascii="Arial" w:hAnsi="Arial" w:cs="Arial"/>
        </w:rPr>
        <w:t>z dopiskiem „Mazowiecka Rada Działalności Pożytku Publicznego”</w:t>
      </w:r>
      <w:r w:rsidR="00357981" w:rsidRPr="008C1035">
        <w:rPr>
          <w:rFonts w:ascii="Arial" w:hAnsi="Arial" w:cs="Arial"/>
          <w:snapToGrid w:val="0"/>
        </w:rPr>
        <w:t>:</w:t>
      </w:r>
    </w:p>
    <w:p w:rsidR="00CD56B8" w:rsidRPr="008C1035" w:rsidRDefault="00247BC9" w:rsidP="003829E8">
      <w:pPr>
        <w:numPr>
          <w:ilvl w:val="2"/>
          <w:numId w:val="6"/>
        </w:numPr>
        <w:spacing w:after="0"/>
        <w:jc w:val="both"/>
        <w:rPr>
          <w:rFonts w:ascii="Arial" w:hAnsi="Arial" w:cs="Arial"/>
          <w:snapToGrid w:val="0"/>
        </w:rPr>
      </w:pPr>
      <w:r w:rsidRPr="008C1035">
        <w:rPr>
          <w:rFonts w:ascii="Arial" w:hAnsi="Arial" w:cs="Arial"/>
        </w:rPr>
        <w:t>bezpośrednio</w:t>
      </w:r>
      <w:r w:rsidR="00357981" w:rsidRPr="008C1035">
        <w:rPr>
          <w:rFonts w:ascii="Arial" w:hAnsi="Arial" w:cs="Arial"/>
          <w:b/>
        </w:rPr>
        <w:t xml:space="preserve"> </w:t>
      </w:r>
      <w:r w:rsidR="00FC1A15" w:rsidRPr="008C1035">
        <w:rPr>
          <w:rFonts w:ascii="Arial" w:hAnsi="Arial" w:cs="Arial"/>
        </w:rPr>
        <w:t xml:space="preserve">do jednego </w:t>
      </w:r>
      <w:r w:rsidR="00357981" w:rsidRPr="008C1035">
        <w:rPr>
          <w:rFonts w:ascii="Arial" w:hAnsi="Arial" w:cs="Arial"/>
        </w:rPr>
        <w:t>z punktów Kancelarii Ogólnej Urzędu w godzinach 8</w:t>
      </w:r>
      <w:r w:rsidR="00357981" w:rsidRPr="008C1035">
        <w:rPr>
          <w:rFonts w:ascii="Arial" w:hAnsi="Arial" w:cs="Arial"/>
          <w:vertAlign w:val="superscript"/>
        </w:rPr>
        <w:t>00</w:t>
      </w:r>
      <w:r w:rsidR="00357981" w:rsidRPr="008C1035">
        <w:rPr>
          <w:rFonts w:ascii="Arial" w:hAnsi="Arial" w:cs="Arial"/>
        </w:rPr>
        <w:t xml:space="preserve"> – 16</w:t>
      </w:r>
      <w:r w:rsidR="00357981" w:rsidRPr="008C1035">
        <w:rPr>
          <w:rFonts w:ascii="Arial" w:hAnsi="Arial" w:cs="Arial"/>
          <w:vertAlign w:val="superscript"/>
        </w:rPr>
        <w:t>00</w:t>
      </w:r>
      <w:r w:rsidR="005E6E3C" w:rsidRPr="008C1035">
        <w:rPr>
          <w:rFonts w:ascii="Arial" w:hAnsi="Arial" w:cs="Arial"/>
        </w:rPr>
        <w:t>,</w:t>
      </w:r>
      <w:r w:rsidR="00357981" w:rsidRPr="008C1035">
        <w:rPr>
          <w:rFonts w:ascii="Arial" w:hAnsi="Arial" w:cs="Arial"/>
        </w:rPr>
        <w:t xml:space="preserve"> </w:t>
      </w:r>
    </w:p>
    <w:p w:rsidR="00CD56B8" w:rsidRPr="008C1035" w:rsidRDefault="00247BC9" w:rsidP="003829E8">
      <w:pPr>
        <w:numPr>
          <w:ilvl w:val="2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bezpośrednio</w:t>
      </w:r>
      <w:r w:rsidR="00E07940" w:rsidRPr="008C1035">
        <w:rPr>
          <w:rFonts w:ascii="Arial" w:hAnsi="Arial" w:cs="Arial"/>
          <w:b/>
        </w:rPr>
        <w:t xml:space="preserve"> </w:t>
      </w:r>
      <w:r w:rsidR="00FC1A15" w:rsidRPr="008C1035">
        <w:rPr>
          <w:rFonts w:ascii="Arial" w:hAnsi="Arial" w:cs="Arial"/>
          <w:iCs/>
        </w:rPr>
        <w:t>do</w:t>
      </w:r>
      <w:r w:rsidR="00E07940" w:rsidRPr="008C1035">
        <w:rPr>
          <w:rFonts w:ascii="Arial" w:hAnsi="Arial" w:cs="Arial"/>
          <w:iCs/>
        </w:rPr>
        <w:t xml:space="preserve"> jednej z Delegatur Urzędu: </w:t>
      </w:r>
      <w:r w:rsidR="00EC1F05" w:rsidRPr="008C1035">
        <w:rPr>
          <w:rFonts w:ascii="Arial" w:hAnsi="Arial" w:cs="Arial"/>
        </w:rPr>
        <w:t>w Ciechanowie, w Ostrołęce, w </w:t>
      </w:r>
      <w:r w:rsidR="00702ADB" w:rsidRPr="008C1035">
        <w:rPr>
          <w:rFonts w:ascii="Arial" w:hAnsi="Arial" w:cs="Arial"/>
        </w:rPr>
        <w:t>Piasecznie, w Płocku, w Radomiu, w Siedlcach, w Wołominie</w:t>
      </w:r>
      <w:r w:rsidR="00751EA4" w:rsidRPr="008C1035">
        <w:rPr>
          <w:rFonts w:ascii="Arial" w:hAnsi="Arial" w:cs="Arial"/>
        </w:rPr>
        <w:t xml:space="preserve"> lub</w:t>
      </w:r>
      <w:r w:rsidR="00702ADB" w:rsidRPr="008C1035">
        <w:rPr>
          <w:rFonts w:ascii="Arial" w:hAnsi="Arial" w:cs="Arial"/>
        </w:rPr>
        <w:t xml:space="preserve"> w Żyrardowie</w:t>
      </w:r>
      <w:r w:rsidR="00702ADB" w:rsidRPr="008C1035">
        <w:rPr>
          <w:rFonts w:ascii="Arial" w:hAnsi="Arial" w:cs="Arial"/>
          <w:iCs/>
        </w:rPr>
        <w:t xml:space="preserve"> </w:t>
      </w:r>
      <w:r w:rsidR="00CD56B8" w:rsidRPr="008C1035">
        <w:rPr>
          <w:rFonts w:ascii="Arial" w:hAnsi="Arial" w:cs="Arial"/>
          <w:iCs/>
        </w:rPr>
        <w:t>w godzinach: 8</w:t>
      </w:r>
      <w:r w:rsidR="00751EA4" w:rsidRPr="008C1035">
        <w:rPr>
          <w:rFonts w:ascii="Arial" w:hAnsi="Arial" w:cs="Arial"/>
          <w:vertAlign w:val="superscript"/>
        </w:rPr>
        <w:t xml:space="preserve">00 </w:t>
      </w:r>
      <w:r w:rsidR="00CD56B8" w:rsidRPr="008C1035">
        <w:rPr>
          <w:rFonts w:ascii="Arial" w:hAnsi="Arial" w:cs="Arial"/>
          <w:iCs/>
        </w:rPr>
        <w:t>– 15</w:t>
      </w:r>
      <w:r w:rsidR="00751EA4" w:rsidRPr="008C1035">
        <w:rPr>
          <w:rFonts w:ascii="Arial" w:hAnsi="Arial" w:cs="Arial"/>
          <w:vertAlign w:val="superscript"/>
        </w:rPr>
        <w:t>00</w:t>
      </w:r>
      <w:r w:rsidR="00751EA4" w:rsidRPr="008C1035">
        <w:rPr>
          <w:rFonts w:ascii="Arial" w:hAnsi="Arial" w:cs="Arial"/>
          <w:iCs/>
        </w:rPr>
        <w:t xml:space="preserve"> </w:t>
      </w:r>
      <w:r w:rsidR="00CD56B8" w:rsidRPr="008C1035">
        <w:rPr>
          <w:rFonts w:ascii="Arial" w:hAnsi="Arial" w:cs="Arial"/>
          <w:iCs/>
        </w:rPr>
        <w:t xml:space="preserve">(adresy delegatur dostępne są na stronie: </w:t>
      </w:r>
      <w:hyperlink r:id="rId16" w:history="1">
        <w:r w:rsidR="004D7B28" w:rsidRPr="008C1035">
          <w:rPr>
            <w:rStyle w:val="Hipercze"/>
            <w:rFonts w:ascii="Arial" w:hAnsi="Arial" w:cs="Arial"/>
            <w:color w:val="auto"/>
          </w:rPr>
          <w:t>https://www.mazovia.pl/urzad-marszalkowski/delegatury/</w:t>
        </w:r>
      </w:hyperlink>
      <w:r w:rsidR="00CD56B8" w:rsidRPr="008C1035">
        <w:rPr>
          <w:rFonts w:ascii="Arial" w:hAnsi="Arial" w:cs="Arial"/>
          <w:iCs/>
        </w:rPr>
        <w:t>),</w:t>
      </w:r>
      <w:r w:rsidR="004D7B28" w:rsidRPr="008C1035">
        <w:rPr>
          <w:rFonts w:ascii="Arial" w:hAnsi="Arial" w:cs="Arial"/>
          <w:iCs/>
        </w:rPr>
        <w:t xml:space="preserve"> </w:t>
      </w:r>
    </w:p>
    <w:p w:rsidR="00EA1F19" w:rsidRPr="008C1035" w:rsidRDefault="00357981" w:rsidP="003829E8">
      <w:pPr>
        <w:numPr>
          <w:ilvl w:val="2"/>
          <w:numId w:val="6"/>
        </w:numPr>
        <w:spacing w:after="0"/>
        <w:jc w:val="both"/>
        <w:rPr>
          <w:rFonts w:ascii="Arial" w:hAnsi="Arial" w:cs="Arial"/>
          <w:snapToGrid w:val="0"/>
        </w:rPr>
      </w:pPr>
      <w:r w:rsidRPr="008C1035">
        <w:rPr>
          <w:rFonts w:ascii="Arial" w:hAnsi="Arial" w:cs="Arial"/>
        </w:rPr>
        <w:lastRenderedPageBreak/>
        <w:t xml:space="preserve">za pośrednictwem poczty (decyduje data </w:t>
      </w:r>
      <w:r w:rsidR="004C1CB1" w:rsidRPr="008C1035">
        <w:rPr>
          <w:rFonts w:ascii="Arial" w:hAnsi="Arial" w:cs="Arial"/>
        </w:rPr>
        <w:t>stempla pocztowego</w:t>
      </w:r>
      <w:r w:rsidRPr="008C1035">
        <w:rPr>
          <w:rFonts w:ascii="Arial" w:hAnsi="Arial" w:cs="Arial"/>
        </w:rPr>
        <w:t xml:space="preserve">) na adres: </w:t>
      </w:r>
      <w:r w:rsidR="00FA2C6E" w:rsidRPr="008C1035">
        <w:rPr>
          <w:rFonts w:ascii="Arial" w:hAnsi="Arial" w:cs="Arial"/>
        </w:rPr>
        <w:t>„</w:t>
      </w:r>
      <w:r w:rsidRPr="008C1035">
        <w:rPr>
          <w:rFonts w:ascii="Arial" w:hAnsi="Arial" w:cs="Arial"/>
        </w:rPr>
        <w:t>Urząd Marszałkowski Województwa Mazowieckiego w Warszawie, ul. J</w:t>
      </w:r>
      <w:r w:rsidR="005E315E" w:rsidRPr="008C1035">
        <w:rPr>
          <w:rFonts w:ascii="Arial" w:hAnsi="Arial" w:cs="Arial"/>
        </w:rPr>
        <w:t xml:space="preserve">agiellońska 26, </w:t>
      </w:r>
      <w:r w:rsidR="00B661BC" w:rsidRPr="008C1035">
        <w:rPr>
          <w:rFonts w:ascii="Arial" w:hAnsi="Arial" w:cs="Arial"/>
        </w:rPr>
        <w:t>0</w:t>
      </w:r>
      <w:r w:rsidR="005E315E" w:rsidRPr="008C1035">
        <w:rPr>
          <w:rFonts w:ascii="Arial" w:hAnsi="Arial" w:cs="Arial"/>
        </w:rPr>
        <w:t>3</w:t>
      </w:r>
      <w:r w:rsidR="00B661BC" w:rsidRPr="008C1035">
        <w:rPr>
          <w:rFonts w:ascii="Arial" w:hAnsi="Arial" w:cs="Arial"/>
        </w:rPr>
        <w:t>-719 Warszawa</w:t>
      </w:r>
      <w:r w:rsidR="00FA2C6E" w:rsidRPr="008C1035">
        <w:rPr>
          <w:rFonts w:ascii="Arial" w:hAnsi="Arial" w:cs="Arial"/>
        </w:rPr>
        <w:t>”</w:t>
      </w:r>
      <w:r w:rsidR="005E6E3C" w:rsidRPr="008C1035">
        <w:rPr>
          <w:rFonts w:ascii="Arial" w:hAnsi="Arial" w:cs="Arial"/>
        </w:rPr>
        <w:t>;</w:t>
      </w:r>
    </w:p>
    <w:p w:rsidR="007668ED" w:rsidRPr="008C1035" w:rsidRDefault="007668ED" w:rsidP="003829E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formie elektronicznej </w:t>
      </w:r>
    </w:p>
    <w:p w:rsidR="007668ED" w:rsidRPr="008C1035" w:rsidRDefault="007668ED" w:rsidP="003829E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za pomocą profilu zaufanego </w:t>
      </w:r>
      <w:proofErr w:type="spellStart"/>
      <w:r w:rsidRPr="008C1035">
        <w:rPr>
          <w:rFonts w:ascii="Arial" w:hAnsi="Arial" w:cs="Arial"/>
        </w:rPr>
        <w:t>ePUAP</w:t>
      </w:r>
      <w:proofErr w:type="spellEnd"/>
      <w:r w:rsidRPr="008C1035">
        <w:rPr>
          <w:rFonts w:ascii="Arial" w:hAnsi="Arial" w:cs="Arial"/>
        </w:rPr>
        <w:t xml:space="preserve"> zgodnie z zasadami opisanymi na stronie http://www.mazovia.pl/cyfrowy-urzad/elektroniczna-skrzynka-podawcza/</w:t>
      </w:r>
      <w:r w:rsidR="002A33A4" w:rsidRPr="008C1035">
        <w:rPr>
          <w:rFonts w:ascii="Arial" w:hAnsi="Arial" w:cs="Arial"/>
        </w:rPr>
        <w:t>,</w:t>
      </w:r>
    </w:p>
    <w:p w:rsidR="005E6E3C" w:rsidRPr="008C1035" w:rsidRDefault="005E6E3C" w:rsidP="003829E8">
      <w:pPr>
        <w:numPr>
          <w:ilvl w:val="2"/>
          <w:numId w:val="6"/>
        </w:numPr>
        <w:spacing w:after="0"/>
        <w:jc w:val="both"/>
        <w:rPr>
          <w:rFonts w:ascii="Arial" w:hAnsi="Arial" w:cs="Arial"/>
          <w:snapToGrid w:val="0"/>
        </w:rPr>
      </w:pPr>
      <w:r w:rsidRPr="008C1035">
        <w:rPr>
          <w:rFonts w:ascii="Arial" w:hAnsi="Arial" w:cs="Arial"/>
        </w:rPr>
        <w:t xml:space="preserve">skan w formacie PDF na adres e-mail </w:t>
      </w:r>
      <w:hyperlink r:id="rId17" w:history="1">
        <w:r w:rsidR="002A33A4" w:rsidRPr="008C1035">
          <w:rPr>
            <w:rStyle w:val="Hipercze"/>
            <w:rFonts w:ascii="Arial" w:hAnsi="Arial" w:cs="Arial"/>
            <w:color w:val="auto"/>
          </w:rPr>
          <w:t>mrdpp@mazovia.pl</w:t>
        </w:r>
      </w:hyperlink>
      <w:r w:rsidR="002A33A4" w:rsidRPr="008C1035">
        <w:rPr>
          <w:rFonts w:ascii="Arial" w:hAnsi="Arial" w:cs="Arial"/>
        </w:rPr>
        <w:t xml:space="preserve"> .</w:t>
      </w:r>
    </w:p>
    <w:p w:rsidR="00C34799" w:rsidRPr="008C1035" w:rsidRDefault="00C34799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przypadku organizacji</w:t>
      </w:r>
      <w:r w:rsidR="002A33A4" w:rsidRPr="008C1035">
        <w:rPr>
          <w:rFonts w:ascii="Arial" w:hAnsi="Arial" w:cs="Arial"/>
        </w:rPr>
        <w:t xml:space="preserve"> lub </w:t>
      </w:r>
      <w:r w:rsidRPr="008C1035">
        <w:rPr>
          <w:rFonts w:ascii="Arial" w:hAnsi="Arial" w:cs="Arial"/>
        </w:rPr>
        <w:t>podmiotu, którego dane nie są zarejestrowane w Krajowym Rejestrze Sądowym</w:t>
      </w:r>
      <w:r w:rsidR="001671BA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wraz z kartą do głosowani</w:t>
      </w:r>
      <w:r w:rsidR="000E2F24" w:rsidRPr="008C1035">
        <w:rPr>
          <w:rFonts w:ascii="Arial" w:hAnsi="Arial" w:cs="Arial"/>
        </w:rPr>
        <w:t>a</w:t>
      </w:r>
      <w:r w:rsidRPr="008C1035">
        <w:rPr>
          <w:rFonts w:ascii="Arial" w:hAnsi="Arial" w:cs="Arial"/>
        </w:rPr>
        <w:t xml:space="preserve"> należy dostarczyć dokument potwierdzający osobowość/zdolność prawną, zawierający informacje na temat: sposobu reprezentacji, osób uprawnionych do reprezentowania, nazwy i siedziby.</w:t>
      </w:r>
    </w:p>
    <w:p w:rsidR="00845BB5" w:rsidRPr="008C1035" w:rsidRDefault="00C85873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Po weryfikacji formalnej przesłanych głosów</w:t>
      </w:r>
      <w:r w:rsidR="000C5432" w:rsidRPr="008C1035">
        <w:rPr>
          <w:rFonts w:ascii="Arial" w:hAnsi="Arial" w:cs="Arial"/>
        </w:rPr>
        <w:t xml:space="preserve"> sporządzona zostanie</w:t>
      </w:r>
      <w:r w:rsidRPr="008C1035">
        <w:rPr>
          <w:rFonts w:ascii="Arial" w:hAnsi="Arial" w:cs="Arial"/>
        </w:rPr>
        <w:t xml:space="preserve"> </w:t>
      </w:r>
      <w:r w:rsidR="000C5432" w:rsidRPr="008C1035">
        <w:rPr>
          <w:rFonts w:ascii="Arial" w:hAnsi="Arial" w:cs="Arial"/>
        </w:rPr>
        <w:t>l</w:t>
      </w:r>
      <w:r w:rsidRPr="008C1035">
        <w:rPr>
          <w:rFonts w:ascii="Arial" w:hAnsi="Arial" w:cs="Arial"/>
        </w:rPr>
        <w:t>ista rankingowa kandydatów</w:t>
      </w:r>
      <w:r w:rsidR="000C5432" w:rsidRPr="008C1035">
        <w:rPr>
          <w:rFonts w:ascii="Arial" w:hAnsi="Arial" w:cs="Arial"/>
        </w:rPr>
        <w:t>, która</w:t>
      </w:r>
      <w:r w:rsidRPr="008C1035">
        <w:rPr>
          <w:rFonts w:ascii="Arial" w:hAnsi="Arial" w:cs="Arial"/>
        </w:rPr>
        <w:t xml:space="preserve"> </w:t>
      </w:r>
      <w:r w:rsidR="00F6460D" w:rsidRPr="008C1035">
        <w:rPr>
          <w:rFonts w:ascii="Arial" w:hAnsi="Arial" w:cs="Arial"/>
        </w:rPr>
        <w:t xml:space="preserve"> </w:t>
      </w:r>
      <w:r w:rsidR="008B5985" w:rsidRPr="008C1035">
        <w:rPr>
          <w:rFonts w:ascii="Arial" w:hAnsi="Arial" w:cs="Arial"/>
        </w:rPr>
        <w:t>zostanie opublikowana na:</w:t>
      </w:r>
    </w:p>
    <w:p w:rsidR="00845BB5" w:rsidRPr="008C1035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stronie internetowej Urzędu </w:t>
      </w:r>
      <w:hyperlink r:id="rId18" w:history="1">
        <w:r w:rsidR="006E41D6" w:rsidRPr="008C1035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6E41D6" w:rsidRPr="008C1035">
        <w:rPr>
          <w:rFonts w:ascii="Arial" w:hAnsi="Arial" w:cs="Arial"/>
        </w:rPr>
        <w:t xml:space="preserve">; </w:t>
      </w:r>
      <w:r w:rsidRPr="008C1035">
        <w:rPr>
          <w:rFonts w:ascii="Arial" w:hAnsi="Arial" w:cs="Arial"/>
        </w:rPr>
        <w:t xml:space="preserve">  </w:t>
      </w:r>
    </w:p>
    <w:p w:rsidR="00845BB5" w:rsidRPr="008C1035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na stronie internetowej </w:t>
      </w:r>
      <w:hyperlink r:id="rId19" w:history="1">
        <w:r w:rsidR="006E41D6" w:rsidRPr="008C1035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6E41D6" w:rsidRPr="008C1035">
        <w:rPr>
          <w:rFonts w:ascii="Arial" w:hAnsi="Arial" w:cs="Arial"/>
        </w:rPr>
        <w:t xml:space="preserve">; </w:t>
      </w:r>
    </w:p>
    <w:p w:rsidR="00845BB5" w:rsidRPr="008C1035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Bi</w:t>
      </w:r>
      <w:r w:rsidR="006E41D6" w:rsidRPr="008C1035">
        <w:rPr>
          <w:rFonts w:ascii="Arial" w:hAnsi="Arial" w:cs="Arial"/>
        </w:rPr>
        <w:t>uletynie Informacji Publicznej;</w:t>
      </w:r>
    </w:p>
    <w:p w:rsidR="006E41D6" w:rsidRPr="008C1035" w:rsidRDefault="00845BB5" w:rsidP="003829E8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na tablicach ogłoszeń w Urzędzie </w:t>
      </w:r>
      <w:r w:rsidR="006E41D6" w:rsidRPr="008C1035">
        <w:rPr>
          <w:rFonts w:ascii="Arial" w:hAnsi="Arial" w:cs="Arial"/>
        </w:rPr>
        <w:t>i w delegaturach Urzędu</w:t>
      </w:r>
      <w:r w:rsidR="002A33A4" w:rsidRPr="008C1035">
        <w:rPr>
          <w:rFonts w:ascii="Arial" w:hAnsi="Arial" w:cs="Arial"/>
        </w:rPr>
        <w:t>.</w:t>
      </w:r>
    </w:p>
    <w:p w:rsidR="00C85873" w:rsidRPr="008C1035" w:rsidRDefault="00C85873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Lista, o której mowa w ust. 1</w:t>
      </w:r>
      <w:r w:rsidR="000C5432" w:rsidRPr="008C1035">
        <w:rPr>
          <w:rFonts w:ascii="Arial" w:hAnsi="Arial" w:cs="Arial"/>
        </w:rPr>
        <w:t>0</w:t>
      </w:r>
      <w:r w:rsidRPr="008C1035">
        <w:rPr>
          <w:rFonts w:ascii="Arial" w:hAnsi="Arial" w:cs="Arial"/>
        </w:rPr>
        <w:t xml:space="preserve">, może być również opublikowana w portalu </w:t>
      </w:r>
      <w:hyperlink r:id="rId20" w:history="1">
        <w:r w:rsidRPr="008C1035">
          <w:rPr>
            <w:rStyle w:val="Hipercze"/>
            <w:rFonts w:ascii="Arial" w:hAnsi="Arial" w:cs="Arial"/>
            <w:color w:val="auto"/>
          </w:rPr>
          <w:t>www.ngo.pl</w:t>
        </w:r>
      </w:hyperlink>
      <w:r w:rsidRPr="008C1035">
        <w:rPr>
          <w:rFonts w:ascii="Arial" w:hAnsi="Arial" w:cs="Arial"/>
        </w:rPr>
        <w:t>.</w:t>
      </w:r>
    </w:p>
    <w:p w:rsidR="00845BB5" w:rsidRPr="008C1035" w:rsidRDefault="00845BB5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Spośród kandydatów, którzy w głosowaniu uzyskali największą liczbę głosów w każdym </w:t>
      </w:r>
      <w:r w:rsidR="00F80EC2" w:rsidRPr="008C1035">
        <w:rPr>
          <w:rFonts w:ascii="Arial" w:hAnsi="Arial" w:cs="Arial"/>
        </w:rPr>
        <w:br/>
      </w:r>
      <w:r w:rsidRPr="008C1035">
        <w:rPr>
          <w:rFonts w:ascii="Arial" w:hAnsi="Arial" w:cs="Arial"/>
        </w:rPr>
        <w:t xml:space="preserve">z </w:t>
      </w:r>
      <w:r w:rsidR="00945E3C" w:rsidRPr="008C1035">
        <w:rPr>
          <w:rFonts w:ascii="Arial" w:hAnsi="Arial" w:cs="Arial"/>
        </w:rPr>
        <w:t>podregionów</w:t>
      </w:r>
      <w:r w:rsidRPr="008C1035">
        <w:rPr>
          <w:rFonts w:ascii="Arial" w:hAnsi="Arial" w:cs="Arial"/>
        </w:rPr>
        <w:t xml:space="preserve">, Marszałek dokonuje wyboru </w:t>
      </w:r>
      <w:r w:rsidR="00EC1F05" w:rsidRPr="008C1035">
        <w:rPr>
          <w:rFonts w:ascii="Arial" w:hAnsi="Arial" w:cs="Arial"/>
        </w:rPr>
        <w:t>9</w:t>
      </w:r>
      <w:r w:rsidR="0042443B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 xml:space="preserve">przedstawicieli organizacji pozarządowych, związków i porozumień organizacji pozarządowych oraz podmiotów wymienionych w art. 3 ust. 3 </w:t>
      </w:r>
      <w:r w:rsidR="008B7C32" w:rsidRPr="008C1035">
        <w:rPr>
          <w:rFonts w:ascii="Arial" w:hAnsi="Arial" w:cs="Arial"/>
        </w:rPr>
        <w:t>u</w:t>
      </w:r>
      <w:r w:rsidRPr="008C1035">
        <w:rPr>
          <w:rFonts w:ascii="Arial" w:hAnsi="Arial" w:cs="Arial"/>
        </w:rPr>
        <w:t>stawy - na członków Rady, kierując się kryteriami określonymi w § 2 ust.</w:t>
      </w:r>
      <w:r w:rsidR="002A33A4" w:rsidRPr="008C1035">
        <w:rPr>
          <w:rFonts w:ascii="Arial" w:hAnsi="Arial" w:cs="Arial"/>
        </w:rPr>
        <w:t xml:space="preserve"> </w:t>
      </w:r>
      <w:r w:rsidR="00E87462" w:rsidRPr="008C1035">
        <w:rPr>
          <w:rFonts w:ascii="Arial" w:hAnsi="Arial" w:cs="Arial"/>
        </w:rPr>
        <w:t>5</w:t>
      </w:r>
      <w:r w:rsidRPr="008C1035">
        <w:rPr>
          <w:rFonts w:ascii="Arial" w:hAnsi="Arial" w:cs="Arial"/>
        </w:rPr>
        <w:t>.</w:t>
      </w:r>
    </w:p>
    <w:p w:rsidR="00F6460D" w:rsidRPr="008C1035" w:rsidRDefault="00F6460D" w:rsidP="003829E8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  <w:snapToGrid w:val="0"/>
        </w:rPr>
        <w:t>Po wy</w:t>
      </w:r>
      <w:r w:rsidR="00E87462" w:rsidRPr="008C1035">
        <w:rPr>
          <w:rFonts w:ascii="Arial" w:hAnsi="Arial" w:cs="Arial"/>
          <w:snapToGrid w:val="0"/>
        </w:rPr>
        <w:t>znaczeniu</w:t>
      </w:r>
      <w:r w:rsidRPr="008C1035">
        <w:rPr>
          <w:rFonts w:ascii="Arial" w:hAnsi="Arial" w:cs="Arial"/>
          <w:snapToGrid w:val="0"/>
        </w:rPr>
        <w:t xml:space="preserve"> przez W</w:t>
      </w:r>
      <w:r w:rsidRPr="008C1035">
        <w:rPr>
          <w:rFonts w:ascii="Arial" w:hAnsi="Arial" w:cs="Arial"/>
        </w:rPr>
        <w:t>ojewodę</w:t>
      </w:r>
      <w:r w:rsidR="002A33A4" w:rsidRPr="008C1035">
        <w:rPr>
          <w:rFonts w:ascii="Arial" w:hAnsi="Arial" w:cs="Arial"/>
        </w:rPr>
        <w:t xml:space="preserve"> Mazowieckiego</w:t>
      </w:r>
      <w:r w:rsidRPr="008C1035">
        <w:rPr>
          <w:rFonts w:ascii="Arial" w:hAnsi="Arial" w:cs="Arial"/>
        </w:rPr>
        <w:t xml:space="preserve"> </w:t>
      </w:r>
      <w:r w:rsidR="00EC1F05" w:rsidRPr="008C1035">
        <w:rPr>
          <w:rFonts w:ascii="Arial" w:hAnsi="Arial" w:cs="Arial"/>
        </w:rPr>
        <w:t>1</w:t>
      </w:r>
      <w:r w:rsidRPr="008C1035">
        <w:rPr>
          <w:rFonts w:ascii="Arial" w:hAnsi="Arial" w:cs="Arial"/>
        </w:rPr>
        <w:t xml:space="preserve"> przedstawiciela Wojewody</w:t>
      </w:r>
      <w:r w:rsidR="002A33A4" w:rsidRPr="008C1035">
        <w:rPr>
          <w:rFonts w:ascii="Arial" w:hAnsi="Arial" w:cs="Arial"/>
        </w:rPr>
        <w:t xml:space="preserve"> Mazowieckiego</w:t>
      </w:r>
      <w:r w:rsidRPr="008C1035">
        <w:rPr>
          <w:rFonts w:ascii="Arial" w:hAnsi="Arial" w:cs="Arial"/>
        </w:rPr>
        <w:t xml:space="preserve">, przez Sejmik Województwa  </w:t>
      </w:r>
      <w:r w:rsidR="00EC1F05" w:rsidRPr="008C1035">
        <w:rPr>
          <w:rFonts w:ascii="Arial" w:hAnsi="Arial" w:cs="Arial"/>
        </w:rPr>
        <w:t>3</w:t>
      </w:r>
      <w:r w:rsidRPr="008C1035">
        <w:rPr>
          <w:rFonts w:ascii="Arial" w:hAnsi="Arial" w:cs="Arial"/>
        </w:rPr>
        <w:t xml:space="preserve"> przedstawicieli Sejmiku Wo</w:t>
      </w:r>
      <w:r w:rsidRPr="008C1035">
        <w:rPr>
          <w:rFonts w:ascii="Arial" w:hAnsi="Arial" w:cs="Arial"/>
          <w:snapToGrid w:val="0"/>
        </w:rPr>
        <w:t>jewództwa</w:t>
      </w:r>
      <w:r w:rsidR="00566308" w:rsidRPr="008C1035">
        <w:rPr>
          <w:rFonts w:ascii="Arial" w:hAnsi="Arial" w:cs="Arial"/>
        </w:rPr>
        <w:t>,</w:t>
      </w:r>
      <w:r w:rsidR="001C6E86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 xml:space="preserve">przez Marszałka </w:t>
      </w:r>
      <w:r w:rsidR="00EC1F05" w:rsidRPr="008C1035">
        <w:rPr>
          <w:rFonts w:ascii="Arial" w:hAnsi="Arial" w:cs="Arial"/>
        </w:rPr>
        <w:t xml:space="preserve">5 </w:t>
      </w:r>
      <w:r w:rsidRPr="008C1035">
        <w:rPr>
          <w:rFonts w:ascii="Arial" w:hAnsi="Arial" w:cs="Arial"/>
        </w:rPr>
        <w:t xml:space="preserve">przedstawicieli Marszałka, wybraniu przez Marszałka </w:t>
      </w:r>
      <w:r w:rsidR="0042443B" w:rsidRPr="008C1035">
        <w:rPr>
          <w:rFonts w:ascii="Arial" w:hAnsi="Arial" w:cs="Arial"/>
        </w:rPr>
        <w:t>dziewięciu</w:t>
      </w:r>
      <w:r w:rsidRPr="008C1035">
        <w:rPr>
          <w:rFonts w:ascii="Arial" w:hAnsi="Arial" w:cs="Arial"/>
        </w:rPr>
        <w:t xml:space="preserve"> przedstawicieli organizacji pozarządowych oraz podmiotów wymienionych w art. 3 ust. 3 ustawy</w:t>
      </w:r>
      <w:r w:rsidR="0042443B" w:rsidRPr="008C1035">
        <w:rPr>
          <w:rFonts w:ascii="Arial" w:hAnsi="Arial" w:cs="Arial"/>
        </w:rPr>
        <w:t xml:space="preserve">, </w:t>
      </w:r>
      <w:r w:rsidRPr="008C1035">
        <w:rPr>
          <w:rFonts w:ascii="Arial" w:hAnsi="Arial" w:cs="Arial"/>
        </w:rPr>
        <w:t xml:space="preserve"> Marszałek powołuje Członków Rady</w:t>
      </w:r>
      <w:r w:rsidR="002A33A4" w:rsidRPr="008C1035">
        <w:rPr>
          <w:rFonts w:ascii="Arial" w:hAnsi="Arial" w:cs="Arial"/>
        </w:rPr>
        <w:t xml:space="preserve"> w drodze zarządzenia</w:t>
      </w:r>
      <w:r w:rsidRPr="008C1035">
        <w:rPr>
          <w:rFonts w:ascii="Arial" w:hAnsi="Arial" w:cs="Arial"/>
        </w:rPr>
        <w:t>.</w:t>
      </w:r>
      <w:r w:rsidR="002A33A4" w:rsidRPr="008C1035">
        <w:rPr>
          <w:rFonts w:ascii="Arial" w:hAnsi="Arial" w:cs="Arial"/>
        </w:rPr>
        <w:t xml:space="preserve"> </w:t>
      </w:r>
    </w:p>
    <w:p w:rsidR="002F0F59" w:rsidRPr="008C1035" w:rsidRDefault="00F6460D" w:rsidP="00E02F6A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Kadencja Rady trwa</w:t>
      </w:r>
      <w:r w:rsidR="008E59EF" w:rsidRPr="008C1035">
        <w:rPr>
          <w:rFonts w:ascii="Arial" w:hAnsi="Arial" w:cs="Arial"/>
        </w:rPr>
        <w:t xml:space="preserve"> </w:t>
      </w:r>
      <w:r w:rsidR="00EC1F05" w:rsidRPr="008C1035">
        <w:rPr>
          <w:rFonts w:ascii="Arial" w:hAnsi="Arial" w:cs="Arial"/>
        </w:rPr>
        <w:t>3</w:t>
      </w:r>
      <w:r w:rsidR="008E59EF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>lata</w:t>
      </w:r>
      <w:r w:rsidR="00E87462" w:rsidRPr="008C1035">
        <w:rPr>
          <w:rFonts w:ascii="Arial" w:hAnsi="Arial" w:cs="Arial"/>
        </w:rPr>
        <w:t>, licząc</w:t>
      </w:r>
      <w:r w:rsidRPr="008C1035">
        <w:rPr>
          <w:rFonts w:ascii="Arial" w:hAnsi="Arial" w:cs="Arial"/>
        </w:rPr>
        <w:t xml:space="preserve"> od dnia</w:t>
      </w:r>
      <w:r w:rsidR="00845BB5" w:rsidRPr="008C1035">
        <w:rPr>
          <w:rFonts w:ascii="Arial" w:hAnsi="Arial" w:cs="Arial"/>
        </w:rPr>
        <w:t xml:space="preserve"> jej</w:t>
      </w:r>
      <w:r w:rsidRPr="008C1035">
        <w:rPr>
          <w:rFonts w:ascii="Arial" w:hAnsi="Arial" w:cs="Arial"/>
        </w:rPr>
        <w:t xml:space="preserve"> powołania przez Marszałka</w:t>
      </w:r>
      <w:r w:rsidR="00B90A65" w:rsidRPr="008C1035">
        <w:rPr>
          <w:rFonts w:ascii="Arial" w:hAnsi="Arial" w:cs="Arial"/>
        </w:rPr>
        <w:t>.</w:t>
      </w:r>
    </w:p>
    <w:p w:rsidR="002F0F59" w:rsidRPr="008C1035" w:rsidRDefault="002F0F59" w:rsidP="00517344">
      <w:pPr>
        <w:spacing w:after="0"/>
        <w:jc w:val="both"/>
        <w:rPr>
          <w:rFonts w:ascii="Arial" w:hAnsi="Arial" w:cs="Arial"/>
        </w:rPr>
      </w:pPr>
    </w:p>
    <w:p w:rsidR="002F0F59" w:rsidRPr="008C1035" w:rsidRDefault="002F0F59" w:rsidP="00394137">
      <w:pPr>
        <w:pStyle w:val="Nagwek2"/>
      </w:pPr>
      <w:r w:rsidRPr="008C1035">
        <w:t>§ 5.</w:t>
      </w:r>
      <w:r w:rsidR="00394137" w:rsidRPr="008C1035">
        <w:t xml:space="preserve"> </w:t>
      </w:r>
      <w:r w:rsidR="00394137" w:rsidRPr="008C1035">
        <w:br/>
      </w:r>
      <w:r w:rsidRPr="008C1035">
        <w:t>Zmiana składu Rady w trakcie kadencji</w:t>
      </w:r>
    </w:p>
    <w:p w:rsidR="002F0F59" w:rsidRPr="008C1035" w:rsidRDefault="002F0F59" w:rsidP="00A22D6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Dostrzegając potrzebę rozszerzenia składu Rady o osoby reprezentujące środowiska istotne z punktu widzenia współpracy z organizacjami pozarządowymi, Marszałek może zwiększyć w trakcie trwania kadencji liczbę przedstawicieli, o których mowa w</w:t>
      </w:r>
      <w:r w:rsidR="00FF3FBB" w:rsidRPr="008C1035">
        <w:rPr>
          <w:rFonts w:ascii="Arial" w:hAnsi="Arial" w:cs="Arial"/>
        </w:rPr>
        <w:t xml:space="preserve"> § 2 </w:t>
      </w:r>
      <w:r w:rsidRPr="008C1035">
        <w:rPr>
          <w:rFonts w:ascii="Arial" w:hAnsi="Arial" w:cs="Arial"/>
        </w:rPr>
        <w:t xml:space="preserve">ust. </w:t>
      </w:r>
      <w:r w:rsidR="00053F7E" w:rsidRPr="008C1035">
        <w:rPr>
          <w:rFonts w:ascii="Arial" w:hAnsi="Arial" w:cs="Arial"/>
        </w:rPr>
        <w:t xml:space="preserve">4 </w:t>
      </w:r>
      <w:r w:rsidRPr="008C1035">
        <w:rPr>
          <w:rFonts w:ascii="Arial" w:hAnsi="Arial" w:cs="Arial"/>
        </w:rPr>
        <w:t>pkt 3</w:t>
      </w:r>
      <w:r w:rsidR="00F80EC2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jednak nie więcej niż o 2 osoby – spośród osób </w:t>
      </w:r>
      <w:r w:rsidR="001739AD" w:rsidRPr="008C1035">
        <w:rPr>
          <w:rFonts w:ascii="Arial" w:hAnsi="Arial" w:cs="Arial"/>
        </w:rPr>
        <w:t xml:space="preserve">posiadających wiedzę </w:t>
      </w:r>
      <w:r w:rsidR="003E2687" w:rsidRPr="008C1035">
        <w:rPr>
          <w:rFonts w:ascii="Arial" w:hAnsi="Arial" w:cs="Arial"/>
        </w:rPr>
        <w:br/>
      </w:r>
      <w:r w:rsidR="001739AD" w:rsidRPr="008C1035">
        <w:rPr>
          <w:rFonts w:ascii="Arial" w:hAnsi="Arial" w:cs="Arial"/>
        </w:rPr>
        <w:t>i kompetencje w obszarach związanych ze współpracą z organizacjami pozarządowymi</w:t>
      </w:r>
      <w:r w:rsidRPr="008C1035">
        <w:rPr>
          <w:rFonts w:ascii="Arial" w:hAnsi="Arial" w:cs="Arial"/>
        </w:rPr>
        <w:t>.</w:t>
      </w:r>
    </w:p>
    <w:p w:rsidR="002F0F59" w:rsidRPr="008C1035" w:rsidRDefault="002F0F59" w:rsidP="00A22D6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przypadku wskazanym w ust. </w:t>
      </w:r>
      <w:r w:rsidR="001739AD" w:rsidRPr="008C1035">
        <w:rPr>
          <w:rFonts w:ascii="Arial" w:hAnsi="Arial" w:cs="Arial"/>
        </w:rPr>
        <w:t>1</w:t>
      </w:r>
      <w:r w:rsidR="002A33A4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Marszałek wybiera spośród kandydatów, o których mowa w § 4 ust. 1</w:t>
      </w:r>
      <w:r w:rsidR="00E733E0" w:rsidRPr="008C1035">
        <w:rPr>
          <w:rFonts w:ascii="Arial" w:hAnsi="Arial" w:cs="Arial"/>
        </w:rPr>
        <w:t>2</w:t>
      </w:r>
      <w:r w:rsidRPr="008C1035">
        <w:rPr>
          <w:rFonts w:ascii="Arial" w:hAnsi="Arial" w:cs="Arial"/>
        </w:rPr>
        <w:t xml:space="preserve">, również dodatkowych </w:t>
      </w:r>
      <w:r w:rsidR="001739AD" w:rsidRPr="008C1035">
        <w:rPr>
          <w:rFonts w:ascii="Arial" w:hAnsi="Arial" w:cs="Arial"/>
        </w:rPr>
        <w:t>przedstawicieli organizacji pozarządowych oraz podmiotów wymienionych w art. 3 ust. 3 ustawy, prowadzących działalność na terenie województwa mazowieckiego</w:t>
      </w:r>
      <w:r w:rsidRPr="008C1035">
        <w:rPr>
          <w:rFonts w:ascii="Arial" w:hAnsi="Arial" w:cs="Arial"/>
        </w:rPr>
        <w:t>, tak by stanowili oni co najmniej połowę składu Rady.</w:t>
      </w:r>
    </w:p>
    <w:p w:rsidR="002F0F59" w:rsidRPr="008C1035" w:rsidRDefault="002F0F59" w:rsidP="00A22D6C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 xml:space="preserve">W razie śmierci lub odwołania członka Rady, Marszałek powołuje członka Rady na okres do końca kadencji odpowiednio w trybie </w:t>
      </w:r>
      <w:r w:rsidR="00E87462" w:rsidRPr="008C1035">
        <w:rPr>
          <w:rFonts w:ascii="Arial" w:hAnsi="Arial" w:cs="Arial"/>
        </w:rPr>
        <w:t xml:space="preserve">wyboru </w:t>
      </w:r>
      <w:r w:rsidRPr="008C1035">
        <w:rPr>
          <w:rFonts w:ascii="Arial" w:hAnsi="Arial" w:cs="Arial"/>
        </w:rPr>
        <w:t>określon</w:t>
      </w:r>
      <w:r w:rsidR="00566308" w:rsidRPr="008C1035">
        <w:rPr>
          <w:rFonts w:ascii="Arial" w:hAnsi="Arial" w:cs="Arial"/>
        </w:rPr>
        <w:t>ego</w:t>
      </w:r>
      <w:r w:rsidRPr="008C1035">
        <w:rPr>
          <w:rFonts w:ascii="Arial" w:hAnsi="Arial" w:cs="Arial"/>
        </w:rPr>
        <w:t xml:space="preserve"> dla danego członka Rady, </w:t>
      </w:r>
      <w:r w:rsidR="003E2687" w:rsidRPr="008C1035">
        <w:rPr>
          <w:rFonts w:ascii="Arial" w:hAnsi="Arial" w:cs="Arial"/>
        </w:rPr>
        <w:br/>
      </w:r>
      <w:r w:rsidRPr="008C1035">
        <w:rPr>
          <w:rFonts w:ascii="Arial" w:hAnsi="Arial" w:cs="Arial"/>
        </w:rPr>
        <w:t>z zastrzeżeniem ust. 4.</w:t>
      </w:r>
    </w:p>
    <w:p w:rsidR="00F6460D" w:rsidRPr="008C1035" w:rsidRDefault="002F0F59" w:rsidP="00E02F6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C1035">
        <w:rPr>
          <w:rFonts w:ascii="Arial" w:hAnsi="Arial" w:cs="Arial"/>
        </w:rPr>
        <w:t>W razie śmierci lub odwołania członka Rady wskazanego przez przedstawicieli organizacji pozarządowych oraz podmiotów wymienionych w art. 3 ust. 3 ustawy, prowadzących działalność na terenie województwa mazowieckiego</w:t>
      </w:r>
      <w:r w:rsidR="00E87462" w:rsidRPr="008C1035">
        <w:rPr>
          <w:rFonts w:ascii="Arial" w:hAnsi="Arial" w:cs="Arial"/>
        </w:rPr>
        <w:t>,</w:t>
      </w:r>
      <w:r w:rsidRPr="008C1035">
        <w:rPr>
          <w:rFonts w:ascii="Arial" w:hAnsi="Arial" w:cs="Arial"/>
        </w:rPr>
        <w:t xml:space="preserve"> Marszałek powołuje członka Rady spośród kandydatów, o których mowa w ust. § 4 ust.</w:t>
      </w:r>
      <w:r w:rsidR="00062EAB" w:rsidRPr="008C1035">
        <w:rPr>
          <w:rFonts w:ascii="Arial" w:hAnsi="Arial" w:cs="Arial"/>
        </w:rPr>
        <w:t xml:space="preserve"> </w:t>
      </w:r>
      <w:r w:rsidRPr="008C1035">
        <w:rPr>
          <w:rFonts w:ascii="Arial" w:hAnsi="Arial" w:cs="Arial"/>
        </w:rPr>
        <w:t>1</w:t>
      </w:r>
      <w:r w:rsidR="00E733E0" w:rsidRPr="008C1035">
        <w:rPr>
          <w:rFonts w:ascii="Arial" w:hAnsi="Arial" w:cs="Arial"/>
        </w:rPr>
        <w:t>2</w:t>
      </w:r>
      <w:r w:rsidRPr="008C1035">
        <w:rPr>
          <w:rFonts w:ascii="Arial" w:hAnsi="Arial" w:cs="Arial"/>
        </w:rPr>
        <w:t>.</w:t>
      </w:r>
      <w:r w:rsidR="00A65305" w:rsidRPr="008C1035">
        <w:rPr>
          <w:rFonts w:ascii="Arial" w:hAnsi="Arial" w:cs="Arial"/>
        </w:rPr>
        <w:t xml:space="preserve"> </w:t>
      </w:r>
    </w:p>
    <w:sectPr w:rsidR="00F6460D" w:rsidRPr="008C1035" w:rsidSect="00920C4D">
      <w:footerReference w:type="even" r:id="rId21"/>
      <w:footerReference w:type="default" r:id="rId22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9A8D8" w16cid:durableId="20DAA274"/>
  <w16cid:commentId w16cid:paraId="45896D12" w16cid:durableId="20DAA2FC"/>
  <w16cid:commentId w16cid:paraId="45897A63" w16cid:durableId="20DAA30B"/>
  <w16cid:commentId w16cid:paraId="74136851" w16cid:durableId="20DAAE7C"/>
  <w16cid:commentId w16cid:paraId="1E552747" w16cid:durableId="20DAAF3F"/>
  <w16cid:commentId w16cid:paraId="6E0B66F5" w16cid:durableId="20DAAF53"/>
  <w16cid:commentId w16cid:paraId="0AB9EBB1" w16cid:durableId="20DAAF7C"/>
  <w16cid:commentId w16cid:paraId="1FFE36A2" w16cid:durableId="20DAA20C"/>
  <w16cid:commentId w16cid:paraId="7D52681A" w16cid:durableId="20DAB071"/>
  <w16cid:commentId w16cid:paraId="06341462" w16cid:durableId="20DAAFD4"/>
  <w16cid:commentId w16cid:paraId="250EA817" w16cid:durableId="20DAB0F5"/>
  <w16cid:commentId w16cid:paraId="2BDF8554" w16cid:durableId="20DAB135"/>
  <w16cid:commentId w16cid:paraId="7E2086B5" w16cid:durableId="20DAB1AF"/>
  <w16cid:commentId w16cid:paraId="136991BC" w16cid:durableId="20DAB204"/>
  <w16cid:commentId w16cid:paraId="269E2384" w16cid:durableId="20DAB2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80" w:rsidRDefault="00CF2780">
      <w:r>
        <w:separator/>
      </w:r>
    </w:p>
  </w:endnote>
  <w:endnote w:type="continuationSeparator" w:id="0">
    <w:p w:rsidR="00CF2780" w:rsidRDefault="00C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0D" w:rsidRDefault="00DA330D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330D" w:rsidRDefault="00DA330D" w:rsidP="00984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0D" w:rsidRDefault="00DA330D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10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330D" w:rsidRDefault="00DA330D" w:rsidP="004B56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80" w:rsidRDefault="00CF2780">
      <w:r>
        <w:separator/>
      </w:r>
    </w:p>
  </w:footnote>
  <w:footnote w:type="continuationSeparator" w:id="0">
    <w:p w:rsidR="00CF2780" w:rsidRDefault="00C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32"/>
    <w:multiLevelType w:val="hybridMultilevel"/>
    <w:tmpl w:val="5F604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61801"/>
    <w:multiLevelType w:val="hybridMultilevel"/>
    <w:tmpl w:val="F872D98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37EEB"/>
    <w:multiLevelType w:val="hybridMultilevel"/>
    <w:tmpl w:val="B4C0B25C"/>
    <w:lvl w:ilvl="0" w:tplc="8A30D6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A22EE4"/>
    <w:multiLevelType w:val="hybridMultilevel"/>
    <w:tmpl w:val="2D7E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4DB"/>
    <w:multiLevelType w:val="multilevel"/>
    <w:tmpl w:val="EC94A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7B1412"/>
    <w:multiLevelType w:val="multilevel"/>
    <w:tmpl w:val="65E6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DD6B3A"/>
    <w:multiLevelType w:val="hybridMultilevel"/>
    <w:tmpl w:val="F59AD764"/>
    <w:lvl w:ilvl="0" w:tplc="C4B62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BD2F1C4">
      <w:start w:val="1"/>
      <w:numFmt w:val="decimal"/>
      <w:lvlText w:val="%2)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5A14654"/>
    <w:multiLevelType w:val="hybridMultilevel"/>
    <w:tmpl w:val="3A0EA400"/>
    <w:lvl w:ilvl="0" w:tplc="FDF42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44493"/>
    <w:multiLevelType w:val="hybridMultilevel"/>
    <w:tmpl w:val="37AC1A0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5715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3861B5"/>
    <w:multiLevelType w:val="multilevel"/>
    <w:tmpl w:val="AD063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61527D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9416B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AD253CC"/>
    <w:multiLevelType w:val="hybridMultilevel"/>
    <w:tmpl w:val="DEB2E4E0"/>
    <w:lvl w:ilvl="0" w:tplc="04150011">
      <w:start w:val="1"/>
      <w:numFmt w:val="decimal"/>
      <w:lvlText w:val="%1)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767F3F41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52"/>
    <w:rsid w:val="0000429E"/>
    <w:rsid w:val="000065E0"/>
    <w:rsid w:val="00007F5F"/>
    <w:rsid w:val="00015C77"/>
    <w:rsid w:val="00036026"/>
    <w:rsid w:val="0003698E"/>
    <w:rsid w:val="0004202D"/>
    <w:rsid w:val="00042057"/>
    <w:rsid w:val="000430A0"/>
    <w:rsid w:val="00050EAB"/>
    <w:rsid w:val="000518D0"/>
    <w:rsid w:val="00052D46"/>
    <w:rsid w:val="00053F7E"/>
    <w:rsid w:val="00055893"/>
    <w:rsid w:val="00062EAB"/>
    <w:rsid w:val="00064B1E"/>
    <w:rsid w:val="00064CBB"/>
    <w:rsid w:val="0006590D"/>
    <w:rsid w:val="00066947"/>
    <w:rsid w:val="0007518F"/>
    <w:rsid w:val="00084051"/>
    <w:rsid w:val="0008584A"/>
    <w:rsid w:val="00086A00"/>
    <w:rsid w:val="00087C49"/>
    <w:rsid w:val="000910D4"/>
    <w:rsid w:val="000910F3"/>
    <w:rsid w:val="00091440"/>
    <w:rsid w:val="00095064"/>
    <w:rsid w:val="000965F9"/>
    <w:rsid w:val="000A4E61"/>
    <w:rsid w:val="000A6281"/>
    <w:rsid w:val="000B3237"/>
    <w:rsid w:val="000B6353"/>
    <w:rsid w:val="000B720A"/>
    <w:rsid w:val="000C075B"/>
    <w:rsid w:val="000C34F8"/>
    <w:rsid w:val="000C5432"/>
    <w:rsid w:val="000C6FCA"/>
    <w:rsid w:val="000D0322"/>
    <w:rsid w:val="000D388D"/>
    <w:rsid w:val="000E2F24"/>
    <w:rsid w:val="000F4149"/>
    <w:rsid w:val="001049C0"/>
    <w:rsid w:val="00113007"/>
    <w:rsid w:val="00130FAC"/>
    <w:rsid w:val="00141CE1"/>
    <w:rsid w:val="00150316"/>
    <w:rsid w:val="001671BA"/>
    <w:rsid w:val="00167F47"/>
    <w:rsid w:val="0017171A"/>
    <w:rsid w:val="001739AD"/>
    <w:rsid w:val="00173BF3"/>
    <w:rsid w:val="001746B7"/>
    <w:rsid w:val="0017754F"/>
    <w:rsid w:val="00191A1B"/>
    <w:rsid w:val="00192EBC"/>
    <w:rsid w:val="0019485F"/>
    <w:rsid w:val="001A0FD8"/>
    <w:rsid w:val="001A19CA"/>
    <w:rsid w:val="001A4A14"/>
    <w:rsid w:val="001B7BD6"/>
    <w:rsid w:val="001C6E86"/>
    <w:rsid w:val="001C717C"/>
    <w:rsid w:val="001E04F2"/>
    <w:rsid w:val="001E78B9"/>
    <w:rsid w:val="00201616"/>
    <w:rsid w:val="0020333A"/>
    <w:rsid w:val="00206F8A"/>
    <w:rsid w:val="002109E0"/>
    <w:rsid w:val="00217432"/>
    <w:rsid w:val="00221181"/>
    <w:rsid w:val="00225D8D"/>
    <w:rsid w:val="00227664"/>
    <w:rsid w:val="00230715"/>
    <w:rsid w:val="0023256A"/>
    <w:rsid w:val="002327C0"/>
    <w:rsid w:val="00240023"/>
    <w:rsid w:val="00241403"/>
    <w:rsid w:val="0024602A"/>
    <w:rsid w:val="00247528"/>
    <w:rsid w:val="00247BC9"/>
    <w:rsid w:val="0025704B"/>
    <w:rsid w:val="00261793"/>
    <w:rsid w:val="002625E0"/>
    <w:rsid w:val="002665D9"/>
    <w:rsid w:val="00272A08"/>
    <w:rsid w:val="00274F0B"/>
    <w:rsid w:val="002939E9"/>
    <w:rsid w:val="00295975"/>
    <w:rsid w:val="002961E4"/>
    <w:rsid w:val="00296B75"/>
    <w:rsid w:val="002A33A4"/>
    <w:rsid w:val="002A586B"/>
    <w:rsid w:val="002A5D5C"/>
    <w:rsid w:val="002A654A"/>
    <w:rsid w:val="002B379A"/>
    <w:rsid w:val="002B4945"/>
    <w:rsid w:val="002B6A00"/>
    <w:rsid w:val="002C1815"/>
    <w:rsid w:val="002C1C4D"/>
    <w:rsid w:val="002C5142"/>
    <w:rsid w:val="002E1857"/>
    <w:rsid w:val="002E3E54"/>
    <w:rsid w:val="002E4B9D"/>
    <w:rsid w:val="002F075F"/>
    <w:rsid w:val="002F0F59"/>
    <w:rsid w:val="002F7182"/>
    <w:rsid w:val="003005DC"/>
    <w:rsid w:val="00303F1B"/>
    <w:rsid w:val="00305041"/>
    <w:rsid w:val="00306F52"/>
    <w:rsid w:val="0030773C"/>
    <w:rsid w:val="00311649"/>
    <w:rsid w:val="00312609"/>
    <w:rsid w:val="00321209"/>
    <w:rsid w:val="0032200E"/>
    <w:rsid w:val="003311EC"/>
    <w:rsid w:val="00331294"/>
    <w:rsid w:val="00333D4F"/>
    <w:rsid w:val="00334EF2"/>
    <w:rsid w:val="003430E1"/>
    <w:rsid w:val="003439A4"/>
    <w:rsid w:val="003550A8"/>
    <w:rsid w:val="00357981"/>
    <w:rsid w:val="003605F4"/>
    <w:rsid w:val="00362A5C"/>
    <w:rsid w:val="00362F33"/>
    <w:rsid w:val="0036606F"/>
    <w:rsid w:val="0037281D"/>
    <w:rsid w:val="00376CCA"/>
    <w:rsid w:val="00377CC6"/>
    <w:rsid w:val="003809D4"/>
    <w:rsid w:val="003829E8"/>
    <w:rsid w:val="003873E6"/>
    <w:rsid w:val="00387A40"/>
    <w:rsid w:val="003932AA"/>
    <w:rsid w:val="00394137"/>
    <w:rsid w:val="003A05BF"/>
    <w:rsid w:val="003A4903"/>
    <w:rsid w:val="003A757D"/>
    <w:rsid w:val="003B15D0"/>
    <w:rsid w:val="003C7B94"/>
    <w:rsid w:val="003D0E13"/>
    <w:rsid w:val="003D2713"/>
    <w:rsid w:val="003D5B2B"/>
    <w:rsid w:val="003E1977"/>
    <w:rsid w:val="003E19A9"/>
    <w:rsid w:val="003E2687"/>
    <w:rsid w:val="003E5574"/>
    <w:rsid w:val="0041449F"/>
    <w:rsid w:val="004170B3"/>
    <w:rsid w:val="00420261"/>
    <w:rsid w:val="00422827"/>
    <w:rsid w:val="00422986"/>
    <w:rsid w:val="0042443B"/>
    <w:rsid w:val="00426C0B"/>
    <w:rsid w:val="00427876"/>
    <w:rsid w:val="00435B05"/>
    <w:rsid w:val="00454B65"/>
    <w:rsid w:val="00455BEB"/>
    <w:rsid w:val="004642C8"/>
    <w:rsid w:val="00465B09"/>
    <w:rsid w:val="00476CA5"/>
    <w:rsid w:val="00477C45"/>
    <w:rsid w:val="004858BE"/>
    <w:rsid w:val="00496585"/>
    <w:rsid w:val="00497F8E"/>
    <w:rsid w:val="004A7CD2"/>
    <w:rsid w:val="004B4CF7"/>
    <w:rsid w:val="004B5659"/>
    <w:rsid w:val="004B621B"/>
    <w:rsid w:val="004B6808"/>
    <w:rsid w:val="004B7E45"/>
    <w:rsid w:val="004C1CB1"/>
    <w:rsid w:val="004C1EE6"/>
    <w:rsid w:val="004C3851"/>
    <w:rsid w:val="004C414A"/>
    <w:rsid w:val="004D7B28"/>
    <w:rsid w:val="004E229A"/>
    <w:rsid w:val="004E2752"/>
    <w:rsid w:val="004E2B72"/>
    <w:rsid w:val="004E30CD"/>
    <w:rsid w:val="004E408E"/>
    <w:rsid w:val="004F5182"/>
    <w:rsid w:val="004F5502"/>
    <w:rsid w:val="00505D1E"/>
    <w:rsid w:val="005162AA"/>
    <w:rsid w:val="00517344"/>
    <w:rsid w:val="0052079D"/>
    <w:rsid w:val="00521850"/>
    <w:rsid w:val="00523B89"/>
    <w:rsid w:val="005403DE"/>
    <w:rsid w:val="005431BF"/>
    <w:rsid w:val="00555662"/>
    <w:rsid w:val="00557D40"/>
    <w:rsid w:val="00561137"/>
    <w:rsid w:val="00561628"/>
    <w:rsid w:val="00566308"/>
    <w:rsid w:val="00571D9E"/>
    <w:rsid w:val="00582983"/>
    <w:rsid w:val="00594D68"/>
    <w:rsid w:val="00595331"/>
    <w:rsid w:val="005957BD"/>
    <w:rsid w:val="005968FB"/>
    <w:rsid w:val="00596E47"/>
    <w:rsid w:val="005A1824"/>
    <w:rsid w:val="005A40B0"/>
    <w:rsid w:val="005B0546"/>
    <w:rsid w:val="005B7932"/>
    <w:rsid w:val="005C4866"/>
    <w:rsid w:val="005D5E88"/>
    <w:rsid w:val="005E003E"/>
    <w:rsid w:val="005E315E"/>
    <w:rsid w:val="005E3E32"/>
    <w:rsid w:val="005E53CD"/>
    <w:rsid w:val="005E6E3C"/>
    <w:rsid w:val="005F2C52"/>
    <w:rsid w:val="005F4BC0"/>
    <w:rsid w:val="005F4E81"/>
    <w:rsid w:val="005F70C3"/>
    <w:rsid w:val="006029E4"/>
    <w:rsid w:val="00606638"/>
    <w:rsid w:val="006129BF"/>
    <w:rsid w:val="006136CD"/>
    <w:rsid w:val="006148FA"/>
    <w:rsid w:val="00614A84"/>
    <w:rsid w:val="00616BAC"/>
    <w:rsid w:val="00620BCA"/>
    <w:rsid w:val="0062311A"/>
    <w:rsid w:val="00634C2B"/>
    <w:rsid w:val="00640B06"/>
    <w:rsid w:val="0065100B"/>
    <w:rsid w:val="00652E6E"/>
    <w:rsid w:val="00654083"/>
    <w:rsid w:val="006553A6"/>
    <w:rsid w:val="00655A7B"/>
    <w:rsid w:val="006576A0"/>
    <w:rsid w:val="00661435"/>
    <w:rsid w:val="00666219"/>
    <w:rsid w:val="0068472F"/>
    <w:rsid w:val="00687C6D"/>
    <w:rsid w:val="0069235E"/>
    <w:rsid w:val="00692851"/>
    <w:rsid w:val="00693B27"/>
    <w:rsid w:val="006A063E"/>
    <w:rsid w:val="006B15A9"/>
    <w:rsid w:val="006B1F34"/>
    <w:rsid w:val="006C0611"/>
    <w:rsid w:val="006C747E"/>
    <w:rsid w:val="006D5D27"/>
    <w:rsid w:val="006D7D6E"/>
    <w:rsid w:val="006E2338"/>
    <w:rsid w:val="006E41D6"/>
    <w:rsid w:val="006E4DF9"/>
    <w:rsid w:val="006E6636"/>
    <w:rsid w:val="006E6DA1"/>
    <w:rsid w:val="006E7339"/>
    <w:rsid w:val="00702165"/>
    <w:rsid w:val="00702ADB"/>
    <w:rsid w:val="007041F2"/>
    <w:rsid w:val="00712E10"/>
    <w:rsid w:val="00716284"/>
    <w:rsid w:val="0073004F"/>
    <w:rsid w:val="0073010D"/>
    <w:rsid w:val="00736F99"/>
    <w:rsid w:val="00751EA4"/>
    <w:rsid w:val="00752346"/>
    <w:rsid w:val="00752D78"/>
    <w:rsid w:val="0075354B"/>
    <w:rsid w:val="00753DCC"/>
    <w:rsid w:val="00753EF8"/>
    <w:rsid w:val="00760425"/>
    <w:rsid w:val="00765226"/>
    <w:rsid w:val="007668ED"/>
    <w:rsid w:val="007675D1"/>
    <w:rsid w:val="00767B32"/>
    <w:rsid w:val="00767CB8"/>
    <w:rsid w:val="00771EB5"/>
    <w:rsid w:val="007754FF"/>
    <w:rsid w:val="0077633F"/>
    <w:rsid w:val="00783F09"/>
    <w:rsid w:val="00784D9A"/>
    <w:rsid w:val="00785D7E"/>
    <w:rsid w:val="00786C37"/>
    <w:rsid w:val="00791242"/>
    <w:rsid w:val="007939B9"/>
    <w:rsid w:val="007947A4"/>
    <w:rsid w:val="007A2C0C"/>
    <w:rsid w:val="007A36A1"/>
    <w:rsid w:val="007A3F96"/>
    <w:rsid w:val="007A46A1"/>
    <w:rsid w:val="007A4751"/>
    <w:rsid w:val="007A52DC"/>
    <w:rsid w:val="007A5D27"/>
    <w:rsid w:val="007C3F05"/>
    <w:rsid w:val="007D2CEE"/>
    <w:rsid w:val="007D69E4"/>
    <w:rsid w:val="007E337B"/>
    <w:rsid w:val="007E7BFD"/>
    <w:rsid w:val="007F2480"/>
    <w:rsid w:val="007F4ADD"/>
    <w:rsid w:val="0080077E"/>
    <w:rsid w:val="00801FF2"/>
    <w:rsid w:val="00802CFE"/>
    <w:rsid w:val="008139BA"/>
    <w:rsid w:val="00824492"/>
    <w:rsid w:val="00825535"/>
    <w:rsid w:val="0082674D"/>
    <w:rsid w:val="008279E7"/>
    <w:rsid w:val="00831E84"/>
    <w:rsid w:val="00832321"/>
    <w:rsid w:val="00833F4C"/>
    <w:rsid w:val="0084470C"/>
    <w:rsid w:val="00845BB5"/>
    <w:rsid w:val="00854205"/>
    <w:rsid w:val="0085733C"/>
    <w:rsid w:val="00857C7C"/>
    <w:rsid w:val="00866C7B"/>
    <w:rsid w:val="0087407C"/>
    <w:rsid w:val="008766FF"/>
    <w:rsid w:val="00881197"/>
    <w:rsid w:val="00881EAE"/>
    <w:rsid w:val="00884906"/>
    <w:rsid w:val="00884C22"/>
    <w:rsid w:val="00890CC8"/>
    <w:rsid w:val="00897A7C"/>
    <w:rsid w:val="008A0432"/>
    <w:rsid w:val="008A7DCD"/>
    <w:rsid w:val="008B2961"/>
    <w:rsid w:val="008B5985"/>
    <w:rsid w:val="008B7C32"/>
    <w:rsid w:val="008C1035"/>
    <w:rsid w:val="008C224B"/>
    <w:rsid w:val="008D6BE0"/>
    <w:rsid w:val="008D7008"/>
    <w:rsid w:val="008E15F1"/>
    <w:rsid w:val="008E33FC"/>
    <w:rsid w:val="008E59EF"/>
    <w:rsid w:val="008E7274"/>
    <w:rsid w:val="008F685E"/>
    <w:rsid w:val="008F6A26"/>
    <w:rsid w:val="008F6D03"/>
    <w:rsid w:val="00904C3F"/>
    <w:rsid w:val="00910530"/>
    <w:rsid w:val="00917DEB"/>
    <w:rsid w:val="00920C4D"/>
    <w:rsid w:val="009301EB"/>
    <w:rsid w:val="00945044"/>
    <w:rsid w:val="00945E3C"/>
    <w:rsid w:val="0096201A"/>
    <w:rsid w:val="009847C0"/>
    <w:rsid w:val="00991A68"/>
    <w:rsid w:val="009930A3"/>
    <w:rsid w:val="009935B2"/>
    <w:rsid w:val="00994CCF"/>
    <w:rsid w:val="009A1C59"/>
    <w:rsid w:val="009B6E7F"/>
    <w:rsid w:val="009C6446"/>
    <w:rsid w:val="009C7A7A"/>
    <w:rsid w:val="009D5B0E"/>
    <w:rsid w:val="009D5E0D"/>
    <w:rsid w:val="009E1EFD"/>
    <w:rsid w:val="009E4258"/>
    <w:rsid w:val="009E57CF"/>
    <w:rsid w:val="009F2569"/>
    <w:rsid w:val="009F558A"/>
    <w:rsid w:val="00A06AD9"/>
    <w:rsid w:val="00A1371F"/>
    <w:rsid w:val="00A14876"/>
    <w:rsid w:val="00A22798"/>
    <w:rsid w:val="00A22D6C"/>
    <w:rsid w:val="00A23631"/>
    <w:rsid w:val="00A30A07"/>
    <w:rsid w:val="00A36A43"/>
    <w:rsid w:val="00A40448"/>
    <w:rsid w:val="00A40670"/>
    <w:rsid w:val="00A40A5B"/>
    <w:rsid w:val="00A54E9A"/>
    <w:rsid w:val="00A61642"/>
    <w:rsid w:val="00A6185E"/>
    <w:rsid w:val="00A65305"/>
    <w:rsid w:val="00A7522B"/>
    <w:rsid w:val="00A775C8"/>
    <w:rsid w:val="00A77E91"/>
    <w:rsid w:val="00A83946"/>
    <w:rsid w:val="00A84A57"/>
    <w:rsid w:val="00A91AE3"/>
    <w:rsid w:val="00A93E91"/>
    <w:rsid w:val="00A94B60"/>
    <w:rsid w:val="00AA2499"/>
    <w:rsid w:val="00AA2F2B"/>
    <w:rsid w:val="00AA3350"/>
    <w:rsid w:val="00AA7736"/>
    <w:rsid w:val="00AB3543"/>
    <w:rsid w:val="00AB6156"/>
    <w:rsid w:val="00AC0746"/>
    <w:rsid w:val="00AC1C46"/>
    <w:rsid w:val="00AC7DCC"/>
    <w:rsid w:val="00AD594B"/>
    <w:rsid w:val="00AD5E05"/>
    <w:rsid w:val="00AE1E47"/>
    <w:rsid w:val="00AF7C86"/>
    <w:rsid w:val="00B00751"/>
    <w:rsid w:val="00B018FB"/>
    <w:rsid w:val="00B065AF"/>
    <w:rsid w:val="00B120BE"/>
    <w:rsid w:val="00B14A03"/>
    <w:rsid w:val="00B15593"/>
    <w:rsid w:val="00B16689"/>
    <w:rsid w:val="00B17D2F"/>
    <w:rsid w:val="00B21D09"/>
    <w:rsid w:val="00B24134"/>
    <w:rsid w:val="00B331AB"/>
    <w:rsid w:val="00B3692F"/>
    <w:rsid w:val="00B4006D"/>
    <w:rsid w:val="00B40094"/>
    <w:rsid w:val="00B412D2"/>
    <w:rsid w:val="00B469BE"/>
    <w:rsid w:val="00B5466D"/>
    <w:rsid w:val="00B661BC"/>
    <w:rsid w:val="00B66D67"/>
    <w:rsid w:val="00B75221"/>
    <w:rsid w:val="00B75CF9"/>
    <w:rsid w:val="00B90A65"/>
    <w:rsid w:val="00B9179A"/>
    <w:rsid w:val="00B93186"/>
    <w:rsid w:val="00BB204D"/>
    <w:rsid w:val="00BB277F"/>
    <w:rsid w:val="00BB32EC"/>
    <w:rsid w:val="00BB60E4"/>
    <w:rsid w:val="00BC59EF"/>
    <w:rsid w:val="00BC7930"/>
    <w:rsid w:val="00BD0D8B"/>
    <w:rsid w:val="00BD165C"/>
    <w:rsid w:val="00BE0206"/>
    <w:rsid w:val="00BF01E1"/>
    <w:rsid w:val="00BF3395"/>
    <w:rsid w:val="00BF71C3"/>
    <w:rsid w:val="00C01405"/>
    <w:rsid w:val="00C02E6E"/>
    <w:rsid w:val="00C03634"/>
    <w:rsid w:val="00C03B5C"/>
    <w:rsid w:val="00C07A92"/>
    <w:rsid w:val="00C1031F"/>
    <w:rsid w:val="00C3407A"/>
    <w:rsid w:val="00C34799"/>
    <w:rsid w:val="00C37161"/>
    <w:rsid w:val="00C40139"/>
    <w:rsid w:val="00C50F5D"/>
    <w:rsid w:val="00C518D4"/>
    <w:rsid w:val="00C6477A"/>
    <w:rsid w:val="00C70BDC"/>
    <w:rsid w:val="00C73DCF"/>
    <w:rsid w:val="00C7565F"/>
    <w:rsid w:val="00C770FC"/>
    <w:rsid w:val="00C800D2"/>
    <w:rsid w:val="00C828EC"/>
    <w:rsid w:val="00C85873"/>
    <w:rsid w:val="00C85B2A"/>
    <w:rsid w:val="00C861CB"/>
    <w:rsid w:val="00CA5E29"/>
    <w:rsid w:val="00CB7EEF"/>
    <w:rsid w:val="00CC017F"/>
    <w:rsid w:val="00CC4BB9"/>
    <w:rsid w:val="00CD1FF2"/>
    <w:rsid w:val="00CD56B8"/>
    <w:rsid w:val="00CE7BB2"/>
    <w:rsid w:val="00CF2780"/>
    <w:rsid w:val="00CF565B"/>
    <w:rsid w:val="00D01F7A"/>
    <w:rsid w:val="00D02C33"/>
    <w:rsid w:val="00D05271"/>
    <w:rsid w:val="00D10548"/>
    <w:rsid w:val="00D216FF"/>
    <w:rsid w:val="00D26F4F"/>
    <w:rsid w:val="00D27634"/>
    <w:rsid w:val="00D30737"/>
    <w:rsid w:val="00D3649F"/>
    <w:rsid w:val="00D4672C"/>
    <w:rsid w:val="00D511DB"/>
    <w:rsid w:val="00D53039"/>
    <w:rsid w:val="00D56279"/>
    <w:rsid w:val="00D56D0E"/>
    <w:rsid w:val="00D64C25"/>
    <w:rsid w:val="00D65EA4"/>
    <w:rsid w:val="00D662F8"/>
    <w:rsid w:val="00D66B6D"/>
    <w:rsid w:val="00D72697"/>
    <w:rsid w:val="00D7433D"/>
    <w:rsid w:val="00D9059A"/>
    <w:rsid w:val="00D90B29"/>
    <w:rsid w:val="00D92193"/>
    <w:rsid w:val="00D95A23"/>
    <w:rsid w:val="00DA0750"/>
    <w:rsid w:val="00DA225D"/>
    <w:rsid w:val="00DA330D"/>
    <w:rsid w:val="00DB1EFB"/>
    <w:rsid w:val="00DC0798"/>
    <w:rsid w:val="00DC0DC1"/>
    <w:rsid w:val="00DC64A4"/>
    <w:rsid w:val="00DD0B9D"/>
    <w:rsid w:val="00DD136D"/>
    <w:rsid w:val="00DD7463"/>
    <w:rsid w:val="00DE6F68"/>
    <w:rsid w:val="00DF7195"/>
    <w:rsid w:val="00E01BF2"/>
    <w:rsid w:val="00E02F6A"/>
    <w:rsid w:val="00E0412B"/>
    <w:rsid w:val="00E07940"/>
    <w:rsid w:val="00E170EF"/>
    <w:rsid w:val="00E1792F"/>
    <w:rsid w:val="00E21C15"/>
    <w:rsid w:val="00E31806"/>
    <w:rsid w:val="00E40875"/>
    <w:rsid w:val="00E421CF"/>
    <w:rsid w:val="00E54033"/>
    <w:rsid w:val="00E546D0"/>
    <w:rsid w:val="00E61143"/>
    <w:rsid w:val="00E640B5"/>
    <w:rsid w:val="00E733E0"/>
    <w:rsid w:val="00E74883"/>
    <w:rsid w:val="00E76B53"/>
    <w:rsid w:val="00E81C63"/>
    <w:rsid w:val="00E87462"/>
    <w:rsid w:val="00E9474E"/>
    <w:rsid w:val="00E94B01"/>
    <w:rsid w:val="00EA1F19"/>
    <w:rsid w:val="00EA3AA2"/>
    <w:rsid w:val="00EA41FC"/>
    <w:rsid w:val="00EB60A4"/>
    <w:rsid w:val="00EB6956"/>
    <w:rsid w:val="00EC0909"/>
    <w:rsid w:val="00EC1F05"/>
    <w:rsid w:val="00EC3BC1"/>
    <w:rsid w:val="00ED0A52"/>
    <w:rsid w:val="00ED5651"/>
    <w:rsid w:val="00EE009C"/>
    <w:rsid w:val="00EF4BBB"/>
    <w:rsid w:val="00F00C06"/>
    <w:rsid w:val="00F016ED"/>
    <w:rsid w:val="00F07646"/>
    <w:rsid w:val="00F132BF"/>
    <w:rsid w:val="00F13856"/>
    <w:rsid w:val="00F170C3"/>
    <w:rsid w:val="00F22DBE"/>
    <w:rsid w:val="00F25342"/>
    <w:rsid w:val="00F26FEC"/>
    <w:rsid w:val="00F34A87"/>
    <w:rsid w:val="00F4090A"/>
    <w:rsid w:val="00F427D1"/>
    <w:rsid w:val="00F4512A"/>
    <w:rsid w:val="00F467B5"/>
    <w:rsid w:val="00F5041F"/>
    <w:rsid w:val="00F52F94"/>
    <w:rsid w:val="00F54EB9"/>
    <w:rsid w:val="00F565F0"/>
    <w:rsid w:val="00F6460D"/>
    <w:rsid w:val="00F72B42"/>
    <w:rsid w:val="00F80EC2"/>
    <w:rsid w:val="00F9167D"/>
    <w:rsid w:val="00F944E1"/>
    <w:rsid w:val="00FA20BA"/>
    <w:rsid w:val="00FA2C6E"/>
    <w:rsid w:val="00FA3985"/>
    <w:rsid w:val="00FA3C0C"/>
    <w:rsid w:val="00FB7F9F"/>
    <w:rsid w:val="00FC0C4B"/>
    <w:rsid w:val="00FC176A"/>
    <w:rsid w:val="00FC1A15"/>
    <w:rsid w:val="00FC1C3D"/>
    <w:rsid w:val="00FC726B"/>
    <w:rsid w:val="00FD4680"/>
    <w:rsid w:val="00FD5F2B"/>
    <w:rsid w:val="00FD7F36"/>
    <w:rsid w:val="00FE07EE"/>
    <w:rsid w:val="00FE1179"/>
    <w:rsid w:val="00FE6450"/>
    <w:rsid w:val="00FE6B82"/>
    <w:rsid w:val="00FF327F"/>
    <w:rsid w:val="00FF3FBB"/>
    <w:rsid w:val="00FF678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392CE-6B12-428C-96BD-9089B2CB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mrdpp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zovia.pl/urzad-marszalkowski/delegatury/" TargetMode="External"/><Relationship Id="rId20" Type="http://schemas.openxmlformats.org/officeDocument/2006/relationships/hyperlink" Target="http://www.ng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/cyfrowy-urzad/elektroniczna-skrzynka-podawc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alog.mazovi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go.pl" TargetMode="External"/><Relationship Id="rId19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://www.ngo.pl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9B8D-70F6-4CD5-B4EE-F477FC4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90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wyłaniania członków MRDzPP</vt:lpstr>
    </vt:vector>
  </TitlesOfParts>
  <Company/>
  <LinksUpToDate>false</LinksUpToDate>
  <CharactersWithSpaces>16576</CharactersWithSpaces>
  <SharedDoc>false</SharedDoc>
  <HLinks>
    <vt:vector size="78" baseType="variant">
      <vt:variant>
        <vt:i4>7667829</vt:i4>
      </vt:variant>
      <vt:variant>
        <vt:i4>36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24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849730</vt:i4>
      </vt:variant>
      <vt:variant>
        <vt:i4>18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15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wyłaniania członków MRDzPP</dc:title>
  <dc:creator>Joanna Malarczyk</dc:creator>
  <cp:lastModifiedBy>Malarczyk Joanna</cp:lastModifiedBy>
  <cp:revision>8</cp:revision>
  <cp:lastPrinted>2019-07-26T12:11:00Z</cp:lastPrinted>
  <dcterms:created xsi:type="dcterms:W3CDTF">2019-07-26T09:40:00Z</dcterms:created>
  <dcterms:modified xsi:type="dcterms:W3CDTF">2019-09-10T10:14:00Z</dcterms:modified>
</cp:coreProperties>
</file>